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4F1B" w14:textId="77777777" w:rsidR="00346135" w:rsidRPr="00ED0AB5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sz w:val="40"/>
          <w:szCs w:val="40"/>
          <w:rtl/>
        </w:rPr>
      </w:pPr>
      <w:r w:rsidRPr="00ED0AB5">
        <w:rPr>
          <w:rFonts w:ascii="Adobe Arabic" w:hAnsi="Adobe Arabic" w:cs="AlHurraTxtBold" w:hint="cs"/>
          <w:sz w:val="40"/>
          <w:szCs w:val="40"/>
          <w:rtl/>
        </w:rPr>
        <w:t>كلمة السيد القائد عبد الملك بدر الدين الحوثي "يحفظه الله"</w:t>
      </w:r>
    </w:p>
    <w:p w14:paraId="5A66B6B1" w14:textId="0DD24414" w:rsidR="00346135" w:rsidRPr="00ED0AB5" w:rsidRDefault="00346135" w:rsidP="00817670">
      <w:pPr>
        <w:shd w:val="clear" w:color="auto" w:fill="DBE5F1" w:themeFill="accent1" w:themeFillTint="33"/>
        <w:spacing w:line="360" w:lineRule="auto"/>
        <w:ind w:firstLine="720"/>
        <w:jc w:val="center"/>
        <w:rPr>
          <w:rFonts w:ascii="Adobe Arabic" w:hAnsi="Adobe Arabic" w:cs="AlHurraTxtBold"/>
          <w:color w:val="0000CC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AB5">
        <w:rPr>
          <w:rFonts w:ascii="Adobe Arabic" w:hAnsi="Adobe Arabic" w:cs="AlHurraTxtBold" w:hint="cs"/>
          <w:color w:val="0000CC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ول آخر التطورات والمست</w:t>
      </w:r>
      <w:r w:rsidR="00DB30E1" w:rsidRPr="00ED0AB5">
        <w:rPr>
          <w:rFonts w:ascii="Adobe Arabic" w:hAnsi="Adobe Arabic" w:cs="AlHurraTxtBold" w:hint="cs"/>
          <w:color w:val="0000CC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</w:t>
      </w:r>
      <w:r w:rsidR="0074744D" w:rsidRPr="00ED0AB5">
        <w:rPr>
          <w:rFonts w:ascii="Adobe Arabic" w:hAnsi="Adobe Arabic" w:cs="AlHurraTxtBold" w:hint="cs"/>
          <w:color w:val="0000CC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ED0AB5">
        <w:rPr>
          <w:rFonts w:ascii="Adobe Arabic" w:hAnsi="Adobe Arabic" w:cs="AlHurraTxtBold" w:hint="cs"/>
          <w:color w:val="0000CC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</w:p>
    <w:p w14:paraId="317B961E" w14:textId="593D3C48" w:rsidR="00346135" w:rsidRPr="00ED0AB5" w:rsidRDefault="00C87E63" w:rsidP="00E22D48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dobe Arabic"/>
          <w:b/>
          <w:bCs/>
          <w:sz w:val="44"/>
          <w:szCs w:val="44"/>
          <w:rtl/>
        </w:rPr>
      </w:pPr>
      <w:r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>الخميس</w:t>
      </w:r>
      <w:r w:rsidRPr="00ED0AB5">
        <w:rPr>
          <w:rFonts w:ascii="Adobe Arabic" w:hAnsi="Adobe Arabic" w:cs="Adobe Arabic"/>
          <w:b/>
          <w:bCs/>
          <w:sz w:val="44"/>
          <w:szCs w:val="44"/>
          <w:rtl/>
        </w:rPr>
        <w:t xml:space="preserve"> </w:t>
      </w:r>
      <w:r w:rsidR="00E22D48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>19</w:t>
      </w:r>
      <w:r w:rsidR="00482969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="002A2B36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>شعبان</w:t>
      </w:r>
      <w:r w:rsidR="00346135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="00346135" w:rsidRPr="00ED0AB5">
        <w:rPr>
          <w:rFonts w:ascii="Adobe Arabic" w:hAnsi="Adobe Arabic" w:cs="Adobe Arabic"/>
          <w:b/>
          <w:bCs/>
          <w:sz w:val="44"/>
          <w:szCs w:val="44"/>
          <w:rtl/>
        </w:rPr>
        <w:t>144</w:t>
      </w:r>
      <w:r w:rsidR="00346135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>5</w:t>
      </w:r>
      <w:r w:rsidR="00346135" w:rsidRPr="00ED0AB5">
        <w:rPr>
          <w:rFonts w:ascii="Adobe Arabic" w:hAnsi="Adobe Arabic" w:cs="Adobe Arabic"/>
          <w:b/>
          <w:bCs/>
          <w:sz w:val="44"/>
          <w:szCs w:val="44"/>
          <w:rtl/>
        </w:rPr>
        <w:t xml:space="preserve">هـ </w:t>
      </w:r>
      <w:r w:rsidR="00E22D48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>29</w:t>
      </w:r>
      <w:r w:rsidR="00B12670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فبراير</w:t>
      </w:r>
      <w:r w:rsidR="00346135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2024</w:t>
      </w:r>
      <w:r w:rsidR="00346135" w:rsidRPr="00ED0AB5">
        <w:rPr>
          <w:rFonts w:ascii="Adobe Arabic" w:hAnsi="Adobe Arabic" w:cs="Adobe Arabic"/>
          <w:b/>
          <w:bCs/>
          <w:sz w:val="44"/>
          <w:szCs w:val="44"/>
          <w:rtl/>
        </w:rPr>
        <w:t>م</w:t>
      </w:r>
      <w:r w:rsidR="00346135" w:rsidRPr="00ED0AB5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</w:p>
    <w:p w14:paraId="098970C5" w14:textId="5E68AA69" w:rsidR="00961748" w:rsidRPr="00ED0AB5" w:rsidRDefault="00961748" w:rsidP="006A0012">
      <w:pPr>
        <w:jc w:val="center"/>
        <w:rPr>
          <w:rFonts w:ascii="Adobe Arabic" w:hAnsi="Adobe Arabic" w:cs="Amiri Quran"/>
          <w:b/>
          <w:bCs/>
          <w:sz w:val="32"/>
          <w:szCs w:val="32"/>
        </w:rPr>
      </w:pPr>
      <w:r w:rsidRPr="00ED0AB5">
        <w:rPr>
          <w:rFonts w:ascii="Adobe Arabic" w:hAnsi="Adobe Arabic" w:cs="Amiri Quran" w:hint="eastAsia"/>
          <w:b/>
          <w:bCs/>
          <w:sz w:val="32"/>
          <w:szCs w:val="32"/>
          <w:rtl/>
        </w:rPr>
        <w:t>أَ</w:t>
      </w:r>
      <w:r w:rsidRPr="00ED0AB5">
        <w:rPr>
          <w:rFonts w:ascii="Adobe Arabic" w:hAnsi="Adobe Arabic" w:cs="Amiri Quran"/>
          <w:b/>
          <w:bCs/>
          <w:sz w:val="32"/>
          <w:szCs w:val="32"/>
          <w:rtl/>
        </w:rPr>
        <w:t>عُـوْذُ بِالل</w:t>
      </w:r>
      <w:r w:rsidR="006B3DFA" w:rsidRPr="00ED0AB5">
        <w:rPr>
          <w:rFonts w:ascii="Adobe Arabic" w:hAnsi="Adobe Arabic" w:cs="Amiri Quran" w:hint="cs"/>
          <w:b/>
          <w:bCs/>
          <w:sz w:val="32"/>
          <w:szCs w:val="32"/>
          <w:rtl/>
        </w:rPr>
        <w:t>َّ</w:t>
      </w:r>
      <w:r w:rsidRPr="00ED0AB5">
        <w:rPr>
          <w:rFonts w:ascii="Adobe Arabic" w:hAnsi="Adobe Arabic" w:cs="Amiri Quran"/>
          <w:b/>
          <w:bCs/>
          <w:sz w:val="32"/>
          <w:szCs w:val="32"/>
          <w:rtl/>
        </w:rPr>
        <w:t>هِ مِنْ الشَّيْطَان الرَّجِيْمِ</w:t>
      </w:r>
    </w:p>
    <w:p w14:paraId="78B7ED29" w14:textId="6E6DAFB3" w:rsidR="00961748" w:rsidRPr="00ED0AB5" w:rsidRDefault="00961748" w:rsidP="006A0012">
      <w:pPr>
        <w:pStyle w:val="a3"/>
        <w:spacing w:line="276" w:lineRule="auto"/>
        <w:rPr>
          <w:b/>
          <w:bCs/>
          <w:sz w:val="40"/>
          <w:szCs w:val="40"/>
        </w:rPr>
      </w:pPr>
      <w:r w:rsidRPr="00ED0AB5">
        <w:rPr>
          <w:b/>
          <w:bCs/>
          <w:sz w:val="40"/>
          <w:szCs w:val="40"/>
          <w:rtl/>
        </w:rPr>
        <w:t>بِـسْـــمِ الل</w:t>
      </w:r>
      <w:r w:rsidR="006B3DFA" w:rsidRPr="00ED0AB5">
        <w:rPr>
          <w:rFonts w:hint="cs"/>
          <w:b/>
          <w:bCs/>
          <w:sz w:val="40"/>
          <w:szCs w:val="40"/>
          <w:rtl/>
        </w:rPr>
        <w:t>َّ</w:t>
      </w:r>
      <w:r w:rsidRPr="00ED0AB5">
        <w:rPr>
          <w:b/>
          <w:bCs/>
          <w:sz w:val="40"/>
          <w:szCs w:val="40"/>
          <w:rtl/>
        </w:rPr>
        <w:t>هِ الرَّحْـمَـنِ الرَّحِـيْـمِ</w:t>
      </w:r>
    </w:p>
    <w:p w14:paraId="4312358E" w14:textId="77777777" w:rsidR="00961748" w:rsidRPr="00ED0AB5" w:rsidRDefault="00961748" w:rsidP="006A0012">
      <w:pPr>
        <w:jc w:val="center"/>
        <w:rPr>
          <w:rFonts w:ascii="Amiri" w:hAnsi="Amiri" w:cs="Amiri Quran"/>
          <w:b/>
          <w:bCs/>
          <w:sz w:val="36"/>
          <w:szCs w:val="36"/>
          <w:rtl/>
        </w:rPr>
      </w:pPr>
      <w:r w:rsidRPr="00ED0AB5">
        <w:rPr>
          <w:rFonts w:ascii="Amiri" w:hAnsi="Amiri" w:cs="Amiri Quran"/>
          <w:b/>
          <w:bCs/>
          <w:sz w:val="36"/>
          <w:szCs w:val="36"/>
          <w:rtl/>
        </w:rPr>
        <w:t>الْحَمْدُ لِلَّهِ رَبِّ الْعَالَمِينَ، وَأَشهَدُ أَنَّ لَا إِلَهَ إِل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ا اللَّهُ الْمَلِكُ الْحَقُّ المُبين، وَأشهَدُ أنَّ سَيِّدَنا مُحَم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داً عَبدُهُ ورَسُوْلُهُ خَاتَمُ النَّبِيِّين.</w:t>
      </w:r>
    </w:p>
    <w:p w14:paraId="2C9D6593" w14:textId="6753988F" w:rsidR="00961748" w:rsidRPr="00ED0AB5" w:rsidRDefault="00961748" w:rsidP="006A0012">
      <w:pPr>
        <w:jc w:val="center"/>
        <w:rPr>
          <w:rFonts w:ascii="Amiri" w:hAnsi="Amiri" w:cs="Amiri Quran"/>
          <w:b/>
          <w:bCs/>
          <w:sz w:val="36"/>
          <w:szCs w:val="36"/>
          <w:rtl/>
        </w:rPr>
      </w:pPr>
      <w:r w:rsidRPr="00ED0AB5">
        <w:rPr>
          <w:rFonts w:ascii="Amiri" w:hAnsi="Amiri" w:cs="Amiri Quran"/>
          <w:b/>
          <w:bCs/>
          <w:sz w:val="36"/>
          <w:szCs w:val="36"/>
          <w:rtl/>
        </w:rPr>
        <w:t>اللَّهُمَّ صَلِّ عَلى مُحَم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دٍ وَعَلَى آلِ مُحَم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د، وَبارِكْ عَلى مُحَم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دٍ وَعَلَى آلِ مُحَم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ED0AB5">
        <w:rPr>
          <w:rFonts w:ascii="Amiri" w:hAnsi="Amiri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ارضَ اللَّهُم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2D4E7BD7" w14:textId="32FC00C6" w:rsidR="00961748" w:rsidRPr="00ED0AB5" w:rsidRDefault="00961748" w:rsidP="006A0012">
      <w:pPr>
        <w:rPr>
          <w:rFonts w:ascii="Amiri" w:hAnsi="Amiri" w:cs="Amiri Quran"/>
          <w:b/>
          <w:bCs/>
          <w:sz w:val="36"/>
          <w:szCs w:val="36"/>
          <w:rtl/>
        </w:rPr>
      </w:pPr>
      <w:r w:rsidRPr="00ED0AB5">
        <w:rPr>
          <w:rFonts w:ascii="Amiri" w:hAnsi="Amiri" w:cs="Amiri Quran"/>
          <w:b/>
          <w:bCs/>
          <w:sz w:val="36"/>
          <w:szCs w:val="36"/>
          <w:rtl/>
        </w:rPr>
        <w:t>أي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ُ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ه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ا ال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إِ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خ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ْ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و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ة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ُ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 xml:space="preserve"> 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وَالأَخَوَات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:</w:t>
      </w:r>
    </w:p>
    <w:p w14:paraId="08B67E94" w14:textId="5B00ACFB" w:rsidR="003D11C8" w:rsidRPr="00ED0AB5" w:rsidRDefault="003D11C8" w:rsidP="006A0012">
      <w:pPr>
        <w:jc w:val="center"/>
        <w:rPr>
          <w:rFonts w:ascii="Amiri" w:hAnsi="Amiri" w:cs="Amiri Quran"/>
          <w:b/>
          <w:bCs/>
          <w:sz w:val="36"/>
          <w:szCs w:val="36"/>
          <w:rtl/>
        </w:rPr>
      </w:pPr>
      <w:r w:rsidRPr="00ED0AB5">
        <w:rPr>
          <w:rFonts w:ascii="Amiri" w:hAnsi="Amiri" w:cs="Amiri Quran"/>
          <w:b/>
          <w:bCs/>
          <w:sz w:val="36"/>
          <w:szCs w:val="36"/>
          <w:rtl/>
        </w:rPr>
        <w:t>الس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>ـلَامُ عَلَيْكُمْ وَرَحْمَةُ الل</w:t>
      </w:r>
      <w:r w:rsidRPr="00ED0AB5">
        <w:rPr>
          <w:rFonts w:ascii="Amiri" w:hAnsi="Amiri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miri" w:hAnsi="Amiri" w:cs="Amiri Quran"/>
          <w:b/>
          <w:bCs/>
          <w:sz w:val="36"/>
          <w:szCs w:val="36"/>
          <w:rtl/>
        </w:rPr>
        <w:t xml:space="preserve">هِ </w:t>
      </w:r>
      <w:proofErr w:type="gramStart"/>
      <w:r w:rsidRPr="00ED0AB5">
        <w:rPr>
          <w:rFonts w:ascii="Amiri" w:hAnsi="Amiri" w:cs="Amiri Quran"/>
          <w:b/>
          <w:bCs/>
          <w:sz w:val="36"/>
          <w:szCs w:val="36"/>
          <w:rtl/>
        </w:rPr>
        <w:t>وَبَرَكَاتُهُ؛؛؛</w:t>
      </w:r>
      <w:proofErr w:type="gramEnd"/>
    </w:p>
    <w:p w14:paraId="4FC5F5A4" w14:textId="73797D0B" w:rsidR="00FD5C59" w:rsidRPr="00ED0AB5" w:rsidRDefault="00DF4A64" w:rsidP="00FD5C59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cs="Adobe Arabic" w:hint="cs"/>
          <w:b/>
          <w:bCs/>
          <w:sz w:val="36"/>
          <w:szCs w:val="36"/>
          <w:rtl/>
        </w:rPr>
        <w:lastRenderedPageBreak/>
        <w:t>يقول الله "سُبْحَانَهُ وَتَعَالَى" في القرآن الكريم:</w:t>
      </w:r>
      <w:r w:rsidRPr="00ED0AB5">
        <w:rPr>
          <w:rStyle w:val="Char"/>
          <w:rFonts w:hint="cs"/>
          <w:sz w:val="36"/>
          <w:szCs w:val="36"/>
          <w:rtl/>
        </w:rPr>
        <w:t xml:space="preserve"> </w:t>
      </w:r>
      <w:r w:rsidR="00817670" w:rsidRPr="00ED0AB5">
        <w:rPr>
          <w:rStyle w:val="Char"/>
          <w:sz w:val="36"/>
          <w:szCs w:val="36"/>
          <w:rtl/>
        </w:rPr>
        <w:t xml:space="preserve">{وَلَنَبْلُوَنَّكُمْ حَتَّى نَعْلَمَ الْمُجَاهِدِينَ مِنْكُمْ وَالصَّابِرِينَ وَنَبْلُوَ </w:t>
      </w:r>
      <w:proofErr w:type="gramStart"/>
      <w:r w:rsidR="00817670" w:rsidRPr="00ED0AB5">
        <w:rPr>
          <w:rStyle w:val="Char"/>
          <w:sz w:val="36"/>
          <w:szCs w:val="36"/>
          <w:rtl/>
        </w:rPr>
        <w:t>أَخْبَارَكُمْ}</w:t>
      </w:r>
      <w:r w:rsidR="00817670" w:rsidRPr="00ED0AB5">
        <w:rPr>
          <w:rStyle w:val="Char0"/>
          <w:sz w:val="22"/>
          <w:szCs w:val="22"/>
          <w:rtl/>
        </w:rPr>
        <w:t>[</w:t>
      </w:r>
      <w:proofErr w:type="gramEnd"/>
      <w:r w:rsidR="00817670" w:rsidRPr="00ED0AB5">
        <w:rPr>
          <w:rStyle w:val="Char0"/>
          <w:sz w:val="22"/>
          <w:szCs w:val="22"/>
          <w:rtl/>
        </w:rPr>
        <w:t xml:space="preserve">محمد: </w:t>
      </w:r>
      <w:r w:rsidR="00817670" w:rsidRPr="00ED0AB5">
        <w:rPr>
          <w:rStyle w:val="Char0"/>
          <w:rFonts w:hint="cs"/>
          <w:sz w:val="22"/>
          <w:szCs w:val="22"/>
          <w:rtl/>
        </w:rPr>
        <w:t>الآية</w:t>
      </w:r>
      <w:r w:rsidR="00817670" w:rsidRPr="00ED0AB5">
        <w:rPr>
          <w:rStyle w:val="Char0"/>
          <w:sz w:val="22"/>
          <w:szCs w:val="22"/>
          <w:rtl/>
        </w:rPr>
        <w:t>31]</w:t>
      </w:r>
      <w:r w:rsidR="008176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ص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َ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د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َ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ق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َ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 xml:space="preserve"> الل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َّ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ه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ُ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 xml:space="preserve"> ال</w:t>
      </w:r>
      <w:r w:rsidR="00FD5C59" w:rsidRPr="00ED0AB5">
        <w:rPr>
          <w:rFonts w:ascii="Adobe Arabic" w:hAnsi="Adobe Arabic" w:cs="DecoType Naskh Variants" w:hint="cs"/>
          <w:sz w:val="36"/>
          <w:szCs w:val="36"/>
          <w:rtl/>
        </w:rPr>
        <w:t>ْ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ع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َ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ل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ِ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ي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ّ</w:t>
      </w:r>
      <w:r w:rsidR="00FD5C59" w:rsidRPr="00ED0AB5">
        <w:rPr>
          <w:rFonts w:ascii="Adobe Arabic" w:hAnsi="Adobe Arabic" w:cs="DecoType Naskh Variants" w:hint="cs"/>
          <w:sz w:val="36"/>
          <w:szCs w:val="36"/>
          <w:rtl/>
        </w:rPr>
        <w:t>ُ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 xml:space="preserve"> ال</w:t>
      </w:r>
      <w:r w:rsidR="00FD5C59" w:rsidRPr="00ED0AB5">
        <w:rPr>
          <w:rFonts w:ascii="Adobe Arabic" w:hAnsi="Adobe Arabic" w:cs="DecoType Naskh Variants" w:hint="cs"/>
          <w:sz w:val="36"/>
          <w:szCs w:val="36"/>
          <w:rtl/>
        </w:rPr>
        <w:t>ْ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ع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َ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ظ</w:t>
      </w:r>
      <w:r w:rsidR="00817670" w:rsidRPr="00ED0AB5">
        <w:rPr>
          <w:rFonts w:ascii="Adobe Arabic" w:hAnsi="Adobe Arabic" w:cs="DecoType Naskh Variants" w:hint="cs"/>
          <w:sz w:val="36"/>
          <w:szCs w:val="36"/>
          <w:rtl/>
        </w:rPr>
        <w:t>ِ</w:t>
      </w:r>
      <w:r w:rsidR="00E22D48" w:rsidRPr="00ED0AB5">
        <w:rPr>
          <w:rFonts w:ascii="Adobe Arabic" w:hAnsi="Adobe Arabic" w:cs="DecoType Naskh Variants"/>
          <w:sz w:val="36"/>
          <w:szCs w:val="36"/>
          <w:rtl/>
        </w:rPr>
        <w:t>ي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3109197" w14:textId="77777777" w:rsidR="00FD5C59" w:rsidRPr="00ED0AB5" w:rsidRDefault="00E22D48" w:rsidP="00FD5C59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على أ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تاب الشهر السادس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في الأسبوع الحادي والعشرين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لليوم الم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ئة والسادس والأربعين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يواصل العدو الإسرائيلي جرائمه البشع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دوانه الغاشم الظالم على قطاع غز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تمر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سلكه الإجرا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وحشي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ارتكاب جرائم الإبادة الجماعية الشامل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كل يو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حماية وشراكة أمريكي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دع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ساند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دول الغربي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مقابل تخاذل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ربي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سع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 معظم البلدان الإسلامي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47360C1" w14:textId="77777777" w:rsidR="00655F41" w:rsidRPr="00ED0AB5" w:rsidRDefault="00E22D48" w:rsidP="00655F4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دول الغربية وعلى رأسها أمريكا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سيطرتها و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و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ذ</w:t>
      </w:r>
      <w:r w:rsidRPr="00ED0AB5">
        <w:rPr>
          <w:rFonts w:ascii="Adobe Arabic" w:hAnsi="Adobe Arabic" w:cs="Adobe Arabic"/>
          <w:sz w:val="36"/>
          <w:szCs w:val="36"/>
          <w:rtl/>
        </w:rPr>
        <w:t>ها الممتد إلى عال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إسلا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ي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إلى كثير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بلدا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ت نفسها على أنها ت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ج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س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="00FD5C59" w:rsidRPr="00ED0AB5">
        <w:rPr>
          <w:rFonts w:ascii="Adobe Arabic" w:hAnsi="Adobe Arabic" w:cs="Adobe Arabic"/>
          <w:sz w:val="36"/>
          <w:szCs w:val="36"/>
          <w:rtl/>
        </w:rPr>
        <w:t>د القي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إنساني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ر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ك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ز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ت على ع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>و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>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الح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ري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عدال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قوق الإنسا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ساوا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داخل عنوان 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حقوق الإنسا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ائمة طويلة من الحقوق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سلسلة متنوعة من الحقوق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المستوى الفردي والمستوى الجماعي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شخص نفسه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لشعوب نفسه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ذلك على مستوى حقوق المرأ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قوق الطفل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..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غير ذلك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="00FD5C59" w:rsidRPr="00ED0AB5">
        <w:rPr>
          <w:rFonts w:ascii="Adobe Arabic" w:hAnsi="Adobe Arabic" w:cs="Adobe Arabic"/>
          <w:sz w:val="36"/>
          <w:szCs w:val="36"/>
          <w:rtl/>
        </w:rPr>
        <w:t xml:space="preserve"> على رأ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لك الحقوق الحق في الحيا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تلو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كثير من الحقوق التي ي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ق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مونه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ل ليس فقط على مستوى الإنسان وحقوق الإنسا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ل 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حتى حقوق الحيوان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82B5E28" w14:textId="77777777" w:rsidR="009B4F48" w:rsidRPr="00ED0AB5" w:rsidRDefault="00E22D48" w:rsidP="009B4F4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كن على مستوى الممارسات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سياسات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اقف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أعمال</w:t>
      </w:r>
      <w:r w:rsidR="00FD5C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تناقض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ام ومعاكس بشكل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مل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ا بين تلك العناوين التي يرفعونها ويد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عون أنهم ر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عاته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هم يطبقونه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هم يتحركون لتصل إلى بقية البلدا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تطبق في بقية البلدا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مستوى العملي هم يتناقضون معها تمام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شكل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مل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سياساته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واقفه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عماله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ظلومية الشعب الفلسطيني منذ بدايتها على مدى عقود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زمن وإلى اليو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ضاف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مراحل التصعيد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يحصل فيها تصعيد من جانب العدو الإسرائيلي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ها العدوان القائم على غز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ي تفضح الغرب والدول الغربية بشكل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فضح أمريك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أكثر ادعاء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شدق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غني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تلك العناوين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أكثر تناقض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ها في سياساته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واقفه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عماله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صرفاتها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ضافة</w:t>
      </w:r>
      <w:r w:rsidR="00FD5C5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الأحداث التي حصلت في مختلف بقاع العالم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عالمنا الإسلامي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كثير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دول التي استهدفتها أمريكا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ستهدفتها الدول الغربية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أفريقيا بشكل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كثير من البلدان الآسيوية</w:t>
      </w:r>
      <w:r w:rsidR="00655F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بلدان أمريكا اللاتيني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144E575" w14:textId="77777777" w:rsidR="00ED580E" w:rsidRPr="00ED0AB5" w:rsidRDefault="00E22D48" w:rsidP="00ED580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حجم الإجرام الصهيون</w:t>
      </w:r>
      <w:r w:rsidR="009B4F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ي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تشارك فيه أمريكا بشكل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باشر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رعاه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حميه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دعمه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دعمه ويسانده الغرب بشكل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سمي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د تجاوز كل تصور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نتهك كل المحرمات وكل الحرمات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عنوان الأول لذلك الإجرام هو</w:t>
      </w:r>
      <w:r w:rsidR="009B4F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إبادة الجماعية</w:t>
      </w:r>
      <w:r w:rsidR="009B4F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lastRenderedPageBreak/>
        <w:t>عنوان رهيب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وان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فظ</w:t>
      </w:r>
      <w:r w:rsidRPr="00ED0AB5">
        <w:rPr>
          <w:rFonts w:ascii="Adobe Arabic" w:hAnsi="Adobe Arabic" w:cs="Adobe Arabic"/>
          <w:sz w:val="36"/>
          <w:szCs w:val="36"/>
          <w:rtl/>
        </w:rPr>
        <w:t>يع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وان خطير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 xml:space="preserve">لا ينبغي </w:t>
      </w:r>
      <w:r w:rsidRPr="00ED0AB5">
        <w:rPr>
          <w:rFonts w:ascii="Adobe Arabic" w:hAnsi="Adobe Arabic" w:cs="Adobe Arabic"/>
          <w:sz w:val="36"/>
          <w:szCs w:val="36"/>
          <w:rtl/>
        </w:rPr>
        <w:t>أن يمر على مسامعنا بشكل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دي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وكأنها جملة عادية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الإبادة الجماعي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إبا</w:t>
      </w:r>
      <w:r w:rsidR="009B4F48" w:rsidRPr="00ED0AB5">
        <w:rPr>
          <w:rFonts w:ascii="Adobe Arabic" w:hAnsi="Adobe Arabic" w:cs="Adobe Arabic"/>
          <w:sz w:val="36"/>
          <w:szCs w:val="36"/>
          <w:rtl/>
        </w:rPr>
        <w:t xml:space="preserve">دة الجماعية يستبيحون بها حياة </w:t>
      </w:r>
      <w:r w:rsidRPr="00ED0AB5">
        <w:rPr>
          <w:rFonts w:ascii="Adobe Arabic" w:hAnsi="Adobe Arabic" w:cs="Adobe Arabic"/>
          <w:sz w:val="36"/>
          <w:szCs w:val="36"/>
          <w:rtl/>
        </w:rPr>
        <w:t>شعب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هدرون بها حياة أم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مارسون في إطار هذا العنوان القتل الجماعي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sz w:val="36"/>
          <w:szCs w:val="36"/>
          <w:rtl/>
        </w:rPr>
        <w:t>لرجال والنساء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كبار والصغار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نتهكون الحق الأول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حق الحيا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م يمارسون هذا الإجرام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جرائم الإبادة الجماعي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شكل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شع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شكل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="009B4F48" w:rsidRPr="00ED0AB5">
        <w:rPr>
          <w:rFonts w:ascii="Adobe Arabic" w:hAnsi="Adobe Arabic" w:cs="Adobe Arabic"/>
          <w:sz w:val="36"/>
          <w:szCs w:val="36"/>
          <w:rtl/>
        </w:rPr>
        <w:t xml:space="preserve"> يومي في فلسطين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في غز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كل يوم وفي كل ليل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2FE1F62" w14:textId="47B336AA" w:rsidR="00FF453C" w:rsidRPr="00ED0AB5" w:rsidRDefault="00E22D48" w:rsidP="00ED580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بلغ عدد المجازر</w:t>
      </w:r>
      <w:r w:rsidR="009B4F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B4F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(ألفين وسبعمائة وخمسة وثلاثين)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مجزرة إبادة جماعية</w:t>
      </w:r>
      <w:r w:rsidR="009B4F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عدد مهول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عدد كبير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طير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جازر للإبادة الجماعي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قتل الجماعي الشامل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أطفال والنساء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ستهدف به هم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 xml:space="preserve">من؟ </w:t>
      </w:r>
      <w:r w:rsidRPr="00ED0AB5">
        <w:rPr>
          <w:rFonts w:ascii="Adobe Arabic" w:hAnsi="Adobe Arabic" w:cs="Adobe Arabic"/>
          <w:sz w:val="36"/>
          <w:szCs w:val="36"/>
          <w:rtl/>
        </w:rPr>
        <w:t>المدنيون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مدنيون في مساكنهم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أماكن إيوائهم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في المدار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يقطنون فيها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بيوتهم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ختلف المناطق التي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 xml:space="preserve">هي </w:t>
      </w:r>
      <w:r w:rsidRPr="00ED0AB5">
        <w:rPr>
          <w:rFonts w:ascii="Adobe Arabic" w:hAnsi="Adobe Arabic" w:cs="Adobe Arabic"/>
          <w:sz w:val="36"/>
          <w:szCs w:val="36"/>
          <w:rtl/>
        </w:rPr>
        <w:t>مدني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(ألفين وسبعمائة وخمسة وثلاثين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جزرة إبادة جماعي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بينها المجزرة الجديدة التي حصلت البارحة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جزرة إبادة جماعية بشكل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شي وهمجي وعدواني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عد أن دخلت القليل من شا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>نات الإبادة إلى شمال القطاع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جمع الأهالي الجائعون الم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انون المحاصرون حولها بالآلاف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قام العدو الإسرائيلي باستهدافهم بالدبابات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proofErr w:type="spellStart"/>
      <w:r w:rsidRPr="00ED0AB5">
        <w:rPr>
          <w:rFonts w:ascii="Adobe Arabic" w:hAnsi="Adobe Arabic" w:cs="Adobe Arabic"/>
          <w:sz w:val="36"/>
          <w:szCs w:val="36"/>
          <w:rtl/>
        </w:rPr>
        <w:t>وبالقناصات</w:t>
      </w:r>
      <w:proofErr w:type="spellEnd"/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ما أدى إلى استشهاد وجرح المئات منهم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هو جعل تجمعهم على تلك الشا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>نات ل</w:t>
      </w:r>
      <w:r w:rsidR="009B4F48" w:rsidRPr="00ED0AB5">
        <w:rPr>
          <w:rFonts w:ascii="Adobe Arabic" w:hAnsi="Adobe Arabic" w:cs="Adobe Arabic"/>
          <w:sz w:val="36"/>
          <w:szCs w:val="36"/>
          <w:rtl/>
        </w:rPr>
        <w:t>لحصول على القليل من الغذاء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9B4F48" w:rsidRPr="00ED0AB5">
        <w:rPr>
          <w:rFonts w:ascii="Adobe Arabic" w:hAnsi="Adobe Arabic" w:cs="Adobe Arabic"/>
          <w:sz w:val="36"/>
          <w:szCs w:val="36"/>
          <w:rtl/>
        </w:rPr>
        <w:t xml:space="preserve"> جع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خاً يستهدفهم من خلاله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قتلهم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حاول أن ي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ح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و</w:t>
      </w:r>
      <w:r w:rsidR="009B4F48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Pr="00ED0AB5">
        <w:rPr>
          <w:rFonts w:ascii="Adobe Arabic" w:hAnsi="Adobe Arabic" w:cs="Adobe Arabic"/>
          <w:sz w:val="36"/>
          <w:szCs w:val="36"/>
          <w:rtl/>
        </w:rPr>
        <w:t>ل بينهم وبين الحصول على القليل من الطعام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عى إلى الإبادة الجماعي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/>
          <w:sz w:val="36"/>
          <w:szCs w:val="36"/>
          <w:rtl/>
        </w:rPr>
        <w:t>جرام رهيب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/>
          <w:sz w:val="36"/>
          <w:szCs w:val="36"/>
          <w:rtl/>
        </w:rPr>
        <w:t>جرام رهيب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BF555A2" w14:textId="77777777" w:rsidR="00ED580E" w:rsidRPr="00ED0AB5" w:rsidRDefault="00E22D48" w:rsidP="00ED580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العدو يستمر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ي مسلكه الإجرامي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الاستهداف بالقتل لأبناء الشعب الفلسطيني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ارج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طار الإبادة الجماعي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قتل على مستوى الأشخاص هنا وهناك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لي</w:t>
      </w:r>
      <w:r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>قهم بالإبادة الجماعي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جازر جماعي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قتل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ستهداف لهم في الطرقات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 xml:space="preserve">استهداف لهم </w:t>
      </w:r>
      <w:r w:rsidRPr="00ED0AB5">
        <w:rPr>
          <w:rFonts w:ascii="Adobe Arabic" w:hAnsi="Adobe Arabic" w:cs="Adobe Arabic"/>
          <w:sz w:val="36"/>
          <w:szCs w:val="36"/>
          <w:rtl/>
        </w:rPr>
        <w:t>أينما كانوا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ستهداف للأطفال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ستهداف للكبار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صغار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نساء بالقتل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ل هذا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دخل ضمن تصنيف الإبادة الجماعي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ا كان منها بشكل مجازر جماعي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ا كان منها استهدافاً بذلك الشكل المتفرق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له يدخل تحت 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نوان 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الإبادة الجماعي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).</w:t>
      </w:r>
      <w:r w:rsidR="00ED580E" w:rsidRPr="00ED0AB5">
        <w:rPr>
          <w:rFonts w:ascii="Adobe Arabic" w:hAnsi="Adobe Arabic" w:cs="Adobe Arabic"/>
          <w:sz w:val="36"/>
          <w:szCs w:val="36"/>
          <w:rtl/>
        </w:rPr>
        <w:t xml:space="preserve"> يستهدف بالقتل حتى ال</w:t>
      </w:r>
      <w:r w:rsidRPr="00ED0AB5">
        <w:rPr>
          <w:rFonts w:ascii="Adobe Arabic" w:hAnsi="Adobe Arabic" w:cs="Adobe Arabic"/>
          <w:sz w:val="36"/>
          <w:szCs w:val="36"/>
          <w:rtl/>
        </w:rPr>
        <w:t>حيوانات الأخرى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فقط البشر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والبشر أغلى في حياتهم ووجودهم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تهدف حتى الأغنام بالقناص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قتل الأغنام بالقناص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تهدف كل شيء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4ACA720" w14:textId="77777777" w:rsidR="00ED580E" w:rsidRPr="00ED0AB5" w:rsidRDefault="00E22D48" w:rsidP="00ED580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إجمالي عدد الشهداء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مفقودين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جرحى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أسر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ى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بل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غ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أكثر من 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ائة ألف وأربعة عشر ألف وخمسمائة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من سكان غز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ED580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سبة مئوية من السكان تكاد أن تصل إلى نصف 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عُ</w:t>
      </w:r>
      <w:r w:rsidRPr="00ED0AB5">
        <w:rPr>
          <w:rFonts w:ascii="Adobe Arabic" w:hAnsi="Adobe Arabic" w:cs="Adobe Arabic"/>
          <w:sz w:val="36"/>
          <w:szCs w:val="36"/>
          <w:rtl/>
        </w:rPr>
        <w:t>شر السكان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ا إجرام رهيب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سبة كبيرة من السكان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فقط عدداً محدوداً منهم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ل نسبة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سكان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هم شهداء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هم جرحى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هم أسر</w:t>
      </w:r>
      <w:r w:rsidR="00ED580E" w:rsidRPr="00ED0AB5">
        <w:rPr>
          <w:rFonts w:ascii="Adobe Arabic" w:hAnsi="Adobe Arabic" w:cs="Adobe Arabic" w:hint="cs"/>
          <w:sz w:val="36"/>
          <w:szCs w:val="36"/>
          <w:rtl/>
        </w:rPr>
        <w:t>ى.</w:t>
      </w:r>
    </w:p>
    <w:p w14:paraId="631EF09E" w14:textId="77777777" w:rsidR="00826748" w:rsidRPr="00ED0AB5" w:rsidRDefault="00ED580E" w:rsidP="0082674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مَّا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على مستوى الوضع الصحي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مع تدمير العدو للمنشآت الصح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بل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عتبر من أهدافه الأساس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التدمير للمستشفي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الاقتحام العسكري لها بالدباب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الطائرات المس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ر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الجنو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الاقتحام ل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الاستهداف للكوادر الصح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منع الأدوية 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lastRenderedPageBreak/>
        <w:t>والمستلزمات الطبية من الوصول إلي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منع الغذاء والدو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مع التدمير الشامل وبقاء عدد كبير من الجثامين تحت الأنق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ض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كذلك جثامين البعض من الشهداء لا تزال في الشوار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مع كل ذلك تنتشر الأمراض ال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د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التي شمل الإحصاء المصابين بها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قرابة 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ثلث السكا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معظمهم من الأطف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النسب أصبحت نسب مئو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يعني: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عندما نأتي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إلى 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أن ما يقرب من ثلث السكان أصبحوا مصابين بالأمراض ال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د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غير من هم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مصابون بالأمراض المزمن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الذين يحتاجون إلى 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خ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روج للعلاج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البعض يحتاج إلى 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خ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روج من غزة إلى </w:t>
      </w:r>
      <w:r w:rsidR="00826748" w:rsidRPr="00ED0AB5">
        <w:rPr>
          <w:rFonts w:ascii="Adobe Arabic" w:hAnsi="Adobe Arabic" w:cs="Adobe Arabic" w:hint="cs"/>
          <w:sz w:val="36"/>
          <w:szCs w:val="36"/>
          <w:rtl/>
        </w:rPr>
        <w:t>ب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لدان أخرى ومنعوا من ذلك</w:t>
      </w:r>
      <w:r w:rsidR="008267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هذه نسبة كبير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8267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معظم الأطفال </w:t>
      </w:r>
      <w:r w:rsidR="00826748" w:rsidRPr="00ED0AB5">
        <w:rPr>
          <w:rFonts w:ascii="Adobe Arabic" w:hAnsi="Adobe Arabic" w:cs="Adobe Arabic" w:hint="cs"/>
          <w:sz w:val="36"/>
          <w:szCs w:val="36"/>
          <w:rtl/>
        </w:rPr>
        <w:t xml:space="preserve">أصبحوا 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يعانون من الجوع والمرض</w:t>
      </w:r>
      <w:r w:rsidR="0082674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A144814" w14:textId="6FC89E35" w:rsidR="00FE422A" w:rsidRPr="00ED0AB5" w:rsidRDefault="00E22D48" w:rsidP="00B074A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أم</w:t>
      </w:r>
      <w:r w:rsidR="008267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 على مستوى الحصار والمجاعة</w:t>
      </w:r>
      <w:r w:rsidR="008267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826748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العدو شد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حصار عليهم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رص على الإبادة بالتجوي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ع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أسلوب وسلوك من سلوكه الإجرامي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 xml:space="preserve">العدو </w:t>
      </w:r>
      <w:r w:rsidRPr="00ED0AB5">
        <w:rPr>
          <w:rFonts w:ascii="Adobe Arabic" w:hAnsi="Adobe Arabic" w:cs="Adobe Arabic"/>
          <w:sz w:val="36"/>
          <w:szCs w:val="36"/>
          <w:rtl/>
        </w:rPr>
        <w:t>يستمر في منع الغذاء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شديد الحصار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قليص الشاحنات التي كانت تدخل بالأغذية والأدوية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 ب</w:t>
      </w:r>
      <w:r w:rsidRPr="00ED0AB5">
        <w:rPr>
          <w:rFonts w:ascii="Adobe Arabic" w:hAnsi="Adobe Arabic" w:cs="Adobe Arabic"/>
          <w:sz w:val="36"/>
          <w:szCs w:val="36"/>
          <w:rtl/>
        </w:rPr>
        <w:t>الأغذية بالدرجة الأولى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 xml:space="preserve">وهي </w:t>
      </w:r>
      <w:r w:rsidRPr="00ED0AB5">
        <w:rPr>
          <w:rFonts w:ascii="Adobe Arabic" w:hAnsi="Adobe Arabic" w:cs="Adobe Arabic"/>
          <w:sz w:val="36"/>
          <w:szCs w:val="36"/>
          <w:rtl/>
        </w:rPr>
        <w:t>كانت فيما قبل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بل تشديده 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sz w:val="36"/>
          <w:szCs w:val="36"/>
          <w:rtl/>
        </w:rPr>
        <w:t>لحصار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تلبي نسبة 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5%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حتياج الأهالي في غزة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822DD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يعني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سبة ضئيل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ع ذلك قل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صها إلى النصف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 قلَّصها إلى النص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ي بهذه الندرة والقلة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نفس الوقت يؤخر بعضها من الدخول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القلة القليل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شاحنات التي تحمل الأغذية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وقف البعض منها</w:t>
      </w:r>
      <w:r w:rsidR="00822DDE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حت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تعفن المواد الغذائية التي عليها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لا يستفيد منها الأهالي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عض المواد الغذائية بعد وصولها يأخذها 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العدو الإسرائيلي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ضعها في الشارع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م تتحرك الدبابات وتدهسها وتسحقها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تحر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شعب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الفلسطيني منها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ناك مشاهد فيديوهات لهذا الأسلوب الإجرامي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ضع معلبات المواد الغذائية في الشارع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م ي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ر من فوقها بالدبابات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تخف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جوع ومعاناة الشعب الفلسطيني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تى بجوع الأطفال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1A84BA5" w14:textId="77777777" w:rsidR="00004579" w:rsidRPr="00ED0AB5" w:rsidRDefault="00E22D48" w:rsidP="00004579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 هناك معاناة كبيرة</w:t>
      </w:r>
      <w:r w:rsidR="00FF453C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جدّاً</w:t>
      </w:r>
      <w:r w:rsidR="00FE422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مع الاستهداف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با</w:t>
      </w:r>
      <w:r w:rsidRPr="00ED0AB5">
        <w:rPr>
          <w:rFonts w:ascii="Adobe Arabic" w:hAnsi="Adobe Arabic" w:cs="Adobe Arabic"/>
          <w:sz w:val="36"/>
          <w:szCs w:val="36"/>
          <w:rtl/>
        </w:rPr>
        <w:t>لقتل لعمال الإغاثة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عدد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بير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هم استشهدوا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عض منهم جرحوا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ستهداف للأهالي 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>دما يجتمعون على الشاحنات القليلة والن</w:t>
      </w:r>
      <w:r w:rsidR="00FE422A" w:rsidRPr="00ED0AB5">
        <w:rPr>
          <w:rFonts w:ascii="Adobe Arabic" w:hAnsi="Adobe Arabic" w:cs="Adobe Arabic" w:hint="cs"/>
          <w:sz w:val="36"/>
          <w:szCs w:val="36"/>
          <w:rtl/>
        </w:rPr>
        <w:t>اد</w:t>
      </w:r>
      <w:r w:rsidRPr="00ED0AB5">
        <w:rPr>
          <w:rFonts w:ascii="Adobe Arabic" w:hAnsi="Adobe Arabic" w:cs="Adobe Arabic"/>
          <w:sz w:val="36"/>
          <w:szCs w:val="36"/>
          <w:rtl/>
        </w:rPr>
        <w:t>رة</w:t>
      </w:r>
      <w:r w:rsidR="00CE60E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تصل إليهم وتدخل بقليل من المواد الغذائية لا تساوي شيئا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قابلة جوعهم واحتياجهم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ستهدفهم العدو 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>ينها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9AF7671" w14:textId="77777777" w:rsidR="00004579" w:rsidRPr="00ED0AB5" w:rsidRDefault="00E22D48" w:rsidP="00004579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العدو جعل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من أهدافه الأساسية للقصف والتدمير</w:t>
      </w:r>
      <w:r w:rsidR="0000457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مخابز والأفران</w:t>
      </w:r>
      <w:r w:rsidR="0000457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أهالي غزة كانوا يعتمدون عليها بشكل أساسي في الحصول على الخبز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جعلها مثل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مستشفيات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هداف أساسية لقصفه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مستوى القصف الجوي والقصف البري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طائرات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ذا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ئ</w:t>
      </w:r>
      <w:r w:rsidRPr="00ED0AB5">
        <w:rPr>
          <w:rFonts w:ascii="Adobe Arabic" w:hAnsi="Adobe Arabic" w:cs="Adobe Arabic"/>
          <w:sz w:val="36"/>
          <w:szCs w:val="36"/>
          <w:rtl/>
        </w:rPr>
        <w:t>ف كذلك</w:t>
      </w:r>
      <w:r w:rsidR="00004579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FBABD00" w14:textId="4EC235F1" w:rsidR="00EC4CC2" w:rsidRPr="00ED0AB5" w:rsidRDefault="00E22D48" w:rsidP="00EC4CC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في شمال القطاع هناك قرابة </w:t>
      </w:r>
      <w:r w:rsidR="00EC4CC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(سبعمائ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ألف مواطن</w:t>
      </w:r>
      <w:r w:rsidR="00EC4CC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يعيشون مأساة كبيرة</w:t>
      </w:r>
      <w:r w:rsidR="00EC4CC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أن كل أهالي غزة يعيشون مأساة حقيقي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عاناة كبير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جاع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كن المأساة أكثر منها عن بقية القطاع في شمال القطاع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مأساة كبيرة فوق مستوى الكارث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جوع </w:t>
      </w:r>
      <w:r w:rsidRPr="00ED0AB5">
        <w:rPr>
          <w:rFonts w:ascii="Adobe Arabic" w:hAnsi="Adobe Arabic" w:cs="Adobe Arabic"/>
          <w:sz w:val="36"/>
          <w:szCs w:val="36"/>
          <w:rtl/>
        </w:rPr>
        <w:lastRenderedPageBreak/>
        <w:t>والقصف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صل الحال بالأهالي أن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>ضطروا إلى أكل أوراق الشجر حيث تتوفر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تى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انعدمت، و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علاف الحيوانات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بعض الحالات تسبب ذلك بتسمم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غ</w:t>
      </w:r>
      <w:r w:rsidRPr="00ED0AB5">
        <w:rPr>
          <w:rFonts w:ascii="Adobe Arabic" w:hAnsi="Adobe Arabic" w:cs="Adobe Arabic"/>
          <w:sz w:val="36"/>
          <w:szCs w:val="36"/>
          <w:rtl/>
        </w:rPr>
        <w:t>ذائي لبعض الأطفال أدى إلى وفاته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>م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هم من يتوفى من الجوع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منهم من يتضرر بأكل أعلاف الحيوانات بالتسمم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م يؤدي ذلك إلى وفاته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بعض منهم أكلوا شجرة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الصبر المر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شدة الجوع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يث توفر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ت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وصل سعر كيس القمح الذي هو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 xml:space="preserve">(25 </w:t>
      </w:r>
      <w:r w:rsidRPr="00ED0AB5">
        <w:rPr>
          <w:rFonts w:ascii="Adobe Arabic" w:hAnsi="Adobe Arabic" w:cs="Adobe Arabic"/>
          <w:sz w:val="36"/>
          <w:szCs w:val="36"/>
          <w:rtl/>
        </w:rPr>
        <w:t>كجرام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(ألف وثلاثمائ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دولار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 xml:space="preserve">يعني </w:t>
      </w:r>
      <w:r w:rsidRPr="00ED0AB5">
        <w:rPr>
          <w:rFonts w:ascii="Adobe Arabic" w:hAnsi="Adobe Arabic" w:cs="Adobe Arabic"/>
          <w:sz w:val="36"/>
          <w:szCs w:val="36"/>
          <w:rtl/>
        </w:rPr>
        <w:t>هذا حيث يتوفر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وفر بنسبة بسيط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ب</w:t>
      </w:r>
      <w:r w:rsidRPr="00ED0AB5">
        <w:rPr>
          <w:rFonts w:ascii="Adobe Arabic" w:hAnsi="Adobe Arabic" w:cs="Adobe Arabic"/>
          <w:sz w:val="36"/>
          <w:szCs w:val="36"/>
          <w:rtl/>
        </w:rPr>
        <w:t>شيء محدود وضئيل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صل إلى هذا السعر الكبير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EC4CC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صل ما يساويه مثلا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بلدنا في اليمن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/>
          <w:sz w:val="36"/>
          <w:szCs w:val="36"/>
          <w:rtl/>
        </w:rPr>
        <w:t>كي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>س القمح عاد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ما 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كون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(50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جرام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ما نحسب القيمة بهذا المستوى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صل ما يقارب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الـ(</w:t>
      </w:r>
      <w:r w:rsidRPr="00ED0AB5">
        <w:rPr>
          <w:rFonts w:ascii="Adobe Arabic" w:hAnsi="Adobe Arabic" w:cs="Adobe Arabic"/>
          <w:sz w:val="36"/>
          <w:szCs w:val="36"/>
          <w:rtl/>
        </w:rPr>
        <w:t>50 كجرام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أكثر من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(مليون وثلاثمائة يمني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ملتنا اليمني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عني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="00EC4CC2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سعر مرتفع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د يكون هو الأعلى في العالم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على سعر في العالم للقمح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نتيجة</w:t>
      </w:r>
      <w:r w:rsidR="00EC4CC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ذلك ال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>صار الشديد والمجاعة الكبير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 xml:space="preserve">. </w:t>
      </w:r>
      <w:r w:rsidRPr="00ED0AB5">
        <w:rPr>
          <w:rFonts w:ascii="Adobe Arabic" w:hAnsi="Adobe Arabic" w:cs="Adobe Arabic"/>
          <w:sz w:val="36"/>
          <w:szCs w:val="36"/>
          <w:rtl/>
        </w:rPr>
        <w:t>هناك وفيات من الجوع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كثر هذه الوفيات وتتوسع في فئة الأطفال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رضى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نساء الحوامل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نساء المرضعات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يث تتضرر هذه الفئات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بار السن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>تضررون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سوء التغذية وا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>عدام الطعام والجفاف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ؤ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إلى وفياتهم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753BB74" w14:textId="77777777" w:rsidR="00A20CBB" w:rsidRPr="00ED0AB5" w:rsidRDefault="00E22D48" w:rsidP="00A20CB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 نفس هذا السياق</w:t>
      </w:r>
      <w:r w:rsidR="00EC4CC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ع هذه المجاعة والمعاناة الشديد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ج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ه العدو الإسرائيلي رسائل إلى الأهالي في شمال القطاع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حثهم على ال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>زوح من شمال القطاع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تخلص من هذه المشكل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ذه المأسا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ذه الكارث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تيجة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حصاره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جوع الشديد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C4CC2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تحرك البعض منهم ومن الشوارع التي حددها في رسائله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دد لهم شوارع معينة ليعبروا منها بالأمان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ما إن تحرك البعض من تلك الشوارع نفسها حتى تلقتهم الدبابات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ستهدفوا بالقناصة والدبابات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ُت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Pr="00ED0AB5">
        <w:rPr>
          <w:rFonts w:ascii="Adobe Arabic" w:hAnsi="Adobe Arabic" w:cs="Adobe Arabic"/>
          <w:sz w:val="36"/>
          <w:szCs w:val="36"/>
          <w:rtl/>
        </w:rPr>
        <w:t>ل منهم عدد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الشوارع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 استشهد العديد منهم في الشوارع.</w:t>
      </w:r>
    </w:p>
    <w:p w14:paraId="25693B9C" w14:textId="77777777" w:rsidR="00A20CBB" w:rsidRPr="00ED0AB5" w:rsidRDefault="00E22D48" w:rsidP="00A20CB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أصبح الحال في غزة أن جميع الأطفال تقريباً يواجهون المجاعة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بعض 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 xml:space="preserve">يعني </w:t>
      </w:r>
      <w:r w:rsidRPr="00ED0AB5">
        <w:rPr>
          <w:rFonts w:ascii="Adobe Arabic" w:hAnsi="Adobe Arabic" w:cs="Adobe Arabic"/>
          <w:sz w:val="36"/>
          <w:szCs w:val="36"/>
          <w:rtl/>
        </w:rPr>
        <w:t>الأكثرية منهم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ا يقرب 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95%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سكان لا يشبعون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حصلون من الطعام ما يشبعهم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ا يشبع جوعهم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شيء </w:t>
      </w:r>
      <w:r w:rsidR="00A20CBB" w:rsidRPr="00ED0AB5">
        <w:rPr>
          <w:rFonts w:ascii="Adobe Arabic" w:hAnsi="Adobe Arabic" w:cs="Adobe Arabic"/>
          <w:sz w:val="36"/>
          <w:szCs w:val="36"/>
          <w:rtl/>
        </w:rPr>
        <w:t>محدود يحص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يه</w:t>
      </w:r>
      <w:r w:rsidR="00A20CBB" w:rsidRPr="00ED0AB5">
        <w:rPr>
          <w:rFonts w:ascii="Adobe Arabic" w:hAnsi="Adobe Arabic" w:cs="Adobe Arabic"/>
          <w:sz w:val="36"/>
          <w:szCs w:val="36"/>
          <w:rtl/>
        </w:rPr>
        <w:t xml:space="preserve"> البعض من الطعام دون مستوى الشب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ناك مئات الآلاف منهم من يعيشون حالة مجاعة حقيقي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عاناة كبير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على مستوى الحصار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ع الغذاء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ع الدواء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ع ضروريات الحياة ومقومات الحيا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ما بالك ببقية المجالات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1DF83A23" w14:textId="77777777" w:rsidR="00A20CBB" w:rsidRPr="00ED0AB5" w:rsidRDefault="00E22D48" w:rsidP="00A20CB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مجال التعليم 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صيب بالشلل التام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استهداف للطلاب والطالبات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استهداف ل</w:t>
      </w:r>
      <w:r w:rsidRPr="00ED0AB5">
        <w:rPr>
          <w:rFonts w:ascii="Adobe Arabic" w:hAnsi="Adobe Arabic" w:cs="Adobe Arabic"/>
          <w:sz w:val="36"/>
          <w:szCs w:val="36"/>
          <w:rtl/>
        </w:rPr>
        <w:t>لمدارس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ثير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مدارس د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م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ت بشكل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مل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/>
          <w:sz w:val="36"/>
          <w:szCs w:val="36"/>
          <w:rtl/>
        </w:rPr>
        <w:t>بعض منها بشكل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جزئي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/>
          <w:sz w:val="36"/>
          <w:szCs w:val="36"/>
          <w:rtl/>
        </w:rPr>
        <w:t>بعض منها أصبحت مكت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ظ</w:t>
      </w:r>
      <w:r w:rsidRPr="00ED0AB5">
        <w:rPr>
          <w:rFonts w:ascii="Adobe Arabic" w:hAnsi="Adobe Arabic" w:cs="Adobe Arabic"/>
          <w:sz w:val="36"/>
          <w:szCs w:val="36"/>
          <w:rtl/>
        </w:rPr>
        <w:t>ة بالنازحين لا يمكن الاستمرار في الدراسة فيها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/>
          <w:sz w:val="36"/>
          <w:szCs w:val="36"/>
          <w:rtl/>
        </w:rPr>
        <w:t>طلاب والمدرسون عرض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استهداف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جزء من هذه المعاناة بكلها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ستهداف بالقصف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قتل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دمار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كل أشكال المعانا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9DECE08" w14:textId="707F9FB1" w:rsidR="00A20CBB" w:rsidRPr="00ED0AB5" w:rsidRDefault="00E22D48" w:rsidP="00A20CB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المقومات الأخرى ومنها المياه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المياه لم يعد يتوفر للأهالي في قطاع غزة مصادر للمياه النقي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إن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صادر ملوث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بعض وصل بهم الحال أن يضطروا للشرب من مياه البحر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بقية مياه ملوث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نتج عنها انتشار الكثير من الأمراض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FA2AA15" w14:textId="77777777" w:rsidR="00A20CBB" w:rsidRPr="00ED0AB5" w:rsidRDefault="00E22D48" w:rsidP="00A20CB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أم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ا الدمار والخراب فشمل 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80%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من البنية التحتية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غالبية المدن أصبحت أكواماً من الخراب والدمار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كل يشاهد هذا في التلفزيون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يشاهد التلفزيون يشاهد مشهد المدن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قرى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بلدات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يف أصبحت أكواماً مدمرة ومخرب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9B4BFE4" w14:textId="77777777" w:rsidR="00A20CBB" w:rsidRPr="00ED0AB5" w:rsidRDefault="00E22D48" w:rsidP="00A20CB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كن بالرغم من كل هذا الإجرام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تدمير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عدوان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الرغم من تفاقم المأسا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الرغم مما يعانيه الشعب الفلسطيني ومجاهدين من الخذلان العربي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إل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 أن العدو يفشل ويخفق بشكل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ضح في تحقيق أهدافه المشؤومة والسيئة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1B4048F" w14:textId="1C3A7DBB" w:rsidR="00047173" w:rsidRPr="00ED0AB5" w:rsidRDefault="00E22D48" w:rsidP="00047173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أولها</w:t>
      </w:r>
      <w:r w:rsidR="00A20CB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فشل في تهجير الأهالي من قطاع غز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رغم من كل هذه المأساة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ل ما عمله بهم من القتل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تدمير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تجوي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ع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كنه فشل في تهجيرهم من القطاع</w:t>
      </w:r>
      <w:r w:rsidR="00A20CB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C5801" w:rsidRPr="00ED0AB5">
        <w:rPr>
          <w:rFonts w:ascii="Adobe Arabic" w:hAnsi="Adobe Arabic" w:cs="Adobe Arabic" w:hint="cs"/>
          <w:sz w:val="36"/>
          <w:szCs w:val="36"/>
          <w:rtl/>
        </w:rPr>
        <w:t xml:space="preserve">وهو </w:t>
      </w:r>
      <w:r w:rsidRPr="00ED0AB5">
        <w:rPr>
          <w:rFonts w:ascii="Adobe Arabic" w:hAnsi="Adobe Arabic" w:cs="Adobe Arabic"/>
          <w:sz w:val="36"/>
          <w:szCs w:val="36"/>
          <w:rtl/>
        </w:rPr>
        <w:t>سعى كما صر</w:t>
      </w:r>
      <w:r w:rsidR="00AC5801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ح قادته إلى أن يجعل قطاع غزة غير صالح للسكن</w:t>
      </w:r>
      <w:r w:rsidR="00AC580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للتواجد فيه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للعيش فيه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مع ذلك يتشبث أهالي قطاع غزة ويثبتون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تمسكون ببقائهم في القطاع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8CCB679" w14:textId="200A727D" w:rsidR="00047173" w:rsidRPr="00ED0AB5" w:rsidRDefault="00E22D48" w:rsidP="00047173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فشل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ي القضاء على المجاهدين في قطاع غزة</w:t>
      </w:r>
      <w:r w:rsidR="0004717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771F882A" w14:textId="77777777" w:rsidR="00047173" w:rsidRPr="00ED0AB5" w:rsidRDefault="00E22D48" w:rsidP="00047173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فشل في استعادة أسراه فشلا</w:t>
      </w:r>
      <w:r w:rsidR="0004717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ذريعا</w:t>
      </w:r>
      <w:r w:rsidR="0004717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ً. </w:t>
      </w:r>
    </w:p>
    <w:p w14:paraId="3F12B825" w14:textId="77777777" w:rsidR="00A542BF" w:rsidRPr="00ED0AB5" w:rsidRDefault="00E22D48" w:rsidP="00A542BF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قاس فشله هذا وإخفاقه بحجم إجرامه</w:t>
      </w:r>
      <w:r w:rsidR="0004717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دميره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إمكاناته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بحجم ما يتلقاه من دعم وإسهام من الجانب الأمريكي 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البريطاني والغربي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كل ذلك فشل فشلا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ذريعا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صمود وصبر وثبات المجاهدين بشكل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غير مسبو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ق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ذ بداية المأساة للشعب الفلسطيني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ظلومية الشعب الفلسطيني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استهداف للشعب الفلسطيني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أيام الاحتلال البريطاني وإلى اليوم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صمود وصبر وثبات للمجاهدين بشكل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غير مسبو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ق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جاهدون في قطاع غزة يواصلون القتال ببسالة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تصدون للعدو في كل محاور القتال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047173" w:rsidRPr="00ED0AB5">
        <w:rPr>
          <w:rFonts w:ascii="Adobe Arabic" w:hAnsi="Adobe Arabic" w:cs="Adobe Arabic"/>
          <w:sz w:val="36"/>
          <w:szCs w:val="36"/>
          <w:rtl/>
        </w:rPr>
        <w:t xml:space="preserve"> في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شمال القطاع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مدينة غزة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وسط القطاع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جنوب القطاع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كل محاور القتال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 xml:space="preserve">لا </w:t>
      </w:r>
      <w:r w:rsidRPr="00ED0AB5">
        <w:rPr>
          <w:rFonts w:ascii="Adobe Arabic" w:hAnsi="Adobe Arabic" w:cs="Adobe Arabic"/>
          <w:sz w:val="36"/>
          <w:szCs w:val="36"/>
          <w:rtl/>
        </w:rPr>
        <w:t>يزالون يواصلون القتال ببسالة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اعلية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أثير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ن حيث</w:t>
      </w:r>
      <w:r w:rsidR="000B229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4112C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تنكيل بالعدو</w:t>
      </w:r>
      <w:r w:rsidR="0004717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شتبكون مع جنوده من مسافة صفر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ك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دونه الخسائر البشرية قتلى وجرح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صفوف قواته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بتدمير الآليات</w:t>
      </w:r>
      <w:r w:rsidR="0004717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ا شيء مستمر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عد كل هذا الوقت الطويل و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 xml:space="preserve">نحن </w:t>
      </w:r>
      <w:r w:rsidRPr="00ED0AB5">
        <w:rPr>
          <w:rFonts w:ascii="Adobe Arabic" w:hAnsi="Adobe Arabic" w:cs="Adobe Arabic"/>
          <w:sz w:val="36"/>
          <w:szCs w:val="36"/>
          <w:rtl/>
        </w:rPr>
        <w:t>على أعتاب الشهر السادس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ظل تلك الوضعية الصعبة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ضعية حصار شديد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دخل الطعام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ما بالك بالسلاح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صل الغذاء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صل الدواء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ما بالك بالسلاح</w:t>
      </w:r>
      <w:r w:rsidR="000471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مع ذلك يواصلون التصدي ببسالة وفاعلية وتأثير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دمرون وي</w:t>
      </w:r>
      <w:r w:rsidR="00D95ED1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طبون آليات العدو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ها دبابات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ها ناقلات جند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غير ذلك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يقتلون في الجنود ويجرحون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="004112C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يمنعون العدو من اقتحام أماكن وأحي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اطق متعددة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جبرونه على التراجع من أحياء معينة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اعلية واضحة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سالة عظيمة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صبر كبير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أييد إلهي ملموس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69EF87A" w14:textId="77777777" w:rsidR="00A542BF" w:rsidRPr="00ED0AB5" w:rsidRDefault="00E22D48" w:rsidP="00A542BF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 xml:space="preserve">يواصلون الاستهداف للعدو </w:t>
      </w:r>
      <w:r w:rsidR="004112C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ب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كل وسائل القتال التي يمتلكونها منذ البداية</w:t>
      </w:r>
      <w:r w:rsidR="004112C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 xml:space="preserve">يعني: </w:t>
      </w:r>
      <w:r w:rsidRPr="00ED0AB5">
        <w:rPr>
          <w:rFonts w:ascii="Adobe Arabic" w:hAnsi="Adobe Arabic" w:cs="Adobe Arabic"/>
          <w:sz w:val="36"/>
          <w:szCs w:val="36"/>
          <w:rtl/>
        </w:rPr>
        <w:t>لا يزالون يواصلون الاستهداف بالصواريخ للعدو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زالون يستخدمون ال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ـ(آ</w:t>
      </w:r>
      <w:r w:rsidRPr="00ED0AB5">
        <w:rPr>
          <w:rFonts w:ascii="Adobe Arabic" w:hAnsi="Adobe Arabic" w:cs="Adobe Arabic"/>
          <w:sz w:val="36"/>
          <w:szCs w:val="36"/>
          <w:rtl/>
        </w:rPr>
        <w:t>ر بي جي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قذائ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ياسين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قذائ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هاون التي يستهدفون بها تجمعات العدو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يزالون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تهدفون العدو بالقناصة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العبوات الناسفة</w:t>
      </w:r>
      <w:r w:rsidR="004112C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CE2865" w:rsidRPr="00ED0AB5">
        <w:rPr>
          <w:rFonts w:ascii="Adobe Arabic" w:hAnsi="Adobe Arabic" w:cs="Adobe Arabic" w:hint="cs"/>
          <w:sz w:val="36"/>
          <w:szCs w:val="36"/>
          <w:rtl/>
        </w:rPr>
        <w:t xml:space="preserve">كذلك </w:t>
      </w:r>
      <w:r w:rsidRPr="00ED0AB5">
        <w:rPr>
          <w:rFonts w:ascii="Adobe Arabic" w:hAnsi="Adobe Arabic" w:cs="Adobe Arabic"/>
          <w:sz w:val="36"/>
          <w:szCs w:val="36"/>
          <w:rtl/>
        </w:rPr>
        <w:t>مختلف الوسائل التي واجه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دو بها في بداية عدوانه على غزة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اليوم يستهدفون العدو بكل تلك الوسائل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كل تلك الأنواع من الأسلحة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قذائ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هاون بشكل مستمر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هذه الأيام يستهدفون بها تجمعات العدو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كذا أنواع أخرى من أنواع السلاح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7511C" w:rsidRPr="00ED0AB5">
        <w:rPr>
          <w:rFonts w:ascii="Adobe Arabic" w:hAnsi="Adobe Arabic" w:cs="Adobe Arabic"/>
          <w:sz w:val="36"/>
          <w:szCs w:val="36"/>
          <w:rtl/>
        </w:rPr>
        <w:t xml:space="preserve"> هذا بالرغم من الحصار 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الش</w:t>
      </w:r>
      <w:r w:rsidRPr="00ED0AB5">
        <w:rPr>
          <w:rFonts w:ascii="Adobe Arabic" w:hAnsi="Adobe Arabic" w:cs="Adobe Arabic"/>
          <w:sz w:val="36"/>
          <w:szCs w:val="36"/>
          <w:rtl/>
        </w:rPr>
        <w:t>ديد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خ</w:t>
      </w:r>
      <w:r w:rsidR="000B2295" w:rsidRPr="00ED0AB5">
        <w:rPr>
          <w:rFonts w:ascii="Adobe Arabic" w:hAnsi="Adobe Arabic" w:cs="Adobe Arabic" w:hint="cs"/>
          <w:sz w:val="36"/>
          <w:szCs w:val="36"/>
          <w:rtl/>
        </w:rPr>
        <w:t>ذ</w:t>
      </w:r>
      <w:r w:rsidRPr="00ED0AB5">
        <w:rPr>
          <w:rFonts w:ascii="Adobe Arabic" w:hAnsi="Adobe Arabic" w:cs="Adobe Arabic"/>
          <w:sz w:val="36"/>
          <w:szCs w:val="36"/>
          <w:rtl/>
        </w:rPr>
        <w:t>لان العربي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أمريكي يتجه لتقديم كل أشكال السلاح والدعم للعدو الإسرائيلي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E431DFE" w14:textId="77777777" w:rsidR="00A542BF" w:rsidRPr="00ED0AB5" w:rsidRDefault="00E22D48" w:rsidP="00A542BF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إلحاق الخسائر المباشرة في قوات العدو</w:t>
      </w:r>
      <w:r w:rsidR="000B2295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قتل وجرح الآلاف من جنوده منذ بداية عدوانه هذا على غزة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تدمير وإعطاب دباباته وآلياته</w:t>
      </w:r>
      <w:r w:rsidR="00E7511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قصف تجمعاته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ووصلت هذه الخسارة</w:t>
      </w:r>
      <w:r w:rsidR="000B2295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ه الحالة التي يتكبد العدو فيها خسائر فاد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>ة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درجة أن يعترف من يسمى ب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ـ(</w:t>
      </w:r>
      <w:r w:rsidRPr="00ED0AB5">
        <w:rPr>
          <w:rFonts w:ascii="Adobe Arabic" w:hAnsi="Adobe Arabic" w:cs="Adobe Arabic"/>
          <w:sz w:val="36"/>
          <w:szCs w:val="36"/>
          <w:rtl/>
        </w:rPr>
        <w:t>وزير الدفاع الإسرائيلي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قوله عن تلك الخسائر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الأثمان التي نتكبدها في أعداد القتلى والجرح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ه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ظ</w:t>
      </w:r>
      <w:r w:rsidRPr="00ED0AB5">
        <w:rPr>
          <w:rFonts w:ascii="Adobe Arabic" w:hAnsi="Adobe Arabic" w:cs="Adobe Arabic"/>
          <w:sz w:val="36"/>
          <w:szCs w:val="36"/>
          <w:rtl/>
        </w:rPr>
        <w:t>ة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]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هذا ا</w:t>
      </w:r>
      <w:r w:rsidR="00A542BF" w:rsidRPr="00ED0AB5">
        <w:rPr>
          <w:rFonts w:ascii="Adobe Arabic" w:hAnsi="Adobe Arabic" w:cs="Adobe Arabic"/>
          <w:sz w:val="36"/>
          <w:szCs w:val="36"/>
          <w:rtl/>
        </w:rPr>
        <w:t>عتراف م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مونه ب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ـ(</w:t>
      </w:r>
      <w:r w:rsidRPr="00ED0AB5">
        <w:rPr>
          <w:rFonts w:ascii="Adobe Arabic" w:hAnsi="Adobe Arabic" w:cs="Adobe Arabic"/>
          <w:sz w:val="36"/>
          <w:szCs w:val="36"/>
          <w:rtl/>
        </w:rPr>
        <w:t>وزير الدفاع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الأثمان التي نتكبدها في أعداد القتلى والجرح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ه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ظ</w:t>
      </w:r>
      <w:r w:rsidRPr="00ED0AB5">
        <w:rPr>
          <w:rFonts w:ascii="Adobe Arabic" w:hAnsi="Adobe Arabic" w:cs="Adobe Arabic"/>
          <w:sz w:val="36"/>
          <w:szCs w:val="36"/>
          <w:rtl/>
        </w:rPr>
        <w:t>ة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ندنا حاجة حقيقية لتمديد خدمة العسكريين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مديد خدمة جنود الاحتياط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م نشهد مثل هذه ال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رب منذ 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خمسة وسبع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ا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ً]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حظوا هذا المستوى العظيم من صمود 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>لمجاهدين في قطاع غزة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ستبسالهم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فاعلية وتأثير قتالهم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إلحاق الخسائر المؤثرة على العدو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التي يعترف بها العدو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عترف على المستوى الإجمالي بهذا التأثير وهذه الفاعلية</w:t>
      </w:r>
      <w:r w:rsidR="00A542BF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4E0AC86" w14:textId="77777777" w:rsidR="00A542BF" w:rsidRPr="00ED0AB5" w:rsidRDefault="00E22D48" w:rsidP="00A542BF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ذا الصمود والصبر للمجاهدين و</w:t>
      </w:r>
      <w:r w:rsidR="00A542B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شعب الفلسطيني بشكل</w:t>
      </w:r>
      <w:r w:rsidR="00A542B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عام في غزة</w:t>
      </w:r>
      <w:r w:rsidR="00A542B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هذا التماسك</w:t>
      </w:r>
      <w:r w:rsidR="00A542B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هذه الفاعلية في مواجهة العدو</w:t>
      </w:r>
      <w:r w:rsidR="00A542B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من بشائر النصر المحتوم والموعود</w:t>
      </w:r>
      <w:r w:rsidR="00A542B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ذي وعد الله به</w:t>
      </w:r>
      <w:r w:rsidR="00A542B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1FC35C79" w14:textId="77777777" w:rsidR="00084DEE" w:rsidRPr="00ED0AB5" w:rsidRDefault="00E22D48" w:rsidP="00084DE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هذا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ي مقابل الحالة المعنوية المتدهورة للعدو الإسرائيل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مستوى جنوده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ن يصاب عشرات الآلاف منهم بالأمراض النفسي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بعض منهم 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ب</w:t>
      </w:r>
      <w:r w:rsidRPr="00ED0AB5">
        <w:rPr>
          <w:rFonts w:ascii="Adobe Arabic" w:hAnsi="Adobe Arabic" w:cs="Adobe Arabic"/>
          <w:sz w:val="36"/>
          <w:szCs w:val="36"/>
          <w:rtl/>
        </w:rPr>
        <w:t>الاختلال العقل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مجرد أن يدخل في مواجهة معين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يسمع شيئا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ضربات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هجرة المعاكس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بمئات الآلاف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يخرج أولئك منها 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من فلسطين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كذلك النزوح الكبير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الأزمة النفسي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صر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ح من يسمى بوزير الصحة عند العدو الإسرائيل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أنها غير مسبوقة 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الأزمة النفسي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="00084DE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هذا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من بشائر النصر</w:t>
      </w:r>
      <w:r w:rsidR="00084DE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50BB117E" w14:textId="77777777" w:rsidR="00084DEE" w:rsidRPr="00ED0AB5" w:rsidRDefault="00084DEE" w:rsidP="00084DE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>في نفس الوقت هناك مسؤولية كبيرة على الأمة الإسلامية في العالم العربي وفي غيره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14:paraId="123C0B91" w14:textId="77777777" w:rsidR="00084DEE" w:rsidRPr="00ED0AB5" w:rsidRDefault="00E22D48" w:rsidP="00084DEE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تجاه المأساة التي يعيشها الشعب الفلسطيني</w:t>
      </w:r>
      <w:r w:rsidR="00084DE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ه المظلومية الكبير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و جزء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ذه الأم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يها مسؤولية والتزام إيماني وإنساني وأخلاق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ساندته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نصرته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دعمه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وقوف معه بشكل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مل وصحيح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23B46E9" w14:textId="77777777" w:rsidR="00084DEE" w:rsidRPr="00ED0AB5" w:rsidRDefault="00E22D48" w:rsidP="00084DEE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و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تجاه هذا الثبات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الصمود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الصبر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الفاعلية في أداء المجاهدين في قطاع غز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هناك مجال لأن يقول العرب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إلى من ن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ق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م الدعم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هناك من هو صامد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و ثابت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كي ن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ق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م له الدعم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؟!].</w:t>
      </w:r>
    </w:p>
    <w:p w14:paraId="1E6570FD" w14:textId="77777777" w:rsidR="00084DEE" w:rsidRPr="00ED0AB5" w:rsidRDefault="00E22D48" w:rsidP="00084DE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أولئك المجاهدون </w:t>
      </w:r>
      <w:r w:rsidRPr="00ED0AB5">
        <w:rPr>
          <w:rFonts w:ascii="Adobe Arabic" w:hAnsi="Adobe Arabic" w:cs="Adobe Arabic"/>
          <w:sz w:val="36"/>
          <w:szCs w:val="36"/>
          <w:rtl/>
        </w:rPr>
        <w:t>لو قد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م لهم العرب الدعم الحقيق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و بنسبة محدودة في مقابل ما تقدمه أمريكا وبريطانيا والدول الغربية للعدو الإسرائيل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إمكاناته من غير ما يقدمونه له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كن لو 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ق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م العرب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و 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ق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م المسلمون بشكل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 الدعم للمجاهدين في فلسطين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دعم لأهالي غز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دعم للشعب الفلسطيني بشكل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ك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و بما يقدمونه له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اعتماده على الله 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بل ذلك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صبره وتضحياته وجده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هذه الفاعلية التي لاحظناها بالرغم من الخذلان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رغم من الإمكانات المحدود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رغم من النقص الحاد في العدد وال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د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كن لكانت الفاعلية مضاعفة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تمك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ن الشعب الفلسطين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معونة الله 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أييده ونصره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حسم المعركة مع العدو الإسرائيلي</w:t>
      </w:r>
      <w:r w:rsidR="00084DEE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81AFF1E" w14:textId="77777777" w:rsidR="009B658B" w:rsidRPr="00ED0AB5" w:rsidRDefault="00084DEE" w:rsidP="009B658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>لذلك هناك سؤال كبير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من أهم ما نستفيده أمام هذه الأحداث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أمام هذه المأسا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التي يشاهدها كل من يتابع الأحداث يومياً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ه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>ناك سؤال كبير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لماذا أمتنا الإسلامية وبلداننا الإسلامية في الوطن العربي وغيره أمة مكب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مستوى دعمها للشعب الفلسطيني الذي هو جزء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منها لا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يكاد يذكر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في مقابل الدعم المفتوح والتعاون الكبير من الأمريكي ابتداءً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قبل غير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أكثر من غير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من البريطاني والدول الأوروبية للعدو الإسرائيل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="009B658B" w:rsidRPr="00ED0AB5">
        <w:rPr>
          <w:rFonts w:ascii="Adobe Arabic" w:hAnsi="Adobe Arabic" w:cs="Adobe Arabic"/>
          <w:sz w:val="36"/>
          <w:szCs w:val="36"/>
        </w:rPr>
        <w:t>!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6BDF799" w14:textId="77777777" w:rsidR="009B658B" w:rsidRPr="00ED0AB5" w:rsidRDefault="00E22D48" w:rsidP="009B658B">
      <w:p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ذا من أهم ما ينبغي دراس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والاستفادة من الأحداث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نظرة إليها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ضع غير طبيع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غير سليم بالنسبة للمسلمين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ا الذي يجعلهم على هذا النحو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تربية الإسلام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تربية القرآن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شيء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مكن أن يكون حاصلا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أمة تصدق في اقتدائها وات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باعها لرسول الله 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/>
          <w:sz w:val="36"/>
          <w:szCs w:val="36"/>
          <w:rtl/>
        </w:rPr>
        <w:t>ص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وَاتُ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ى آ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ِ"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خاتم الأنبياء والمرسلين محمد بن عبد الله 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ص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وَاتُ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 xml:space="preserve"> ال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 xml:space="preserve">وَسَلَامُهُ 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ى آ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9B658B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ِ"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لماذ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هذه الحا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المظلوم منهم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شعب الفلسطين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ينبغي المساندة له والمساعدة له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مسألة مهم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0169085" w14:textId="77777777" w:rsidR="009B658B" w:rsidRPr="00ED0AB5" w:rsidRDefault="00E22D48" w:rsidP="009B658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مسار العربي تجاه القضية الفلسطينية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صراع العربي الإسرائيلي مسار تراجع واضح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نسبة للعرب هو مسار تراجع واضح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ما نتأمل على مدى الأعوام الماضية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كل المراحل الماضية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ذ بداية الصراع العربي الإسرائيل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جد أن هناك تراجع وصل إلى درجة التوجه لبعض الأنظمة إلى التطبيع مع العدو الإسرائيل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وتصفية القضية الفلسطينية بشك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مل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عمل على إخراجها من دائرة الاهتمام نهائيا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ً.</w:t>
      </w:r>
    </w:p>
    <w:p w14:paraId="5E57ADBC" w14:textId="77777777" w:rsidR="00AB16A0" w:rsidRPr="00ED0AB5" w:rsidRDefault="00E22D48" w:rsidP="00AB16A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مسؤولية على المسلمين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في مقدمتهم العرب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 تجا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قضية الفلسطينية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هي مسؤولية بكل ما تعنيه الكلمة مسؤولية إنسانية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دينية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أخلاقية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ها ارتباط تام بأمنهم القوم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مصالحهم الحقيقية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قضية تعنيهم بكل الاعتبارات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بالاعتب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دين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بالاعتبار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الإنسان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B658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بالاعتبار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الأخلاقي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باعتب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م</w:t>
      </w:r>
      <w:r w:rsidRPr="00ED0AB5">
        <w:rPr>
          <w:rFonts w:ascii="Adobe Arabic" w:hAnsi="Adobe Arabic" w:cs="Adobe Arabic"/>
          <w:sz w:val="36"/>
          <w:szCs w:val="36"/>
          <w:rtl/>
        </w:rPr>
        <w:t>نهم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باعتب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صالحهم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ضية تعنيهم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مكن أن يتنصلوا عنها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 يحاولوا أن يعفوا أنفسهم من هذه المسؤولية وتنتهي المسألة</w:t>
      </w:r>
      <w:r w:rsidR="009B658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ذلك تبعات خطيرة عليهم في الدنيا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الآخرة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ضية مهم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خطر عليهم كبير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ذلك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كيف لا يهتمون كما يهتم الأمريكي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كما يهتم البريطاني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كما يهتم الأوروبي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يساند العدو الإسرائيلي من آخر الدنيا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رب في وطنهم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أوطانهم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بلدهم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الوطن العربي بشكل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 فلسطين جزء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ذا الوطن العربي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حيطهم القريب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جوارهم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جزء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بلادهم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طر يتهددهم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تهدفهم في كل شيء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ش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ك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ل خطورة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شاملة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يهم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جزء</w:t>
      </w:r>
      <w:r w:rsidR="00AF436A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شعب العربي المسل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جزء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و الشعب الفلسطيني جزء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ه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م لا يقفون معه بمثل ما يقف الأمريكي من هناك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بعيد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آخر الدنيا 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دو الإسرائيلي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أتي الدعم الأمريكي من هناك 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من أمريكا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افر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سافة بعيد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صل إلى العدو الإسرائيلي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ؤلاء وهم يجاورون فلسطين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فلسطين جزء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ذه الأمة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جزء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بلاد العرب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جزء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بلاد المسلمين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قدمون له الدع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ماذا هذا </w:t>
      </w:r>
      <w:proofErr w:type="spellStart"/>
      <w:r w:rsidRPr="00ED0AB5">
        <w:rPr>
          <w:rFonts w:ascii="Adobe Arabic" w:hAnsi="Adobe Arabic" w:cs="Adobe Arabic"/>
          <w:sz w:val="36"/>
          <w:szCs w:val="36"/>
          <w:rtl/>
        </w:rPr>
        <w:t>التخاد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ل</w:t>
      </w:r>
      <w:proofErr w:type="spellEnd"/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ماذا هذه الحالة في واقع العرب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واقع المسلمين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عظمه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ستثناء القلة القليلة منه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؟!</w:t>
      </w:r>
    </w:p>
    <w:p w14:paraId="2A5611F4" w14:textId="77777777" w:rsidR="004210D3" w:rsidRPr="00ED0AB5" w:rsidRDefault="00E22D48" w:rsidP="004210D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أين هذا من تربية وقيم وتعاليم الإسلام</w:t>
      </w:r>
      <w:r w:rsidR="00F02A5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أين هذا من القرآن الكري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ين هذا من التأسي والاقتداء برسول الله 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ص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وَاتُ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 xml:space="preserve"> ال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 xml:space="preserve"> ع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ى آ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ِ"،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الذي أعلن الن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ير العام للمسلمين في حادثة تم فيها من اليهود تعري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مرأة مسلمة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قتل لمسل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حد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تحرك رسول الله 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ص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وَاتُ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 xml:space="preserve"> ال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 xml:space="preserve"> ع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ى آل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F02A5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ِ"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علن الن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ير العا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تخذ الموقف الحاس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غزى بني 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ينقا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ع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يهود الذين استهدفهم بعمل حاسم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م يسمح للمسألة إلى أن 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>نتظر لهم ليبيدوا كل المسلمين</w:t>
      </w:r>
      <w:r w:rsidR="00F02A5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ليكون هناك مسرح كبير لجرائم يومية من الإبادة الجماعية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حادثة تعري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مرأة مسلمة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تك لعرضها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قتل لمسلم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حد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ن ذلك كافيا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/>
          <w:sz w:val="36"/>
          <w:szCs w:val="36"/>
          <w:rtl/>
        </w:rPr>
        <w:t>علان الن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ير العام</w:t>
      </w:r>
      <w:r w:rsidR="00AB16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اتخاذ موقف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سكري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اسم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أين المسلمون من هذا ال</w:t>
      </w:r>
      <w:r w:rsidRPr="00ED0AB5">
        <w:rPr>
          <w:rFonts w:ascii="Adobe Arabic" w:hAnsi="Adobe Arabic" w:cs="Adobe Arabic"/>
          <w:sz w:val="36"/>
          <w:szCs w:val="36"/>
          <w:rtl/>
        </w:rPr>
        <w:t>توجه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ذه التربية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ذه الروحية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ت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 عن روحية الإسلام الحقيقية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؟!</w:t>
      </w:r>
    </w:p>
    <w:p w14:paraId="77ED4E0F" w14:textId="4C7CA55C" w:rsidR="002A48C6" w:rsidRPr="00ED0AB5" w:rsidRDefault="00E22D48" w:rsidP="00986BD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ن أهم وأول ما ينبغي أن نستفيده من الأحداث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هي بهذا الحجم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ي جانب المأساة منها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في جانب الصمود منها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هو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فهم الص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ح</w:t>
      </w:r>
      <w:r w:rsidR="004210D3" w:rsidRPr="00ED0AB5">
        <w:rPr>
          <w:rFonts w:ascii="Adobe Arabic" w:hAnsi="Adobe Arabic" w:cs="Adobe Arabic"/>
          <w:b/>
          <w:bCs/>
          <w:sz w:val="36"/>
          <w:szCs w:val="36"/>
          <w:rtl/>
        </w:rPr>
        <w:t>ي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للعدو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فهم الص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لطبيعة الصراع مع العدو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أن نحذر من النظرة ال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س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طحية الساذجة الغبية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من التفاعل اللحظي عند حالات الكوارث القصوى</w:t>
      </w:r>
      <w:r w:rsidR="004210D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أسف الشديد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أسف الشديد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و الذي يغلب على كثير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أبناء أمتنا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ظرة 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س</w:t>
      </w:r>
      <w:r w:rsidRPr="00ED0AB5">
        <w:rPr>
          <w:rFonts w:ascii="Adobe Arabic" w:hAnsi="Adobe Arabic" w:cs="Adobe Arabic"/>
          <w:sz w:val="36"/>
          <w:szCs w:val="36"/>
          <w:rtl/>
        </w:rPr>
        <w:t>طحية ساذجة إلى العدو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غبية تماما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فاعل لحظي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ما تكون هناك كارثة كبير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4210D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ما تحصل مأساة كبيرة للغاية</w:t>
      </w:r>
      <w:r w:rsidR="00C6296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غير مسبوقة</w:t>
      </w:r>
      <w:r w:rsidR="00C6296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فاعل</w:t>
      </w:r>
      <w:r w:rsidR="00C6296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كن للحظات</w:t>
      </w:r>
      <w:r w:rsidR="0072422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م يتلاشى ذلك التفاعل</w:t>
      </w:r>
      <w:r w:rsidR="0072422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سواء</w:t>
      </w:r>
      <w:r w:rsidR="0072422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ن ذلك التفاعل بشكل مشاعر إنسانية م</w:t>
      </w:r>
      <w:r w:rsidR="00724229" w:rsidRPr="00ED0AB5">
        <w:rPr>
          <w:rFonts w:ascii="Adobe Arabic" w:hAnsi="Adobe Arabic" w:cs="Adobe Arabic" w:hint="cs"/>
          <w:sz w:val="36"/>
          <w:szCs w:val="36"/>
          <w:rtl/>
        </w:rPr>
        <w:t>م</w:t>
      </w:r>
      <w:r w:rsidRPr="00ED0AB5">
        <w:rPr>
          <w:rFonts w:ascii="Adobe Arabic" w:hAnsi="Adobe Arabic" w:cs="Adobe Arabic"/>
          <w:sz w:val="36"/>
          <w:szCs w:val="36"/>
          <w:rtl/>
        </w:rPr>
        <w:t>زوجة بالغضب والألم</w:t>
      </w:r>
      <w:r w:rsidR="0072422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كانت عبارة عن حزن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كانت عبارة عن شيء من التفاعل النفسي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ل تلك الحالات تتلاشى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م يعود الناس وكأنه ليس هناك قضية ولا مشكلة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م يحصل ما حصل</w:t>
      </w:r>
      <w:r w:rsidR="00986BD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م يحدث ما حدث</w:t>
      </w:r>
      <w:r w:rsidR="00986BD8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="00986BD8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ذاكرة </w:t>
      </w:r>
      <w:r w:rsidRPr="00ED0AB5">
        <w:rPr>
          <w:rFonts w:ascii="Adobe Arabic" w:hAnsi="Adobe Arabic" w:cs="Adobe Arabic"/>
          <w:sz w:val="36"/>
          <w:szCs w:val="36"/>
          <w:rtl/>
        </w:rPr>
        <w:lastRenderedPageBreak/>
        <w:t>ضعيفة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نسى أحداثا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برى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خاطر كبرى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آس</w:t>
      </w:r>
      <w:r w:rsidR="00795A73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برى</w:t>
      </w:r>
      <w:r w:rsidR="00660F2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ها الكثير من الدروس والعبر</w:t>
      </w:r>
      <w:r w:rsidR="00660F2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ها كثير من الدلالات المهمة</w:t>
      </w:r>
      <w:r w:rsidR="00660F2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ينبغي أن تأخذ نصيبها من الاهتمام</w:t>
      </w:r>
      <w:r w:rsidR="00660F2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عمل</w:t>
      </w:r>
      <w:r w:rsidR="00660F2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استعداد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والإجراءات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توجهات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واقف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سياسات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7E31B6B" w14:textId="64E0995B" w:rsidR="00BB769F" w:rsidRPr="00ED0AB5" w:rsidRDefault="00E22D48" w:rsidP="00B074A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مسألة ليست مسألة أحداث طارئة</w:t>
      </w:r>
      <w:r w:rsidR="002A48C6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حصل ثم تنتهي بمجرد صفقة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مساومة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تهدئة مؤقتة وانتهى الأمر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نتهى كل شيء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صراع له خلفياته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ه جذوره</w:t>
      </w:r>
      <w:r w:rsidR="002A48C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جب أن نحمل الوعي الصحيح تجاه العدو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جاه طبيعة هذا الصراع معه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نجا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له</w:t>
      </w:r>
      <w:r w:rsidRPr="00ED0AB5">
        <w:rPr>
          <w:rFonts w:ascii="Adobe Arabic" w:hAnsi="Adobe Arabic" w:cs="Adobe Arabic"/>
          <w:sz w:val="36"/>
          <w:szCs w:val="36"/>
          <w:rtl/>
        </w:rPr>
        <w:t>ذه الأمة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نجا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مسلمين إل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ا بأن يقفوا في هذا الصراع موقف القرآن الكريم وموقف الإسلام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نجا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هم في الدنيا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</w:t>
      </w:r>
      <w:r w:rsidR="00DF4A64" w:rsidRPr="00ED0AB5">
        <w:rPr>
          <w:rFonts w:ascii="Adobe Arabic" w:hAnsi="Adobe Arabic" w:cs="Adobe Arabic"/>
          <w:sz w:val="36"/>
          <w:szCs w:val="36"/>
          <w:rtl/>
        </w:rPr>
        <w:t>نجا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="00DF4A64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لهم في الآخرة إلا بذلك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 يقفوا موقف القرآن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وقف الإسلام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 يتعاملوا بمسؤولية تجاه هذه القضية وعي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صيرة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إل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ا فالقضية خطيرة عليهم في الدنيا والآخرة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هما تنصلوا عن هذه المسؤولية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هما كان أسلوبهم في 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/>
          <w:sz w:val="36"/>
          <w:szCs w:val="36"/>
          <w:rtl/>
        </w:rPr>
        <w:t>عفاء أنفسهم منها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تبريرات متنوعة ومتعددة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لن ينفعهم شيئا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ً.</w:t>
      </w:r>
    </w:p>
    <w:p w14:paraId="24542C11" w14:textId="17681738" w:rsidR="000627D9" w:rsidRPr="00ED0AB5" w:rsidRDefault="00E22D48" w:rsidP="000627D9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يهود الذين هم أعداء هذه الأمة</w:t>
      </w:r>
      <w:r w:rsidR="00BB769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اليهود حو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لوا أطماعهم التي تستهدف هذه الأمة في أوطانها وثرواتها</w:t>
      </w:r>
      <w:r w:rsidR="00BB769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ستهدفنا كمسلمين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المقدمة العرب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العرب فلسطين أولا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المسجد الأقصى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حيط فلسطين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يهود حددوا ما يعب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رون عنه في أطماعهم 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ب</w:t>
      </w:r>
      <w:r w:rsidRPr="00ED0AB5">
        <w:rPr>
          <w:rFonts w:ascii="Adobe Arabic" w:hAnsi="Adobe Arabic" w:cs="Adobe Arabic"/>
          <w:sz w:val="36"/>
          <w:szCs w:val="36"/>
          <w:rtl/>
        </w:rPr>
        <w:t>أنهم يريدون السيطرة عليه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 يقيموا لهم كيانا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يطرا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يه بشكل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باشر 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من النيل إلى الفرات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F769D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احة واسعة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ستهدف جزءا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ساحة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همة من بلاد العرب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بلاد الإسلام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ا هو فقط م</w:t>
      </w:r>
      <w:r w:rsidR="00F769DD" w:rsidRPr="00ED0AB5">
        <w:rPr>
          <w:rFonts w:ascii="Adobe Arabic" w:hAnsi="Adobe Arabic" w:cs="Adobe Arabic"/>
          <w:sz w:val="36"/>
          <w:szCs w:val="36"/>
          <w:rtl/>
        </w:rPr>
        <w:t>ا يريدون أن يسيطروا عليه ابتداء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ً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ي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طلقا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هم إلى السيطرة على بقية هذه المنطقة</w:t>
      </w:r>
      <w:r w:rsidR="00F769D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سيطرة على شعوبها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لى ثرواتها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لى مقدراتها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استفادة من موقعها الجغرافي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له أهمية بالغة على المستوى العالمي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الأطماع حولوها إلى معتقد ديني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إلى رؤية سياسية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حركوا وفق برنامج عمل على مدى زمن طويل لتحقيق هذا الهدف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رب لا ينظرون هذه النظرة إلى هذه المسألة</w:t>
      </w:r>
      <w:r w:rsidR="00BA01A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عاملون مع كل مرحلة تصعيد لوحدها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كأنها حالة طارئة ظهرت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جذور لها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سياق لها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خلفية لها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نتهي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 xml:space="preserve">وينتهي </w:t>
      </w:r>
      <w:r w:rsidRPr="00ED0AB5">
        <w:rPr>
          <w:rFonts w:ascii="Adobe Arabic" w:hAnsi="Adobe Arabic" w:cs="Adobe Arabic"/>
          <w:sz w:val="36"/>
          <w:szCs w:val="36"/>
          <w:rtl/>
        </w:rPr>
        <w:t>مع ذلك اهتمامهم تماما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جاه هذه المسألة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2917AF9" w14:textId="31DA30BF" w:rsidR="00676382" w:rsidRPr="00ED0AB5" w:rsidRDefault="00E22D48" w:rsidP="00986BD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أعداء حو</w:t>
      </w:r>
      <w:r w:rsidR="000627D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وا أطماعهم باحتلال فلسطين</w:t>
      </w:r>
      <w:r w:rsidR="000627D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أطماع باحتلال فلسطين وجزء كبير من بلاد العرب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طماعهم لهدم الأقصى واستبداله بهيكلهم المزعوم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ا هدف لا يزال هدفا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ئيسيا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نسبة لهم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حتلال كثير من المناطق العربية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إذلال العرب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حويل الوضع في البلاد العربية إلى وضع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خدمهم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صب في مصال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>هم وتحت سيطرتهم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و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لوا كل هذا إلى ع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ائد دينية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رؤية سياسية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رنامج عمل لهم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كل من التحق بالصهيونية من غيرهم</w:t>
      </w:r>
      <w:r w:rsidR="000627D9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وذلك الإجرام الرهيب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متمثل بمجازر الإبادة الجماعي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جرائم البشعة في فلسطين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لك العدوانية تكشف حقيقة حقدهم على المسلمين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="00986BD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المقد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رب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لديهم شعارهم </w:t>
      </w:r>
      <w:r w:rsidR="00986BD8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الموت للعرب</w:t>
      </w:r>
      <w:r w:rsidR="00986BD8" w:rsidRPr="00ED0AB5">
        <w:rPr>
          <w:rFonts w:ascii="Adobe Arabic" w:hAnsi="Adobe Arabic" w:cs="Adobe Arabic" w:hint="cs"/>
          <w:sz w:val="36"/>
          <w:szCs w:val="36"/>
          <w:rtl/>
        </w:rPr>
        <w:t>]،</w:t>
      </w:r>
      <w:r w:rsidR="00986BD8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هذا شعار إسرائيلي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هتفون به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كتبونه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ون عنه في مناسباته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كن يتحركون </w:t>
      </w:r>
      <w:r w:rsidRPr="00ED0AB5">
        <w:rPr>
          <w:rFonts w:ascii="Adobe Arabic" w:hAnsi="Adobe Arabic" w:cs="Adobe Arabic"/>
          <w:sz w:val="36"/>
          <w:szCs w:val="36"/>
          <w:rtl/>
        </w:rPr>
        <w:lastRenderedPageBreak/>
        <w:t>لتطبيق هذا الشعار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ديهم نصوص في التلمود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هو بالنسبة لهم معتقدات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نصوص يعتبرونها نصوصا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قدس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نصوصا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دخل في إطار معتقداته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بي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ّ</w:t>
      </w:r>
      <w:r w:rsidRPr="00ED0AB5">
        <w:rPr>
          <w:rFonts w:ascii="Adobe Arabic" w:hAnsi="Adobe Arabic" w:cs="Adobe Arabic"/>
          <w:sz w:val="36"/>
          <w:szCs w:val="36"/>
          <w:rtl/>
        </w:rPr>
        <w:t>ن كيف هو حقدهم على المسلمين وفي المقدمة العرب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كيف هي نظرتهم إلى المسلمين وفي المقدمة العرب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 xml:space="preserve">؛ </w:t>
      </w:r>
      <w:r w:rsidR="0067638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ر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رب أنهم مستهدفون في المقدم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 اليهود ينصبون العداء لهم قبل حتى غيره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كثر من غيره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نصوص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التلمود 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هي ت</w:t>
      </w:r>
      <w:r w:rsidRPr="00ED0AB5">
        <w:rPr>
          <w:rFonts w:ascii="Adobe Arabic" w:hAnsi="Adobe Arabic" w:cs="Adobe Arabic"/>
          <w:sz w:val="36"/>
          <w:szCs w:val="36"/>
          <w:rtl/>
        </w:rPr>
        <w:t>وضح رؤيتهم حتى للآخرين بشكل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sz w:val="36"/>
          <w:szCs w:val="36"/>
          <w:rtl/>
        </w:rPr>
        <w:t>لعرب في المقدم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دوانيتهم وإجرامه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ما نشاهد في التل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زيون تلك الجرائم الرهيب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قتل الجماعي للأطفال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نساء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كبار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sz w:val="36"/>
          <w:szCs w:val="36"/>
          <w:rtl/>
        </w:rPr>
        <w:t>لصغار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ستهداف المتعمد للأطفال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ستهداف للأطفال في كل مراحل </w:t>
      </w:r>
      <w:r w:rsidR="00986BD8"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="00986BD8" w:rsidRPr="00ED0AB5">
        <w:rPr>
          <w:rFonts w:ascii="Adobe Arabic" w:hAnsi="Adobe Arabic" w:cs="Adobe Arabic"/>
          <w:sz w:val="36"/>
          <w:szCs w:val="36"/>
          <w:rtl/>
        </w:rPr>
        <w:t>لطفول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الخ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ج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ر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ُّ</w:t>
      </w:r>
      <w:r w:rsidRPr="00ED0AB5">
        <w:rPr>
          <w:rFonts w:ascii="Adobe Arabic" w:hAnsi="Adobe Arabic" w:cs="Adobe Arabic"/>
          <w:sz w:val="36"/>
          <w:szCs w:val="36"/>
          <w:rtl/>
        </w:rPr>
        <w:t>ض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صبي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كل المراحل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خلفي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لفية لذلك الإجرا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لفية من الحقد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معتقدات الباطل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سيئ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رؤية التي هي رؤية ظلامية بكل ما تعنيه الكلم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455E0CB" w14:textId="77777777" w:rsidR="00004B92" w:rsidRPr="00ED0AB5" w:rsidRDefault="00E22D48" w:rsidP="00004B9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ن نصوص التلمود التي يعتقدونها هذا النص بترجمته إلى اللغة العربية</w:t>
      </w:r>
      <w:r w:rsidR="0067638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على اليهودي في أيام الحرب أن يقتل المدنيين رجالا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نساء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ً]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نص هو من معتقداتهم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عتبرون تنفيذه أمرا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ضروريا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قتل الشامل للناس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67638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لئك مجرمون خطرون على كل الناس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حملون </w:t>
      </w:r>
      <w:r w:rsidR="00676382" w:rsidRPr="00ED0AB5">
        <w:rPr>
          <w:rFonts w:ascii="Adobe Arabic" w:hAnsi="Adobe Arabic" w:cs="Adobe Arabic"/>
          <w:sz w:val="36"/>
          <w:szCs w:val="36"/>
          <w:rtl/>
        </w:rPr>
        <w:t>معتقدات كهذ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ه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 xml:space="preserve">رؤية كهذه، </w:t>
      </w:r>
      <w:r w:rsidRPr="00ED0AB5">
        <w:rPr>
          <w:rFonts w:ascii="Adobe Arabic" w:hAnsi="Adobe Arabic" w:cs="Adobe Arabic"/>
          <w:sz w:val="36"/>
          <w:szCs w:val="36"/>
          <w:rtl/>
        </w:rPr>
        <w:t>ينطلقون من خلفية فكرية بهذا السوء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ظلامية إلى هذه الدرجة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شية إلى هذا المستوى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دوانية إلى هذا المستوى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76382"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/>
          <w:sz w:val="36"/>
          <w:szCs w:val="36"/>
          <w:rtl/>
        </w:rPr>
        <w:t>ناس خطرون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8218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سيئون للغاية</w:t>
      </w:r>
      <w:r w:rsidR="008218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جب أن ننظر إليهم نظرة واعية</w:t>
      </w:r>
      <w:r w:rsidR="00AF18B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F18B6" w:rsidRPr="00ED0AB5">
        <w:rPr>
          <w:rFonts w:ascii="Adobe Arabic" w:hAnsi="Adobe Arabic" w:cs="Adobe Arabic" w:hint="cs"/>
          <w:sz w:val="36"/>
          <w:szCs w:val="36"/>
          <w:rtl/>
        </w:rPr>
        <w:t xml:space="preserve">نظرة </w:t>
      </w:r>
      <w:r w:rsidRPr="00ED0AB5">
        <w:rPr>
          <w:rFonts w:ascii="Adobe Arabic" w:hAnsi="Adobe Arabic" w:cs="Adobe Arabic"/>
          <w:sz w:val="36"/>
          <w:szCs w:val="36"/>
          <w:rtl/>
        </w:rPr>
        <w:t>حقيقية</w:t>
      </w:r>
      <w:r w:rsidR="00AF18B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 نفهمهم كما هم</w:t>
      </w:r>
      <w:r w:rsidR="00AF18B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كما يحاول المغفلون من المطب</w:t>
      </w:r>
      <w:r w:rsidR="00AF18B6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ين أن يقدموا نظرة وهمية وخيالية عنهم</w:t>
      </w:r>
      <w:r w:rsidR="00AF18B6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كأنهم أناس طيبين</w:t>
      </w:r>
      <w:r w:rsidR="00004B92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D97C547" w14:textId="77777777" w:rsidR="002E5CF2" w:rsidRPr="00ED0AB5" w:rsidRDefault="00E22D48" w:rsidP="002E5CF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ن نصوص التلمود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يقولون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العربي الجيد هو العربي الميت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]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ه 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س</w:t>
      </w:r>
      <w:r w:rsidRPr="00ED0AB5">
        <w:rPr>
          <w:rFonts w:ascii="Adobe Arabic" w:hAnsi="Adobe Arabic" w:cs="Adobe Arabic"/>
          <w:sz w:val="36"/>
          <w:szCs w:val="36"/>
          <w:rtl/>
        </w:rPr>
        <w:t>خرية واستهزاء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بمعنى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هناك عربي جيد على قيد الحياة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جب أن يقتل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 xml:space="preserve">يجب أن يباد،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عتقداتهم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ثقافتهم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رؤيتهم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كرهم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هو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كر إبادة للعرب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اسمعوا يا عرب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رب اتجه 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/>
          <w:sz w:val="36"/>
          <w:szCs w:val="36"/>
          <w:rtl/>
        </w:rPr>
        <w:t>بعض منهم في مقدمة مسار التطبيع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قدمة من ي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ط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عون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 يحاولون أن يهيئوا الساحة لليهود الصهاينة في كل أنحاء العالم العربي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بقية العالم الإسلامي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سمعوا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رؤيتهم هي رؤية إبادة لكم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ستباحة لحياتكم</w:t>
      </w:r>
      <w:r w:rsidR="002E5CF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ؤية وحقد نفسي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قد نفسي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الفكرة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الثقافة الخاطئة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هذا المفهوم الظلامي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حقد شديد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شاعر متأججة بالكره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حقد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بغضاء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والعداء الشديد</w:t>
      </w:r>
      <w:r w:rsidR="002E5CF2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6199BD0" w14:textId="1A8CDD2A" w:rsidR="00D15C0F" w:rsidRPr="00ED0AB5" w:rsidRDefault="00E22D48" w:rsidP="00D15C0F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من نصوصهم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تي تكشف رؤيتهم تجاه الآخرين</w:t>
      </w:r>
      <w:r w:rsidR="00DD69A0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كل غير اليهود هم مخلوقات شيطانية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يوجد فيها شيء طيب على الإطلاق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تى الجنين غير اليهودي يختلف عن الجنين اليهودي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جرد وجود غير اليهود ليس أمرا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اما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ً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أن جميع المخلوقات الأخرى وجدت من أجل اليهود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]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ؤية متوحشة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ؤية تحتقر بقية البشر</w:t>
      </w:r>
      <w:r w:rsidR="00DD69A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تعترف ببشرية بقية البشر</w:t>
      </w:r>
      <w:r w:rsidR="0008656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</w:t>
      </w:r>
      <w:r w:rsidRPr="00ED0AB5">
        <w:rPr>
          <w:rFonts w:ascii="Adobe Arabic" w:hAnsi="Adobe Arabic" w:cs="Adobe Arabic"/>
          <w:sz w:val="36"/>
          <w:szCs w:val="36"/>
          <w:rtl/>
        </w:rPr>
        <w:lastRenderedPageBreak/>
        <w:t>بإنسانية بقية الناس</w:t>
      </w:r>
      <w:r w:rsidR="0008656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ناك تصريحات لمسؤولين منهم</w:t>
      </w:r>
      <w:r w:rsidR="00086562" w:rsidRPr="00ED0AB5">
        <w:rPr>
          <w:rFonts w:ascii="Adobe Arabic" w:hAnsi="Adobe Arabic" w:cs="Adobe Arabic" w:hint="cs"/>
          <w:sz w:val="36"/>
          <w:szCs w:val="36"/>
          <w:rtl/>
        </w:rPr>
        <w:t>، لقادة منهم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أعداء اليهود الصهاينة</w:t>
      </w:r>
      <w:r w:rsidR="0008656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صف الفلسطينيين والشعب الفلسطيني العزيز المظلوم بالحيوانات</w:t>
      </w:r>
      <w:r w:rsidR="0008656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و الذي يحمل كل مساوئ وأحقاد وهمجية الحيوانات</w:t>
      </w:r>
      <w:r w:rsidR="0008656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شتغل وفق شريعة الغاب</w:t>
      </w:r>
      <w:r w:rsidR="0008656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نظام الغاب</w:t>
      </w:r>
      <w:r w:rsidR="0077413A"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ذي يتصرف كالحيوانات المفترسة</w:t>
      </w:r>
      <w:r w:rsidR="0077413A"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ليس</w:t>
      </w:r>
      <w:r w:rsidR="0077413A" w:rsidRPr="00ED0AB5">
        <w:rPr>
          <w:rFonts w:ascii="Adobe Arabic" w:hAnsi="Adobe Arabic" w:cs="Adobe Arabic" w:hint="cs"/>
          <w:sz w:val="36"/>
          <w:szCs w:val="36"/>
          <w:rtl/>
        </w:rPr>
        <w:t>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اليهود الصهاينة</w:t>
      </w:r>
      <w:r w:rsidR="0077413A"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ليس</w:t>
      </w:r>
      <w:r w:rsidR="0077413A" w:rsidRPr="00ED0AB5">
        <w:rPr>
          <w:rFonts w:ascii="Adobe Arabic" w:hAnsi="Adobe Arabic" w:cs="Adobe Arabic" w:hint="cs"/>
          <w:sz w:val="36"/>
          <w:szCs w:val="36"/>
          <w:rtl/>
        </w:rPr>
        <w:t>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من يتحركون بدون أي ذرة من المشاعر الإنسانية والقيم الإنسانية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مع ذلك نظرتهم للآخرين هذه النظرة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090331B" w14:textId="00A4E505" w:rsidR="0032393C" w:rsidRPr="00ED0AB5" w:rsidRDefault="00E22D48" w:rsidP="00B074A0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كم لديهم من نصوص بمثل هذا النوع من النصوص</w:t>
      </w:r>
      <w:r w:rsidR="00D15C0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لاستباحة كل الجرائم بحق المسلمين</w:t>
      </w:r>
      <w:r w:rsidR="00D15C0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في المقدمة بحق العرب</w:t>
      </w:r>
      <w:r w:rsidR="00D15C0F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تى بحق بقية الناس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تى بحق بقية الناس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تبيحون القتل للآخرين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تبيحون السرقة للآخرين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نهب لثروات الآخرين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حتلال لأوطان الآخرين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بالنسبة لهم معتقد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قافة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كرة</w:t>
      </w:r>
      <w:r w:rsidR="00D15C0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ؤية راسخة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نطلقون على أساسها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حركون بها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حقد رهيب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قد في النفوس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ذاتهم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بتوجهاتهم تلك امتداد للانحراف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نحراف الطويل في تاريخهم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على رأسه قتلة الأنبياء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ذين وصفهم الله في القرآن الكريم بقسوة القلوب</w:t>
      </w:r>
      <w:r w:rsidR="009C51C0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لحجارة أو أشد قسوة من الحجارة</w:t>
      </w:r>
      <w:r w:rsidR="001F70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</w:t>
      </w:r>
      <w:r w:rsidR="001F7041" w:rsidRPr="00ED0AB5">
        <w:rPr>
          <w:rFonts w:ascii="Adobe Arabic" w:hAnsi="Adobe Arabic" w:cs="Adobe Arabic" w:hint="cs"/>
          <w:sz w:val="36"/>
          <w:szCs w:val="36"/>
          <w:rtl/>
        </w:rPr>
        <w:t xml:space="preserve">هي </w:t>
      </w:r>
      <w:r w:rsidRPr="00ED0AB5">
        <w:rPr>
          <w:rFonts w:ascii="Adobe Arabic" w:hAnsi="Adobe Arabic" w:cs="Adobe Arabic"/>
          <w:sz w:val="36"/>
          <w:szCs w:val="36"/>
          <w:rtl/>
        </w:rPr>
        <w:t>حقيقتهم التي ينطلقون على أساسها في خططهم</w:t>
      </w:r>
      <w:r w:rsidR="001F70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</w:t>
      </w:r>
      <w:r w:rsidR="001F7041" w:rsidRPr="00ED0AB5">
        <w:rPr>
          <w:rFonts w:ascii="Adobe Arabic" w:hAnsi="Adobe Arabic" w:cs="Adobe Arabic" w:hint="cs"/>
          <w:sz w:val="36"/>
          <w:szCs w:val="36"/>
          <w:rtl/>
        </w:rPr>
        <w:t>ؤ</w:t>
      </w:r>
      <w:r w:rsidRPr="00ED0AB5">
        <w:rPr>
          <w:rFonts w:ascii="Adobe Arabic" w:hAnsi="Adobe Arabic" w:cs="Adobe Arabic"/>
          <w:sz w:val="36"/>
          <w:szCs w:val="36"/>
          <w:rtl/>
        </w:rPr>
        <w:t>امراتهم</w:t>
      </w:r>
      <w:r w:rsidR="001F70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أهدافهم</w:t>
      </w:r>
      <w:r w:rsidR="001F70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مارساتهم</w:t>
      </w:r>
      <w:r w:rsidR="001F70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نطلقون من تلك الخلفية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تلك الرؤية الظلامية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شيطانية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إجرامية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دوانية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ستهداف شعوبنا وأمتنا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 xml:space="preserve">؛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 فالاحتلال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لنهب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مصادر</w:t>
      </w:r>
      <w:r w:rsidR="00DF4A6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لجزء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كبير من بلاد المسلمين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حو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وا هذا إلى معتقد دين</w:t>
      </w:r>
      <w:r w:rsidR="00DF4A6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ي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مسألة أساسية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6D7BB17C" w14:textId="1E41C4EF" w:rsidR="0032393C" w:rsidRPr="00ED0AB5" w:rsidRDefault="00E22D48" w:rsidP="0032393C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نظرتهم هي نفسها إلى كل العرب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يعني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ت نظر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ختص بالفلسطينيين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يهود لديهم تلك النظر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سلبية والعدائية والمحت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رة لكل العرب بدون استثناء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هناك عربياً يعتبرونه محترماً ويحتقرون بقية العرب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 xml:space="preserve">أو </w:t>
      </w:r>
      <w:r w:rsidRPr="00ED0AB5">
        <w:rPr>
          <w:rFonts w:ascii="Adobe Arabic" w:hAnsi="Adobe Arabic" w:cs="Adobe Arabic"/>
          <w:sz w:val="36"/>
          <w:szCs w:val="36"/>
          <w:rtl/>
        </w:rPr>
        <w:t>مسلماً هنا يعتبرونه محترماً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ختلف عن بقية المسلمين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ختلف 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ظرتهم إلى بقية المسلمين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يحملون تلك النظر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سلبية والعدائية تجاه الجميع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ن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د</w:t>
      </w:r>
      <w:r w:rsidRPr="00ED0AB5">
        <w:rPr>
          <w:rFonts w:ascii="Adobe Arabic" w:hAnsi="Adobe Arabic" w:cs="Adobe Arabic"/>
          <w:sz w:val="36"/>
          <w:szCs w:val="36"/>
          <w:rtl/>
        </w:rPr>
        <w:t>ما قالوا في سخريتهم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العربي الجيد هو الميت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]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نبغي أن يبقى شخص عربي على قيد الحياة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ما يعنونه</w:t>
      </w:r>
      <w:r w:rsidR="0032393C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6983D33" w14:textId="084D9AA5" w:rsidR="00C17F3A" w:rsidRPr="00ED0AB5" w:rsidRDefault="00E22D48" w:rsidP="00B074A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ن نصوصهم في التلمود</w:t>
      </w:r>
      <w:r w:rsidR="0032393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86769" w:rsidRPr="00ED0AB5">
        <w:rPr>
          <w:rFonts w:ascii="Adobe Arabic" w:hAnsi="Adobe Arabic" w:cs="Adobe Arabic" w:hint="cs"/>
          <w:sz w:val="36"/>
          <w:szCs w:val="36"/>
          <w:rtl/>
        </w:rPr>
        <w:t>[</w:t>
      </w:r>
      <w:r w:rsidRPr="00ED0AB5">
        <w:rPr>
          <w:rFonts w:ascii="Adobe Arabic" w:hAnsi="Adobe Arabic" w:cs="Adobe Arabic"/>
          <w:sz w:val="36"/>
          <w:szCs w:val="36"/>
          <w:rtl/>
        </w:rPr>
        <w:t>لا يجوز لليهود</w:t>
      </w:r>
      <w:r w:rsidR="00586769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 يثق بالعربي في أي 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>ظ</w:t>
      </w:r>
      <w:r w:rsidR="00DF4A64" w:rsidRPr="00ED0AB5">
        <w:rPr>
          <w:rFonts w:ascii="Adobe Arabic" w:hAnsi="Adobe Arabic" w:cs="Adobe Arabic"/>
          <w:sz w:val="36"/>
          <w:szCs w:val="36"/>
          <w:rtl/>
        </w:rPr>
        <w:t>ر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="0058676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تى ولو كان هذا العربي متحضراً</w:t>
      </w:r>
      <w:r w:rsidR="00586769" w:rsidRPr="00ED0AB5">
        <w:rPr>
          <w:rFonts w:ascii="Adobe Arabic" w:hAnsi="Adobe Arabic" w:cs="Adobe Arabic" w:hint="cs"/>
          <w:sz w:val="36"/>
          <w:szCs w:val="36"/>
          <w:rtl/>
        </w:rPr>
        <w:t>]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8676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يعني: </w:t>
      </w:r>
      <w:r w:rsidRPr="00ED0AB5">
        <w:rPr>
          <w:rFonts w:ascii="Adobe Arabic" w:hAnsi="Adobe Arabic" w:cs="Adobe Arabic"/>
          <w:sz w:val="36"/>
          <w:szCs w:val="36"/>
          <w:rtl/>
        </w:rPr>
        <w:t>مهما كان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تى لو كان موالياً لهم</w:t>
      </w:r>
      <w:r w:rsidR="00E93A4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متظاهراً بالحضارة وفق النمط المفهوم الذي يربط الناس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 xml:space="preserve"> بهم، المفهو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شكل خاطئ</w:t>
      </w:r>
      <w:r w:rsidR="00E93A4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شكل خاطئ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B6C4760" w14:textId="30FECA58" w:rsidR="0013537E" w:rsidRPr="00ED0AB5" w:rsidRDefault="00E22D48" w:rsidP="0013537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على ك</w:t>
      </w:r>
      <w:r w:rsidR="00C17F3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</w:t>
      </w:r>
      <w:r w:rsidR="00C17F3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هم لا يحترمون حتى العربي الذي يواليهم</w:t>
      </w:r>
      <w:r w:rsidR="00C17F3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يحترمون العربي الذي يتخاذل في الموقف اتجاههم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ق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ون له أنه لم يقف بوجههم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له موقف ضدهم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كذلك ي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ق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رون للذي وقف 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 xml:space="preserve">إلى </w:t>
      </w:r>
      <w:r w:rsidRPr="00ED0AB5">
        <w:rPr>
          <w:rFonts w:ascii="Adobe Arabic" w:hAnsi="Adobe Arabic" w:cs="Adobe Arabic"/>
          <w:sz w:val="36"/>
          <w:szCs w:val="36"/>
          <w:rtl/>
        </w:rPr>
        <w:t>جانبهم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قاموا باستغلاله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ق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رون له ذلك 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ك</w:t>
      </w:r>
      <w:r w:rsidRPr="00ED0AB5">
        <w:rPr>
          <w:rFonts w:ascii="Adobe Arabic" w:hAnsi="Adobe Arabic" w:cs="Adobe Arabic"/>
          <w:sz w:val="36"/>
          <w:szCs w:val="36"/>
          <w:rtl/>
        </w:rPr>
        <w:t>جميل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جانبه</w:t>
      </w:r>
      <w:r w:rsidR="00C17F3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ل إن القتل الشامل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الإجرامية والوحشية 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 عن نزعتهم العدوانية الشديد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يوالون </w:t>
      </w:r>
      <w:r w:rsidRPr="00ED0AB5">
        <w:rPr>
          <w:rFonts w:ascii="Adobe Arabic" w:hAnsi="Adobe Arabic" w:cs="Adobe Arabic"/>
          <w:sz w:val="36"/>
          <w:szCs w:val="36"/>
          <w:rtl/>
        </w:rPr>
        <w:lastRenderedPageBreak/>
        <w:t>أسلافهم الذين قتلوا الأنبياء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حملون روحيته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نفسيته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قسوة قلوبه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هل سيحترمون أحداً هنا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أو هناك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لى هذا النحو يتحركون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لى هذا النحو هناك تعبئة عدائية مستمرة في أو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س</w:t>
      </w:r>
      <w:r w:rsidRPr="00ED0AB5">
        <w:rPr>
          <w:rFonts w:ascii="Adobe Arabic" w:hAnsi="Adobe Arabic" w:cs="Adobe Arabic"/>
          <w:sz w:val="36"/>
          <w:szCs w:val="36"/>
          <w:rtl/>
        </w:rPr>
        <w:t>ا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ط</w:t>
      </w:r>
      <w:r w:rsidRPr="00ED0AB5">
        <w:rPr>
          <w:rFonts w:ascii="Adobe Arabic" w:hAnsi="Adobe Arabic" w:cs="Adobe Arabic"/>
          <w:sz w:val="36"/>
          <w:szCs w:val="36"/>
          <w:rtl/>
        </w:rPr>
        <w:t>ه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ربون عليها حتى أطفاله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ناك مشاهد فيديو لذلك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ذهبون بأطفالهم إلى معسكراته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الدبابات والمدفع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رسخون فيهم الحب لقتل العرب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مني لقتل العرب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 تكون أمنية ذلك الطفل عندما يكبر أن يقتل العرب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ربونهم عليها منذ الطفول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ربونهم على العدوان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هذه التوجهات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تى بعد دخول 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="0013537E" w:rsidRPr="00ED0AB5">
        <w:rPr>
          <w:rFonts w:ascii="Adobe Arabic" w:hAnsi="Adobe Arabic" w:cs="Adobe Arabic"/>
          <w:sz w:val="36"/>
          <w:szCs w:val="36"/>
          <w:rtl/>
        </w:rPr>
        <w:t>بع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من ا</w:t>
      </w:r>
      <w:r w:rsidRPr="00ED0AB5">
        <w:rPr>
          <w:rFonts w:ascii="Adobe Arabic" w:hAnsi="Adobe Arabic" w:cs="Adobe Arabic"/>
          <w:sz w:val="36"/>
          <w:szCs w:val="36"/>
          <w:rtl/>
        </w:rPr>
        <w:t>لعرب في علاقات معهم لم يغيروا شيئاً من ذلك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ج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هوا تلك الأنظمة العربية لتغير في مناهجها الدراس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سياستها الإعلام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خطابها الدين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حديث عنهم ليتحول إلى حديث بشكل إيجابي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ديح لليهود الصهاين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ناء عليه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قديم لهم بأنهم أهل السلا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 الحكمة في التعايش معهم بسلام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جاهل لكل ما قد فعلوه في الماضي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 ذلك لم يكن من جانبهم 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 xml:space="preserve">ولا </w:t>
      </w:r>
      <w:r w:rsidRPr="00ED0AB5">
        <w:rPr>
          <w:rFonts w:ascii="Adobe Arabic" w:hAnsi="Adobe Arabic" w:cs="Adobe Arabic"/>
          <w:sz w:val="36"/>
          <w:szCs w:val="36"/>
          <w:rtl/>
        </w:rPr>
        <w:t>خطوة واحدة في تغيير النظر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و تجاه بعض العرب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رؤية هي الرؤية تلك السلب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د</w:t>
      </w:r>
      <w:r w:rsidRPr="00ED0AB5">
        <w:rPr>
          <w:rFonts w:ascii="Adobe Arabic" w:hAnsi="Adobe Arabic" w:cs="Adobe Arabic"/>
          <w:sz w:val="36"/>
          <w:szCs w:val="36"/>
          <w:rtl/>
        </w:rPr>
        <w:t>ائ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13537E" w:rsidRPr="00ED0AB5">
        <w:rPr>
          <w:rFonts w:ascii="Adobe Arabic" w:hAnsi="Adobe Arabic" w:cs="Adobe Arabic"/>
          <w:sz w:val="36"/>
          <w:szCs w:val="36"/>
          <w:rtl/>
        </w:rPr>
        <w:t xml:space="preserve"> المستبيحة للجميع بلا استثناء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 xml:space="preserve">، بلا استثناء. </w:t>
      </w:r>
    </w:p>
    <w:p w14:paraId="64977C99" w14:textId="1349C4EA" w:rsidR="005D5648" w:rsidRPr="00ED0AB5" w:rsidRDefault="00E22D48" w:rsidP="00B074A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ذا فيما يتعلق بهم</w:t>
      </w:r>
      <w:r w:rsidR="0013537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نشط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شكل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 الحركة الصهيونية اخترقت الساحة الأوروبية منذ قرون اختراقا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بيرا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ً، اختراقاً كبير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ذ القرن السابع عشر الميلادي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و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لت تلك الأطماع والأح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ا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د،</w:t>
      </w:r>
      <w:r w:rsidR="0013537E" w:rsidRPr="00ED0AB5">
        <w:rPr>
          <w:rFonts w:ascii="Adobe Arabic" w:hAnsi="Adobe Arabic" w:cs="Adobe Arabic"/>
          <w:sz w:val="36"/>
          <w:szCs w:val="36"/>
          <w:rtl/>
        </w:rPr>
        <w:t xml:space="preserve"> مجمو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طماع وأح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ا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ولتها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الساحة الأوروب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الوسط المسيحي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معتقد ديني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رؤية سياس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رنامج عمل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ئات واسعة ممن تأثروا بالحركة الصهيونية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من اقتنعوا بها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ستمروا في نشاطهم لزمن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طويل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حت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سيطروا على مراكز القرار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صولا</w:t>
      </w:r>
      <w:r w:rsidR="0013537E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وعد بلفور البريطاني</w:t>
      </w:r>
      <w:r w:rsidR="008C485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متد الاختراق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أوروبا إلى أمريكا</w:t>
      </w:r>
      <w:r w:rsidR="008C485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عد تأسيس الدولة الجديدة في أمريكا</w:t>
      </w:r>
      <w:r w:rsidR="008C485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قضاء على السكان الأصليين في أمريكا</w:t>
      </w:r>
      <w:r w:rsidR="008C485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عد أن تمكن الأوروبيون المهاجرون إلى أمريكا من القضاء على السكان الأصليين في أمريكا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F4A64" w:rsidRPr="00ED0AB5">
        <w:rPr>
          <w:rFonts w:ascii="Adobe Arabic" w:hAnsi="Adobe Arabic" w:cs="Adobe Arabic"/>
          <w:sz w:val="36"/>
          <w:szCs w:val="36"/>
          <w:rtl/>
        </w:rPr>
        <w:t>و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="00DF4A64" w:rsidRPr="00ED0AB5">
        <w:rPr>
          <w:rFonts w:ascii="Adobe Arabic" w:hAnsi="Adobe Arabic" w:cs="Adobe Arabic"/>
          <w:sz w:val="36"/>
          <w:szCs w:val="36"/>
          <w:rtl/>
        </w:rPr>
        <w:t>قام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="00DF4A64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دولة جديدة له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بدايات المبكرة كان هناك اختراق في أمريكا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8C95A38" w14:textId="77777777" w:rsidR="005D5648" w:rsidRPr="00ED0AB5" w:rsidRDefault="005D5648" w:rsidP="005D5648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ال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>حركة الصهيونية رس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>خت معتقدات معين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14:paraId="60FE0B3C" w14:textId="0B23DFF3" w:rsidR="005D5648" w:rsidRPr="00ED0AB5" w:rsidRDefault="00E22D48" w:rsidP="008269F9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 مقدمتها تعظيم اليهود</w:t>
      </w:r>
      <w:r w:rsidR="005D56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 xml:space="preserve"> تعظيم اليهود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ظ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ى اليهود نظ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عظي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بجيل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قديس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كمعتقد ديني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د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موا هذه المسألة كمعتقد ديني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من أول المعتقدات التي رك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زت عليها الحركة الصهيونية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شتغلت عليها في أوروبا بشكل كبي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CE8951B" w14:textId="6AF6AA48" w:rsidR="005D5648" w:rsidRPr="00ED0AB5" w:rsidRDefault="00E22D48" w:rsidP="00B074A0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واعتبار الدعم لليهود </w:t>
      </w:r>
      <w:r w:rsidR="00DF4A6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ل</w:t>
      </w:r>
      <w:r w:rsidR="00DF4A64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لسيطرة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على فلسطين</w:t>
      </w:r>
      <w:r w:rsidR="005D56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والسيطرة على بلاد العرب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فتك بالعرب والمسلمين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دمير العرب والمسلمين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إذلال للعرب والمسلمين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سيطرة على العرب والمسلمين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اعتبار هذا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اجبا</w:t>
      </w:r>
      <w:r w:rsidR="005D56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دينيا</w:t>
      </w:r>
      <w:r w:rsidR="005D56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و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لوا هذا الى معتقد لكل من تأثر بالحركة الصهيونية في أوروبا وأمريكا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A6C4A8E" w14:textId="2CE0B244" w:rsidR="005D5648" w:rsidRPr="00ED0AB5" w:rsidRDefault="00E22D48" w:rsidP="008269F9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 xml:space="preserve">وربطوا هذا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بمعتقدات في الوسط المسيحي معتقدات بالخلاص</w:t>
      </w:r>
      <w:r w:rsidR="005D56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تقدات بعودة المسيح ليحكم العالم من جديد حسب معتقداته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غير ذلك من المعتقدات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بطوا المسألة بالتمكي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يهود أولا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سيطرة على فلسطين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هدم المسجد الأ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قص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است</w:t>
      </w:r>
      <w:r w:rsidRPr="00ED0AB5">
        <w:rPr>
          <w:rFonts w:ascii="Adobe Arabic" w:hAnsi="Adobe Arabic" w:cs="Adobe Arabic"/>
          <w:sz w:val="36"/>
          <w:szCs w:val="36"/>
          <w:rtl/>
        </w:rPr>
        <w:t>بداله بهيكلهم المزعو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تدمير العرب والأمة الإسلامية بشكل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عتبرون المسلمين 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 xml:space="preserve">يصنفونهم: </w:t>
      </w:r>
      <w:r w:rsidRPr="00ED0AB5">
        <w:rPr>
          <w:rFonts w:ascii="Adobe Arabic" w:hAnsi="Adobe Arabic" w:cs="Adobe Arabic"/>
          <w:sz w:val="36"/>
          <w:szCs w:val="36"/>
          <w:rtl/>
        </w:rPr>
        <w:t>بأشرا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عداء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حيوانات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5D5648" w:rsidRPr="00ED0AB5">
        <w:rPr>
          <w:rFonts w:ascii="Adobe Arabic" w:hAnsi="Adobe Arabic" w:cs="Adobe Arabic"/>
          <w:sz w:val="36"/>
          <w:szCs w:val="36"/>
          <w:rtl/>
        </w:rPr>
        <w:t xml:space="preserve"> يجب القضاء عليه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وإذلاله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يمة لحياته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نفس النظ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العرب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المسلمين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نظ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دائية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نظ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محت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رة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نظ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مستبيحة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حملها الحركة الصهيونية في امتداداتها في الوسط المسيحي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5D56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تأث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حركة الصهيونية في أوروبا أصبحوا يحملون نفس النظ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جاه العرب والمسلمين بشكل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حملون نفس ال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="005D5648" w:rsidRPr="00ED0AB5">
        <w:rPr>
          <w:rFonts w:ascii="Adobe Arabic" w:hAnsi="Adobe Arabic" w:cs="Adobe Arabic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د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فس العداء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صبح الهدف هدفا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شتركا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sz w:val="36"/>
          <w:szCs w:val="36"/>
          <w:rtl/>
        </w:rPr>
        <w:t>لحركة الصهيونية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وسط اليهود الص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>ا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>نة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/>
          <w:sz w:val="36"/>
          <w:szCs w:val="36"/>
          <w:rtl/>
        </w:rPr>
        <w:t>يضا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وسط الذين يتبعونهم من الأوروبيين والأمريكيين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A2B96E9" w14:textId="376A830A" w:rsidR="008269F9" w:rsidRPr="00ED0AB5" w:rsidRDefault="00E22D48" w:rsidP="008269F9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تحولت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مسألة الاستهداف للقدس</w:t>
      </w:r>
      <w:r w:rsidR="005D564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هو من أهم المقدسات للمسلمين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ر</w:t>
      </w:r>
      <w:r w:rsidR="005D5648" w:rsidRPr="00ED0AB5">
        <w:rPr>
          <w:rFonts w:ascii="Adobe Arabic" w:hAnsi="Adobe Arabic" w:cs="Adobe Arabic" w:hint="cs"/>
          <w:sz w:val="36"/>
          <w:szCs w:val="36"/>
          <w:rtl/>
        </w:rPr>
        <w:t>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نبي الأكرم 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ص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َوَاتُ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 xml:space="preserve"> الل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 xml:space="preserve"> ع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ى آل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ِ"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كل ما له من قدسية وأهمية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حولت مسألة هدم المسجد الأقصى والاستبدال له بالهيكل المزعوم إلى مطلب ديني بالنسبة لهم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ربطوا به تلك المتغيرات التي يحاولون أن يهيئوا له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ل والاستهداف الشامل للمسلمين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ضم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جاحهم في السيطرة على المنطقة بكله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8269F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ريدون أن يزرعوا الع</w:t>
      </w:r>
      <w:r w:rsidR="008269F9" w:rsidRPr="00ED0AB5">
        <w:rPr>
          <w:rFonts w:ascii="Adobe Arabic" w:hAnsi="Adobe Arabic" w:cs="Adobe Arabic"/>
          <w:sz w:val="36"/>
          <w:szCs w:val="36"/>
          <w:rtl/>
        </w:rPr>
        <w:t>دو الإسرائيلي في قل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 xml:space="preserve">المنطقة </w:t>
      </w:r>
      <w:r w:rsidRPr="00ED0AB5">
        <w:rPr>
          <w:rFonts w:ascii="Adobe Arabic" w:hAnsi="Adobe Arabic" w:cs="Adobe Arabic"/>
          <w:sz w:val="36"/>
          <w:szCs w:val="36"/>
          <w:rtl/>
        </w:rPr>
        <w:t>العربية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كون كل محيطه خاضع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ه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يكون في محيطه أي شيء يهدده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يؤث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 عليه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ل يكون بكله محيط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انع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ذ</w:t>
      </w:r>
      <w:r w:rsidRPr="00ED0AB5">
        <w:rPr>
          <w:rFonts w:ascii="Adobe Arabic" w:hAnsi="Adobe Arabic" w:cs="Adobe Arabic"/>
          <w:sz w:val="36"/>
          <w:szCs w:val="36"/>
          <w:rtl/>
        </w:rPr>
        <w:t>ليل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دمر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ئس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يمتلك أي عناصر قوة لا معنوية ولا مادية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س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خ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ر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كل ما فيه لمصلحة اليهود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م يعملون على هذا الأساس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97C73AE" w14:textId="4E63DC1B" w:rsidR="001F5BBE" w:rsidRPr="00ED0AB5" w:rsidRDefault="00E22D48" w:rsidP="00B074A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حولوا كل هذا إلى معتقد ديني</w:t>
      </w:r>
      <w:r w:rsidR="008269F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إلى رؤية سياسية</w:t>
      </w:r>
      <w:r w:rsidR="008269F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إلى برنامج عمل يتحركون على أساسه</w:t>
      </w:r>
      <w:r w:rsidR="008269F9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حركون وفقه في مخططاتهم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سياساتهم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ؤامراتهم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يستهدفون بها شعوبنا وأمتن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فاجتمع 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معتقد د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حركون على أساسه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أكثر تدينا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حرك أكثر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رؤي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سياسية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طماع كبيرة</w:t>
      </w:r>
      <w:r w:rsidR="008269F9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ندهم أطماع كبيرة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هم نزعة استعمارية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ريدون أن يسيطروا على المنطقة العربية بكل ما فيها من الثروات الهائلة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نفطية وغير النفطية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هميتها الاستراتيجية المت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لقة بموقعها الجغرافي المهم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ذي يدركون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هم أهميته بأكثر مما يستوعب العرب أنفسهم أهميته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مؤسف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ؤسف للغاية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 xml:space="preserve">!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أح</w:t>
      </w:r>
      <w:r w:rsidR="00916BB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</w:t>
      </w:r>
      <w:r w:rsidR="00916BB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د، أحقاد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حقيقية</w:t>
      </w:r>
      <w:r w:rsidR="00916BB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ديهم مشاعر أح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ا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 xml:space="preserve">د </w:t>
      </w:r>
      <w:r w:rsidRPr="00ED0AB5">
        <w:rPr>
          <w:rFonts w:ascii="Adobe Arabic" w:hAnsi="Adobe Arabic" w:cs="Adobe Arabic"/>
          <w:sz w:val="36"/>
          <w:szCs w:val="36"/>
          <w:rtl/>
        </w:rPr>
        <w:t>متأججة بالكراهية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بغض</w:t>
      </w:r>
      <w:r w:rsidRPr="00ED0AB5">
        <w:rPr>
          <w:rFonts w:ascii="Adobe Arabic" w:hAnsi="Adobe Arabic" w:cs="Adobe Arabic"/>
          <w:sz w:val="36"/>
          <w:szCs w:val="36"/>
          <w:rtl/>
        </w:rPr>
        <w:t>اء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 بالعداء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يرغبون ولديهم دافع نفسي بذلك الحقد إلى الإبادة للعرب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قتل العرب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تل أطفالهم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تل نسائهم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إبادة المسلمين بشكل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ديهم أح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ا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د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ديهم حر</w:t>
      </w:r>
      <w:r w:rsidR="00916BB2" w:rsidRPr="00ED0AB5">
        <w:rPr>
          <w:rFonts w:ascii="Adobe Arabic" w:hAnsi="Adobe Arabic" w:cs="Adobe Arabic" w:hint="cs"/>
          <w:sz w:val="36"/>
          <w:szCs w:val="36"/>
          <w:rtl/>
        </w:rPr>
        <w:t>ص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م يرسخون هذه النظرة والمعتقدات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 يعني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رسخونها على مدى الزمن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صبحت جزءا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موروثهم الثقافي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lastRenderedPageBreak/>
        <w:t>والفكري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تنظيري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دراسات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أبحاث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سألة يرسخونها ويربون عليها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ربون عليها حتى </w:t>
      </w:r>
      <w:proofErr w:type="spellStart"/>
      <w:r w:rsidRPr="00ED0AB5">
        <w:rPr>
          <w:rFonts w:ascii="Adobe Arabic" w:hAnsi="Adobe Arabic" w:cs="Adobe Arabic"/>
          <w:sz w:val="36"/>
          <w:szCs w:val="36"/>
          <w:rtl/>
        </w:rPr>
        <w:t>ناشئتهم</w:t>
      </w:r>
      <w:proofErr w:type="spellEnd"/>
      <w:r w:rsidR="00FB6D7A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يرسخونها كمعتقدات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رؤية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/>
          <w:sz w:val="36"/>
          <w:szCs w:val="36"/>
          <w:rtl/>
        </w:rPr>
        <w:t>كرة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ثقافة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 ثم يتحركون بناء</w:t>
      </w:r>
      <w:r w:rsidR="00FB6D7A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يها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43DE6F3" w14:textId="6919CB86" w:rsidR="00230C7E" w:rsidRPr="00ED0AB5" w:rsidRDefault="00E22D48" w:rsidP="00230C7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 هناك تطوير</w:t>
      </w:r>
      <w:r w:rsidR="001F5BB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هناك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إنتاج</w:t>
      </w:r>
      <w:r w:rsidR="001F5BB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، 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إنتا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هذه التوجهات من جديد بكل القوالب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ثقافية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فكرية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مستوى المعتقدات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مستوى الرؤية الاستراتيجية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سياسة العامة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برز يوما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عد يوم منهم تيارات أكثر تشددا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sz w:val="36"/>
          <w:szCs w:val="36"/>
          <w:rtl/>
        </w:rPr>
        <w:t>تنفيذ تلك الرؤية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ما برز في الآو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ن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أخيرة في أمريكا من يطلق عليهم 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المحافظون الجدد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تيار في هذا الاتجاه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ناك غيرهم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يتحرك والبعض مستعجل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ريد وسائل أكثر عنفاً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سرع إنجازاً للوصول إلى تلك الأهداف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ي أهداف تعني تدمير أمتنا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دمير شعوبنا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حتلال أوطاننا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خ الهوية الإسلامية لأمتنا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زييفها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سيطرة المباشرة على هذه الأمة</w:t>
      </w:r>
      <w:r w:rsidR="001F5BB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استعباد لها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إذلال لها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استباحة لها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يعني</w:t>
      </w:r>
      <w:r w:rsidR="0062386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ت مسألة عادية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ينما يحملون</w:t>
      </w:r>
      <w:r w:rsidR="00DF4A64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هم هذه الرؤية تجاهنا كمسلمين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المقدم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رب هم المستهدفون بالدرجة الأولى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نبغي أن يكونوا هم أول من يتحرك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يتصوروا 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عند</w:t>
      </w:r>
      <w:r w:rsidRPr="00ED0AB5">
        <w:rPr>
          <w:rFonts w:ascii="Adobe Arabic" w:hAnsi="Adobe Arabic" w:cs="Adobe Arabic"/>
          <w:sz w:val="36"/>
          <w:szCs w:val="36"/>
          <w:rtl/>
        </w:rPr>
        <w:t>ما يتحركون أنهم يتحركون فقط بدون قضية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إنما بالوكالة لبلد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سلامي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بلد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سلامي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المستهدفون بالدرجة الأولى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ل من احت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ت أوطانهم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ل 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تلهم الأعداء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ل من استهدفهم اليهود الص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>اين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ة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إيجابية الكبرى لتوجه بعض الدول الإسلامية 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 xml:space="preserve">كالجمهورية الإسلامية في </w:t>
      </w:r>
      <w:r w:rsidRPr="00ED0AB5">
        <w:rPr>
          <w:rFonts w:ascii="Adobe Arabic" w:hAnsi="Adobe Arabic" w:cs="Adobe Arabic"/>
          <w:sz w:val="36"/>
          <w:szCs w:val="36"/>
          <w:rtl/>
        </w:rPr>
        <w:t>إيران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ها تحركت ودعمت الموقف العربي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ساندته وكانت ظهرا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ه في مواجهة العدو الص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>يوني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بل أن يصل إليها الاستهداف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مع أن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تهدفة بلا شك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ؤامرات عليها بكل أشكال المؤامرات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كن الذين قد احتل اليهود أرضهم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ستوطنوا بقاعهم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62386B"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Pr="00ED0AB5">
        <w:rPr>
          <w:rFonts w:ascii="Adobe Arabic" w:hAnsi="Adobe Arabic" w:cs="Adobe Arabic"/>
          <w:sz w:val="36"/>
          <w:szCs w:val="36"/>
          <w:rtl/>
        </w:rPr>
        <w:t>سيطروا على مقدراتهم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قتلوهم منذ البداية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انوا هم العرب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62386B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تم أيها العرب أصحاب قضية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تصدقوا من يصور المسألة وكأنه لا مشكلة لكم </w:t>
      </w:r>
      <w:r w:rsidR="0062386B" w:rsidRPr="00ED0AB5">
        <w:rPr>
          <w:rFonts w:ascii="Adobe Arabic" w:hAnsi="Adobe Arabic" w:cs="Adobe Arabic" w:hint="cs"/>
          <w:sz w:val="36"/>
          <w:szCs w:val="36"/>
          <w:rtl/>
        </w:rPr>
        <w:t xml:space="preserve">مع العدو الإسرائيلي، </w:t>
      </w:r>
      <w:r w:rsidRPr="00ED0AB5">
        <w:rPr>
          <w:rFonts w:ascii="Adobe Arabic" w:hAnsi="Adobe Arabic" w:cs="Adobe Arabic"/>
          <w:sz w:val="36"/>
          <w:szCs w:val="36"/>
          <w:rtl/>
        </w:rPr>
        <w:t>كيف لا مشكلة لكم؟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رضكم المحتلة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بنائكم الذين يقتلون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تم استهدفتم في المقدمة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يف يتصور أحد ذلك التصور؟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F69A121" w14:textId="03169B05" w:rsidR="00230C7E" w:rsidRPr="00ED0AB5" w:rsidRDefault="00E22D48" w:rsidP="00230C7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نتجون في الحركة الص</w:t>
      </w:r>
      <w:r w:rsidR="00D95ED1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ونية هذه التيارات</w:t>
      </w:r>
      <w:r w:rsidR="00230C7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تحمل عداء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كثر لأمتن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ؤامرات أكبر وأخطر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تحرك بشكل شديد في عدائيتها لهذه الأمة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تباهى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باهى في الغرب رؤساء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ثل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="00230C7E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(</w:t>
      </w:r>
      <w:proofErr w:type="spellStart"/>
      <w:r w:rsidR="00230C7E" w:rsidRPr="00ED0AB5">
        <w:rPr>
          <w:rFonts w:ascii="Adobe Arabic" w:hAnsi="Adobe Arabic" w:cs="Adobe Arabic"/>
          <w:sz w:val="36"/>
          <w:szCs w:val="36"/>
          <w:rtl/>
        </w:rPr>
        <w:t>بايد</w:t>
      </w:r>
      <w:r w:rsidRPr="00ED0AB5">
        <w:rPr>
          <w:rFonts w:ascii="Adobe Arabic" w:hAnsi="Adobe Arabic" w:cs="Adobe Arabic"/>
          <w:sz w:val="36"/>
          <w:szCs w:val="36"/>
          <w:rtl/>
        </w:rPr>
        <w:t>ن</w:t>
      </w:r>
      <w:proofErr w:type="spellEnd"/>
      <w:r w:rsidR="00230C7E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سؤولون في بريطاني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أوروب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باهون أمام الآخرين في مناسبات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تصريحات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تجمعات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فعاليات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باهون ويفتخرون بأنهم صه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ينة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هم ينتمون إلى الصهيونية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عنى انتمائهم إلى الصهيونية هو هذ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هم يحملون تلك الرؤية ال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دائي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ضد أمتن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ضد شعوبن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تقوم على استهدافنا بكل ما للكلم</w:t>
      </w:r>
      <w:r w:rsidR="00DA25C7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م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نى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رب</w:t>
      </w:r>
      <w:r w:rsidRPr="00ED0AB5">
        <w:rPr>
          <w:rFonts w:ascii="Adobe Arabic" w:hAnsi="Adobe Arabic" w:cs="Adobe Arabic"/>
          <w:sz w:val="36"/>
          <w:szCs w:val="36"/>
          <w:rtl/>
        </w:rPr>
        <w:t>طوا آمالهم وأهداف</w:t>
      </w:r>
      <w:r w:rsidR="00230C7E" w:rsidRPr="00ED0AB5">
        <w:rPr>
          <w:rFonts w:ascii="Adobe Arabic" w:hAnsi="Adobe Arabic" w:cs="Adobe Arabic"/>
          <w:sz w:val="36"/>
          <w:szCs w:val="36"/>
          <w:rtl/>
        </w:rPr>
        <w:t>هم بالاستهداف لأمتنا وشعوبن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230C7E"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Pr="00ED0AB5">
        <w:rPr>
          <w:rFonts w:ascii="Adobe Arabic" w:hAnsi="Adobe Arabic" w:cs="Adobe Arabic"/>
          <w:sz w:val="36"/>
          <w:szCs w:val="36"/>
          <w:rtl/>
        </w:rPr>
        <w:t>تدميرها بالكامل بكل الوسائل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ه مسألة معروفة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ألة معروفة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D46968E" w14:textId="77777777" w:rsidR="00230C7E" w:rsidRPr="00ED0AB5" w:rsidRDefault="00E22D48" w:rsidP="00230C7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وللأسف الشديد هناك غفلة كبيرة في الواقع العربي كما قلنا</w:t>
      </w:r>
      <w:r w:rsidR="00230C7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/>
          <w:sz w:val="36"/>
          <w:szCs w:val="36"/>
          <w:rtl/>
        </w:rPr>
        <w:t>بعض يتفاعل في أحيان نادرة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ما تحصل كارثة كبير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تهزه 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 xml:space="preserve">قليلاً، </w:t>
      </w:r>
      <w:r w:rsidRPr="00ED0AB5">
        <w:rPr>
          <w:rFonts w:ascii="Adobe Arabic" w:hAnsi="Adobe Arabic" w:cs="Adobe Arabic"/>
          <w:sz w:val="36"/>
          <w:szCs w:val="36"/>
          <w:rtl/>
        </w:rPr>
        <w:t>تنبهه بشيء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ليل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مستوى محدود من حالة ال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غ</w:t>
      </w:r>
      <w:r w:rsidRPr="00ED0AB5">
        <w:rPr>
          <w:rFonts w:ascii="Adobe Arabic" w:hAnsi="Adobe Arabic" w:cs="Adobe Arabic"/>
          <w:sz w:val="36"/>
          <w:szCs w:val="36"/>
          <w:rtl/>
        </w:rPr>
        <w:t>فلة والسب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ت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طال سبا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الأمة بأكثر من الدب في سباته الشتوي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شكل كبير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 xml:space="preserve">، سبات </w:t>
      </w:r>
      <w:r w:rsidRPr="00ED0AB5">
        <w:rPr>
          <w:rFonts w:ascii="Adobe Arabic" w:hAnsi="Adobe Arabic" w:cs="Adobe Arabic"/>
          <w:sz w:val="36"/>
          <w:szCs w:val="36"/>
          <w:rtl/>
        </w:rPr>
        <w:t>لمدى عقود من الزمن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شيء مؤسف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تى يمكن أن ننتبه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38A25A6" w14:textId="77777777" w:rsidR="00AD5252" w:rsidRPr="00ED0AB5" w:rsidRDefault="00E22D48" w:rsidP="00AD525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قرآن الكريم كشف لنا حقيقة أولئك الأعداء</w:t>
      </w:r>
      <w:r w:rsidR="00230C7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تحدث عن اليهود</w:t>
      </w:r>
      <w:r w:rsidR="00230C7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عم</w:t>
      </w:r>
      <w:r w:rsidR="00230C7E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ا </w:t>
      </w:r>
      <w:proofErr w:type="spellStart"/>
      <w:r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ك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Pr="00ED0AB5">
        <w:rPr>
          <w:rFonts w:ascii="Adobe Arabic" w:hAnsi="Adobe Arabic" w:cs="Adobe Arabic"/>
          <w:sz w:val="36"/>
          <w:szCs w:val="36"/>
          <w:rtl/>
        </w:rPr>
        <w:t>ن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ّ</w:t>
      </w:r>
      <w:r w:rsidRPr="00ED0AB5">
        <w:rPr>
          <w:rFonts w:ascii="Adobe Arabic" w:hAnsi="Adobe Arabic" w:cs="Adobe Arabic"/>
          <w:sz w:val="36"/>
          <w:szCs w:val="36"/>
          <w:rtl/>
        </w:rPr>
        <w:t>ونه</w:t>
      </w:r>
      <w:proofErr w:type="spellEnd"/>
      <w:r w:rsidRPr="00ED0AB5">
        <w:rPr>
          <w:rFonts w:ascii="Adobe Arabic" w:hAnsi="Adobe Arabic" w:cs="Adobe Arabic"/>
          <w:sz w:val="36"/>
          <w:szCs w:val="36"/>
          <w:rtl/>
        </w:rPr>
        <w:t xml:space="preserve"> من عداء شديد لأمتنا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له 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بل 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 xml:space="preserve">ألف وأربعمائة </w:t>
      </w:r>
      <w:r w:rsidRPr="00ED0AB5">
        <w:rPr>
          <w:rFonts w:ascii="Adobe Arabic" w:hAnsi="Adobe Arabic" w:cs="Adobe Arabic"/>
          <w:sz w:val="36"/>
          <w:szCs w:val="36"/>
          <w:rtl/>
        </w:rPr>
        <w:t>أنزل في القرآن الكري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="002B3570" w:rsidRPr="00ED0AB5">
        <w:rPr>
          <w:sz w:val="24"/>
          <w:szCs w:val="24"/>
          <w:rtl/>
        </w:rPr>
        <w:t xml:space="preserve"> </w:t>
      </w:r>
      <w:r w:rsidR="002B3570" w:rsidRPr="00ED0AB5">
        <w:rPr>
          <w:rStyle w:val="Char"/>
          <w:sz w:val="36"/>
          <w:szCs w:val="36"/>
          <w:rtl/>
        </w:rPr>
        <w:t>{لَتَجِدَنَّ أَشَدَّ النَّاسِ عَدَاوَةً لِلَّذِينَ آمَنُوا الْيَهُودَ</w:t>
      </w:r>
      <w:r w:rsidR="002B3570" w:rsidRPr="00ED0AB5">
        <w:rPr>
          <w:rStyle w:val="Char"/>
          <w:rFonts w:hint="cs"/>
          <w:sz w:val="36"/>
          <w:szCs w:val="36"/>
          <w:rtl/>
        </w:rPr>
        <w:t>}</w:t>
      </w:r>
      <w:r w:rsidR="002B3570" w:rsidRPr="00ED0AB5">
        <w:rPr>
          <w:rStyle w:val="Char0"/>
          <w:sz w:val="22"/>
          <w:szCs w:val="22"/>
          <w:rtl/>
        </w:rPr>
        <w:t xml:space="preserve">[المائدة: </w:t>
      </w:r>
      <w:r w:rsidR="002B3570" w:rsidRPr="00ED0AB5">
        <w:rPr>
          <w:rStyle w:val="Char0"/>
          <w:rFonts w:hint="cs"/>
          <w:sz w:val="22"/>
          <w:szCs w:val="22"/>
          <w:rtl/>
        </w:rPr>
        <w:t>من الآية</w:t>
      </w:r>
      <w:r w:rsidR="002B3570" w:rsidRPr="00ED0AB5">
        <w:rPr>
          <w:rStyle w:val="Char0"/>
          <w:sz w:val="22"/>
          <w:szCs w:val="22"/>
          <w:rtl/>
        </w:rPr>
        <w:t>82]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قم واحد اليهود قبل غير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قبل غير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أتي من بعدهم </w:t>
      </w:r>
      <w:r w:rsidR="002B3570" w:rsidRPr="00ED0AB5">
        <w:rPr>
          <w:rStyle w:val="Char"/>
          <w:sz w:val="36"/>
          <w:szCs w:val="36"/>
          <w:rtl/>
        </w:rPr>
        <w:t>{وَالَّذِينَ أَشْرَكُوا</w:t>
      </w:r>
      <w:r w:rsidR="002B3570" w:rsidRPr="00ED0AB5">
        <w:rPr>
          <w:rStyle w:val="Char"/>
          <w:rFonts w:hint="cs"/>
          <w:sz w:val="36"/>
          <w:szCs w:val="36"/>
          <w:rtl/>
        </w:rPr>
        <w:t>}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B3570" w:rsidRPr="00ED0AB5">
        <w:rPr>
          <w:rStyle w:val="Char"/>
          <w:sz w:val="36"/>
          <w:szCs w:val="36"/>
          <w:rtl/>
        </w:rPr>
        <w:t>{لَتَجِدَنَّ</w:t>
      </w:r>
      <w:r w:rsidR="002B3570" w:rsidRPr="00ED0AB5">
        <w:rPr>
          <w:rStyle w:val="Char"/>
          <w:rFonts w:hint="cs"/>
          <w:sz w:val="36"/>
          <w:szCs w:val="36"/>
          <w:rtl/>
        </w:rPr>
        <w:t>}</w:t>
      </w:r>
      <w:r w:rsidR="00AD525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2B3570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لَتَجِدَنَّ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ؤامرات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خططات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مارسات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قافت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قائد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علام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عمالهم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فعالهم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والهم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صرفاتهم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ا يفعلونه بالمسلمين</w:t>
      </w:r>
      <w:r w:rsidR="002B357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D5252" w:rsidRPr="00ED0AB5">
        <w:rPr>
          <w:rStyle w:val="Char"/>
          <w:sz w:val="36"/>
          <w:szCs w:val="36"/>
          <w:rtl/>
        </w:rPr>
        <w:t>{لَتَجِدَنَّ أَشَدَّ النَّاسِ عَدَاوَةً لِلَّذِينَ آمَنُوا الْيَهُودَ</w:t>
      </w:r>
      <w:r w:rsidR="00AD5252" w:rsidRPr="00ED0AB5">
        <w:rPr>
          <w:rStyle w:val="Char"/>
          <w:rFonts w:hint="cs"/>
          <w:sz w:val="36"/>
          <w:szCs w:val="36"/>
          <w:rtl/>
        </w:rPr>
        <w:t>}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جد أنهم الأشد 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 xml:space="preserve">عداءً </w:t>
      </w:r>
      <w:r w:rsidRPr="00ED0AB5">
        <w:rPr>
          <w:rFonts w:ascii="Adobe Arabic" w:hAnsi="Adobe Arabic" w:cs="Adobe Arabic"/>
          <w:sz w:val="36"/>
          <w:szCs w:val="36"/>
          <w:rtl/>
        </w:rPr>
        <w:t>بكل ما تعنيه الكلمة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تحركون على هذا الأساس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D527FA5" w14:textId="77777777" w:rsidR="009676D0" w:rsidRPr="00ED0AB5" w:rsidRDefault="00E22D48" w:rsidP="009676D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تحدث في الآيات الأخرى عنهم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D5252" w:rsidRPr="00ED0AB5">
        <w:rPr>
          <w:rStyle w:val="Char"/>
          <w:sz w:val="36"/>
          <w:szCs w:val="36"/>
          <w:rtl/>
        </w:rPr>
        <w:t>{وَدُّوا مَا عَنِتُّمْ</w:t>
      </w:r>
      <w:r w:rsidR="00AD5252" w:rsidRPr="00ED0AB5">
        <w:rPr>
          <w:rStyle w:val="Char"/>
          <w:rFonts w:hint="cs"/>
          <w:sz w:val="36"/>
          <w:szCs w:val="36"/>
          <w:rtl/>
        </w:rPr>
        <w:t>}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هم ر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غ</w:t>
      </w:r>
      <w:r w:rsidRPr="00ED0AB5">
        <w:rPr>
          <w:rFonts w:ascii="Adobe Arabic" w:hAnsi="Adobe Arabic" w:cs="Adobe Arabic"/>
          <w:sz w:val="36"/>
          <w:szCs w:val="36"/>
          <w:rtl/>
        </w:rPr>
        <w:t>بة شديدة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دهم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دافع نفسي لإلحاق أبلغ الضرر بكم</w:t>
      </w:r>
      <w:r w:rsidR="00AD525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شد أنواع الضرر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بكم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>بي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>ّ</w:t>
      </w:r>
      <w:r w:rsidRPr="00ED0AB5">
        <w:rPr>
          <w:rFonts w:ascii="Adobe Arabic" w:hAnsi="Adobe Arabic" w:cs="Adobe Arabic"/>
          <w:sz w:val="36"/>
          <w:szCs w:val="36"/>
          <w:rtl/>
        </w:rPr>
        <w:t>ن مشاعر متهيجة بالحقد الشديد عليكم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79CD" w:rsidRPr="00ED0AB5">
        <w:rPr>
          <w:rStyle w:val="Char"/>
          <w:sz w:val="36"/>
          <w:szCs w:val="36"/>
          <w:rtl/>
        </w:rPr>
        <w:t xml:space="preserve">{قَدْ بَدَتِ الْبَغْضَاءُ مِنْ أَفْوَاهِهِمْ وَمَا تُخْفِي صُدُورُهُمْ </w:t>
      </w:r>
      <w:proofErr w:type="gramStart"/>
      <w:r w:rsidR="00C679CD" w:rsidRPr="00ED0AB5">
        <w:rPr>
          <w:rStyle w:val="Char"/>
          <w:sz w:val="36"/>
          <w:szCs w:val="36"/>
          <w:rtl/>
        </w:rPr>
        <w:t>أَكْبَرُ}</w:t>
      </w:r>
      <w:r w:rsidR="00C679CD" w:rsidRPr="00ED0AB5">
        <w:rPr>
          <w:rStyle w:val="Char0"/>
          <w:sz w:val="22"/>
          <w:szCs w:val="22"/>
          <w:rtl/>
        </w:rPr>
        <w:t>[</w:t>
      </w:r>
      <w:proofErr w:type="gramEnd"/>
      <w:r w:rsidR="00C679CD" w:rsidRPr="00ED0AB5">
        <w:rPr>
          <w:rStyle w:val="Char0"/>
          <w:sz w:val="22"/>
          <w:szCs w:val="22"/>
          <w:rtl/>
        </w:rPr>
        <w:t xml:space="preserve">آل عمران: </w:t>
      </w:r>
      <w:r w:rsidR="00C679CD" w:rsidRPr="00ED0AB5">
        <w:rPr>
          <w:rStyle w:val="Char0"/>
          <w:rFonts w:hint="cs"/>
          <w:sz w:val="22"/>
          <w:szCs w:val="22"/>
          <w:rtl/>
        </w:rPr>
        <w:t>من الآية</w:t>
      </w:r>
      <w:r w:rsidR="00C679CD" w:rsidRPr="00ED0AB5">
        <w:rPr>
          <w:rStyle w:val="Char0"/>
          <w:sz w:val="22"/>
          <w:szCs w:val="22"/>
          <w:rtl/>
        </w:rPr>
        <w:t>118]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تصريحات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بارات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واقف</w:t>
      </w:r>
      <w:r w:rsidR="00C679C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حدثون فيها بصراحة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وضوح عن عدائهم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ينفع في البعض ذلك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أ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وال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أفعال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مآس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ٍ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كوارث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E3A7506" w14:textId="77777777" w:rsidR="00FF78C4" w:rsidRPr="00ED0AB5" w:rsidRDefault="00E22D48" w:rsidP="00FF78C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قول عنهم حتى في اجتماعاتهم التي يخلون فيها</w:t>
      </w:r>
      <w:r w:rsidR="009676D0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جتماعات سرية لإعداد خطط ومؤامرات</w:t>
      </w:r>
      <w:r w:rsidR="009676D0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76D0" w:rsidRPr="00ED0AB5">
        <w:rPr>
          <w:rStyle w:val="Char"/>
          <w:sz w:val="36"/>
          <w:szCs w:val="36"/>
          <w:rtl/>
        </w:rPr>
        <w:t xml:space="preserve">{وَإِذَا خَلَوْا عَضُّوا عَلَيْكُمُ الْأَنَامِلَ مِنَ </w:t>
      </w:r>
      <w:proofErr w:type="gramStart"/>
      <w:r w:rsidR="009676D0" w:rsidRPr="00ED0AB5">
        <w:rPr>
          <w:rStyle w:val="Char"/>
          <w:sz w:val="36"/>
          <w:szCs w:val="36"/>
          <w:rtl/>
        </w:rPr>
        <w:t>الْغَيْظِ}</w:t>
      </w:r>
      <w:r w:rsidR="009676D0" w:rsidRPr="00ED0AB5">
        <w:rPr>
          <w:rStyle w:val="Char0"/>
          <w:sz w:val="22"/>
          <w:szCs w:val="22"/>
          <w:rtl/>
        </w:rPr>
        <w:t>[</w:t>
      </w:r>
      <w:proofErr w:type="gramEnd"/>
      <w:r w:rsidR="009676D0" w:rsidRPr="00ED0AB5">
        <w:rPr>
          <w:rStyle w:val="Char0"/>
          <w:sz w:val="22"/>
          <w:szCs w:val="22"/>
          <w:rtl/>
        </w:rPr>
        <w:t xml:space="preserve">آل عمران: </w:t>
      </w:r>
      <w:r w:rsidR="009676D0" w:rsidRPr="00ED0AB5">
        <w:rPr>
          <w:rStyle w:val="Char0"/>
          <w:rFonts w:hint="cs"/>
          <w:sz w:val="22"/>
          <w:szCs w:val="22"/>
          <w:rtl/>
        </w:rPr>
        <w:t>من الآية</w:t>
      </w:r>
      <w:r w:rsidR="009676D0" w:rsidRPr="00ED0AB5">
        <w:rPr>
          <w:rStyle w:val="Char0"/>
          <w:sz w:val="22"/>
          <w:szCs w:val="22"/>
          <w:rtl/>
        </w:rPr>
        <w:t>119]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حملون الغيض الشديد عليكم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تهى الحقد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تهى المشاعر المتأججة بالكراهية والبغض والغيض عليكم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لى هذه الدرجة التي ي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 عنها بهذا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تى للذين يحبونهم من العرب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أبناء العالم الإسلامي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4330071" w14:textId="77777777" w:rsidR="00FF78C4" w:rsidRPr="00ED0AB5" w:rsidRDefault="00E22D48" w:rsidP="00FF78C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ومن العجيب</w:t>
      </w:r>
      <w:r w:rsidR="009676D0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من العجيب أن يحب أحد أولئ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ما هم عليه من سوء وحقد وإجرام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الة غير سليمة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غير صحية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غير طبيعية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 تحب عدوك الذي يكرهك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حقد عليك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حتقرك</w:t>
      </w:r>
      <w:r w:rsidR="009676D0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ستبيح فيك كل شيء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ياتك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رضك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حقوقك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ملاكك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ثروتك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وطنك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ل شيء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ستبيح أن يفعل بك أي شيء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ت بالنسبة له مهدر الدم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باح العرض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باح المال</w:t>
      </w:r>
      <w:r w:rsidR="0085514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باح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نفسك وفيما تمل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حقد علي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كره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حتقر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 عن ذل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قول الله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F78C4" w:rsidRPr="00ED0AB5">
        <w:rPr>
          <w:rStyle w:val="Char"/>
          <w:sz w:val="36"/>
          <w:szCs w:val="36"/>
          <w:rtl/>
        </w:rPr>
        <w:t xml:space="preserve">{هَا أَنْتُمْ أُولَاءِ تُحِبُّونَهُمْ وَلَا </w:t>
      </w:r>
      <w:proofErr w:type="gramStart"/>
      <w:r w:rsidR="00FF78C4" w:rsidRPr="00ED0AB5">
        <w:rPr>
          <w:rStyle w:val="Char"/>
          <w:sz w:val="36"/>
          <w:szCs w:val="36"/>
          <w:rtl/>
        </w:rPr>
        <w:t>يُحِبُّونَكُمْ}</w:t>
      </w:r>
      <w:r w:rsidR="00FF78C4" w:rsidRPr="00ED0AB5">
        <w:rPr>
          <w:rStyle w:val="Char0"/>
          <w:sz w:val="22"/>
          <w:szCs w:val="22"/>
          <w:rtl/>
        </w:rPr>
        <w:t>[</w:t>
      </w:r>
      <w:proofErr w:type="gramEnd"/>
      <w:r w:rsidR="00FF78C4" w:rsidRPr="00ED0AB5">
        <w:rPr>
          <w:rStyle w:val="Char0"/>
          <w:sz w:val="22"/>
          <w:szCs w:val="22"/>
          <w:rtl/>
        </w:rPr>
        <w:t xml:space="preserve">آل عمران: </w:t>
      </w:r>
      <w:r w:rsidR="00FF78C4" w:rsidRPr="00ED0AB5">
        <w:rPr>
          <w:rStyle w:val="Char0"/>
          <w:rFonts w:hint="cs"/>
          <w:sz w:val="22"/>
          <w:szCs w:val="22"/>
          <w:rtl/>
        </w:rPr>
        <w:t>من الآية</w:t>
      </w:r>
      <w:r w:rsidR="00FF78C4" w:rsidRPr="00ED0AB5">
        <w:rPr>
          <w:rStyle w:val="Char0"/>
          <w:sz w:val="22"/>
          <w:szCs w:val="22"/>
          <w:rtl/>
        </w:rPr>
        <w:t>119]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لا يحملون لكم مشاعر المحبة كما تحملون لهم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للمحبين لهم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لموالين لهم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قول الله لهم هذا الخطاب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750A1D1" w14:textId="78E10D24" w:rsidR="002A4E74" w:rsidRPr="00ED0AB5" w:rsidRDefault="00E22D48" w:rsidP="002A4E7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مشكلة في واقعنا العربي وفي ساح</w:t>
      </w:r>
      <w:r w:rsidR="00FF78C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ت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 الإسلامية بشكل</w:t>
      </w:r>
      <w:r w:rsidR="00FF78C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عام هو</w:t>
      </w:r>
      <w:r w:rsidR="00FF78C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غياب النظرة القرآنية</w:t>
      </w:r>
      <w:r w:rsidR="00FF78C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غياب الاستفادة من الأحداث</w:t>
      </w:r>
      <w:r w:rsidR="00FF78C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أخذ ال</w:t>
      </w:r>
      <w:r w:rsidR="00FF78C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برة منها</w:t>
      </w:r>
      <w:r w:rsidR="00FF78C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هناك فقط ما يعمله الأعداء في ساحتهم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FF78C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يعني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داخل اليهود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داخل الحركة الصهيونية مثلا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أوروبا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في أمريكا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ل هناك ما يفعلونه في داخل أمتنا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اخترا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متنا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خطتهم جزء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بير منها هو في هذا الاتجاه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ختراق لهذه الأمة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استهداف لهذه الأمة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نرى هذه الأمة مكبلة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متنا الإسلامية في الوطن العربي وغيره كم هو عددها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كثير من الإحصائيات أكثر من ملياري مسلم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شكل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 كل المسلمين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إمكانيات هذه الأمة المادي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مكانات هائل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عسكري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م لديها من جيوش وإمكانات تبعا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ذل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 xml:space="preserve">من </w:t>
      </w:r>
      <w:r w:rsidRPr="00ED0AB5">
        <w:rPr>
          <w:rFonts w:ascii="Adobe Arabic" w:hAnsi="Adobe Arabic" w:cs="Adobe Arabic"/>
          <w:sz w:val="36"/>
          <w:szCs w:val="36"/>
          <w:rtl/>
        </w:rPr>
        <w:t>طائرات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دبابات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تا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رب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="00FF78C4" w:rsidRPr="00ED0AB5">
        <w:rPr>
          <w:rFonts w:ascii="Adobe Arabic" w:hAnsi="Adobe Arabic" w:cs="Adobe Arabic"/>
          <w:sz w:val="36"/>
          <w:szCs w:val="36"/>
          <w:rtl/>
        </w:rPr>
        <w:t xml:space="preserve"> متنوع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م إجمالي ذل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شكل هائل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إمكانات الإعلامية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إمكانيات ضخمة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ين هو دورها في خدمة قضايا الأمة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اختراق حقيقي لأمتنا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ل هذه الأمة 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وجمَّ</w:t>
      </w:r>
      <w:r w:rsidRPr="00ED0AB5">
        <w:rPr>
          <w:rFonts w:ascii="Adobe Arabic" w:hAnsi="Adobe Arabic" w:cs="Adobe Arabic"/>
          <w:sz w:val="36"/>
          <w:szCs w:val="36"/>
          <w:rtl/>
        </w:rPr>
        <w:t>د هذه الأمة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حيث يتفرج أكثر أبناء هذه الأمة على ما يجري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ما يحدث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المآسي الكبرى</w:t>
      </w:r>
      <w:r w:rsidR="00FF78C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تشك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ل خطورة على كل الأم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304CC2C" w14:textId="77777777" w:rsidR="00985817" w:rsidRPr="00ED0AB5" w:rsidRDefault="00E22D48" w:rsidP="002A4E7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حرص الأعداء على السيطرة على القرار الرسمي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ا واضح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يعني</w:t>
      </w:r>
      <w:r w:rsidR="002A4E7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ثير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بلدان أمتنا هناك قرار رسمي فيها 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بعدم ا</w:t>
      </w:r>
      <w:r w:rsidRPr="00ED0AB5">
        <w:rPr>
          <w:rFonts w:ascii="Adobe Arabic" w:hAnsi="Adobe Arabic" w:cs="Adobe Arabic"/>
          <w:sz w:val="36"/>
          <w:szCs w:val="36"/>
          <w:rtl/>
        </w:rPr>
        <w:t>تخ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>ذ أي موقف عملي جاد لمناصرة الشعب الفلسطيني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مساندة المظلومين في غز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فعل شيء لصالح الشعب الفلسطيني في غزة بالرغم من كل ما يحصل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و على مستوى موقف سياسي حقيقي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موقف اقتصادي حقيقي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طوات عملي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كثر من مسألة البيانات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ناك تأثير للتوجه الرسمي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هو بقرار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مستوى تجميد الحالة الشعبية حتى من التظاهر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هتافات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أنشطة الشعبية التي ت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ب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ر فيها الشعوب عن موقفها مما يحدث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 ألمها تجاه ما يحدث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 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س</w:t>
      </w:r>
      <w:r w:rsidRPr="00ED0AB5">
        <w:rPr>
          <w:rFonts w:ascii="Adobe Arabic" w:hAnsi="Adobe Arabic" w:cs="Adobe Arabic"/>
          <w:sz w:val="36"/>
          <w:szCs w:val="36"/>
          <w:rtl/>
        </w:rPr>
        <w:t>خطها تجاه ما يحدث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>شاط للتعبئة في أوساط الشعوب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ناك تجميد بقرار رسمي وموقف رسمي</w:t>
      </w:r>
      <w:r w:rsidR="002A4E7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وتعطيل على المستوى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الشامل مع بقية الدول لأي قرار جماعي للأمة</w:t>
      </w:r>
      <w:r w:rsidR="002A4E7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إطار خطوات عملية ضاغطة بكل ما تعنيه الكلم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وزن وثقل هذه الأمة الإسلامية بكل ما تمتلكه من إمكاناتها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B41F668" w14:textId="77777777" w:rsidR="00BB4D22" w:rsidRPr="00ED0AB5" w:rsidRDefault="00E22D48" w:rsidP="00BB4D22">
      <w:p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ناك تغييب للاهتمام بهذا الموضوع بشكل كبير</w:t>
      </w:r>
      <w:r w:rsidR="002A4E74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في التعليم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المناهج الدراسي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كل مراحل التعليم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ظم الدول العربي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ظم الدول الإسلامية بشكل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="002A4E74" w:rsidRPr="00ED0AB5">
        <w:rPr>
          <w:rFonts w:ascii="Adobe Arabic" w:hAnsi="Adobe Arabic" w:cs="Adobe Arabic"/>
          <w:sz w:val="36"/>
          <w:szCs w:val="36"/>
          <w:rtl/>
        </w:rPr>
        <w:t xml:space="preserve"> عام لم يع</w:t>
      </w:r>
      <w:r w:rsidRPr="00ED0AB5">
        <w:rPr>
          <w:rFonts w:ascii="Adobe Arabic" w:hAnsi="Adobe Arabic" w:cs="Adobe Arabic"/>
          <w:sz w:val="36"/>
          <w:szCs w:val="36"/>
          <w:rtl/>
        </w:rPr>
        <w:t>د فيها أي شيء مهم يتعلق بهذه المسأل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خطر الصهيوني اليهودي على أمتنا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قضية الفلسطينية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سؤولية الأمة تجاه الأقصى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جاه الشعب الفلسطيني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جاه فلسطين</w:t>
      </w:r>
      <w:r w:rsidR="002A4E74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ل هذا ي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غ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ب تماما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إعلام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ن السياسة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توجهات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المواقف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غييب لهذه المسألة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ا ليس شيئا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ديا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ED0AB5">
        <w:rPr>
          <w:rFonts w:ascii="Adobe Arabic" w:hAnsi="Adobe Arabic" w:cs="Adobe Arabic"/>
          <w:sz w:val="36"/>
          <w:szCs w:val="36"/>
          <w:rtl/>
        </w:rPr>
        <w:t>يحصل لأن العدو عمل على ذلك</w:t>
      </w:r>
      <w:r w:rsidR="00985817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مل على تغييب هذه المسأل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إخراجها من دائرة الاهتمام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62BAF3A" w14:textId="6B664DAE" w:rsidR="00BB4D22" w:rsidRPr="00ED0AB5" w:rsidRDefault="00E22D48" w:rsidP="00BB4D22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ناك استهداف لأمتنا الإسلامية في الوطن العربي وغيره</w:t>
      </w:r>
      <w:r w:rsidR="00BB4D2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ي كل عناصر ال</w:t>
      </w:r>
      <w:r w:rsidR="00BB4D22" w:rsidRPr="00ED0AB5">
        <w:rPr>
          <w:rFonts w:ascii="Adobe Arabic" w:hAnsi="Adobe Arabic" w:cs="Adobe Arabic"/>
          <w:b/>
          <w:bCs/>
          <w:sz w:val="36"/>
          <w:szCs w:val="36"/>
          <w:rtl/>
        </w:rPr>
        <w:t>قوة على المستوى المعنوي والمادي</w:t>
      </w:r>
      <w:r w:rsidR="00BB4D2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14:paraId="766AE632" w14:textId="77777777" w:rsidR="00BB4D22" w:rsidRPr="00ED0AB5" w:rsidRDefault="00E22D48" w:rsidP="00BB4D22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على المستوى المعنوي</w:t>
      </w:r>
      <w:r w:rsidR="00BB4D2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المستوى الإيماني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لى مستوى القيم الإيماني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روحية الإيماني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وجه التحرري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جهادي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ل هذا 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م</w:t>
      </w:r>
      <w:r w:rsidRPr="00ED0AB5">
        <w:rPr>
          <w:rFonts w:ascii="Adobe Arabic" w:hAnsi="Adobe Arabic" w:cs="Adobe Arabic"/>
          <w:sz w:val="36"/>
          <w:szCs w:val="36"/>
          <w:rtl/>
        </w:rPr>
        <w:t>ستهدف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قيم الأخلاقي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قيم الإيمانية العظيم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كل هذا يستهدف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770F970" w14:textId="77777777" w:rsidR="00BB4D22" w:rsidRPr="00ED0AB5" w:rsidRDefault="00E22D48" w:rsidP="00BB4D22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على المستوى المادي</w:t>
      </w:r>
      <w:r w:rsidR="00BB4D22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أن نكون أمة منتج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مة منتج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مة قوية 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 xml:space="preserve">اقتصادياً </w:t>
      </w:r>
      <w:r w:rsidRPr="00ED0AB5">
        <w:rPr>
          <w:rFonts w:ascii="Adobe Arabic" w:hAnsi="Adobe Arabic" w:cs="Adobe Arabic"/>
          <w:sz w:val="36"/>
          <w:szCs w:val="36"/>
          <w:rtl/>
        </w:rPr>
        <w:t>بقوة ما تنتج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يس لأنها تحو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ل نفسها إلى سوق 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ض</w:t>
      </w:r>
      <w:r w:rsidRPr="00ED0AB5">
        <w:rPr>
          <w:rFonts w:ascii="Adobe Arabic" w:hAnsi="Adobe Arabic" w:cs="Adobe Arabic"/>
          <w:sz w:val="36"/>
          <w:szCs w:val="36"/>
          <w:rtl/>
        </w:rPr>
        <w:t>خم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عض البلدان العربية ليس عندها أكثر من ذلك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حو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>ل وا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عها إلى سوق 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ضخم.</w:t>
      </w:r>
    </w:p>
    <w:p w14:paraId="7362EB1A" w14:textId="67FFC4E8" w:rsidR="00E842FA" w:rsidRPr="00ED0AB5" w:rsidRDefault="00E22D48" w:rsidP="00B074A0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إغراق الأمة في الفتن والنزاعات</w:t>
      </w:r>
      <w:r w:rsidR="00E842F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فتن تحت كل العناوين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نزاعات وال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أزم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انقسامات 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 xml:space="preserve">هناك </w:t>
      </w:r>
      <w:r w:rsidRPr="00ED0AB5">
        <w:rPr>
          <w:rFonts w:ascii="Adobe Arabic" w:hAnsi="Adobe Arabic" w:cs="Adobe Arabic"/>
          <w:sz w:val="36"/>
          <w:szCs w:val="36"/>
          <w:rtl/>
        </w:rPr>
        <w:t>شغل ودفع كبير جد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ّ</w:t>
      </w:r>
      <w:r w:rsidRPr="00ED0AB5">
        <w:rPr>
          <w:rFonts w:ascii="Adobe Arabic" w:hAnsi="Adobe Arabic" w:cs="Adobe Arabic"/>
          <w:sz w:val="36"/>
          <w:szCs w:val="36"/>
          <w:rtl/>
        </w:rPr>
        <w:t>ا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جد البعض يتفاعل مع ذلك ويستجيب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صلت فتنة التكفيريين في أوساط الأم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حق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أمة أضرارا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غة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يزالون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آخرون يسيرون في ذلك المسلك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بعض إذا كان المسلك انقساميا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تنويا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فاعل معه بكل جد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تحرك فيه بكل جهد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عطيه كل اهتمام</w:t>
      </w:r>
      <w:r w:rsidR="00BB4D22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كن إذا كانت المسألة موقف من أعداء الأم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يس مستعدا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 يتحرك نهائيا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فتوى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A25C7" w:rsidRPr="00ED0AB5">
        <w:rPr>
          <w:rFonts w:ascii="Adobe Arabic" w:hAnsi="Adobe Arabic" w:cs="Adobe Arabic" w:hint="cs"/>
          <w:sz w:val="36"/>
          <w:szCs w:val="36"/>
          <w:rtl/>
        </w:rPr>
        <w:t xml:space="preserve">لا </w:t>
      </w:r>
      <w:r w:rsidR="00DA25C7" w:rsidRPr="00ED0AB5">
        <w:rPr>
          <w:rFonts w:ascii="Adobe Arabic" w:hAnsi="Adobe Arabic" w:cs="Adobe Arabic"/>
          <w:sz w:val="36"/>
          <w:szCs w:val="36"/>
          <w:rtl/>
        </w:rPr>
        <w:t xml:space="preserve">موقف </w:t>
      </w:r>
      <w:r w:rsidRPr="00ED0AB5">
        <w:rPr>
          <w:rFonts w:ascii="Adobe Arabic" w:hAnsi="Adobe Arabic" w:cs="Adobe Arabic"/>
          <w:sz w:val="36"/>
          <w:szCs w:val="36"/>
          <w:rtl/>
        </w:rPr>
        <w:t>فعلي على المستوى السياس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الاقتصاد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في أي اتجاه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قول ولا فعل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طافي </w:t>
      </w:r>
      <w:proofErr w:type="spellStart"/>
      <w:r w:rsidRPr="00ED0AB5">
        <w:rPr>
          <w:rFonts w:ascii="Adobe Arabic" w:hAnsi="Adobe Arabic" w:cs="Adobe Arabic"/>
          <w:sz w:val="36"/>
          <w:szCs w:val="36"/>
          <w:rtl/>
        </w:rPr>
        <w:t>طافي</w:t>
      </w:r>
      <w:proofErr w:type="spellEnd"/>
      <w:r w:rsidRPr="00ED0AB5">
        <w:rPr>
          <w:rFonts w:ascii="Adobe Arabic" w:hAnsi="Adobe Arabic" w:cs="Adobe Arabic"/>
          <w:sz w:val="36"/>
          <w:szCs w:val="36"/>
          <w:rtl/>
        </w:rPr>
        <w:t xml:space="preserve"> إذا كانت المسألة هكذا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C0A8D6F" w14:textId="77777777" w:rsidR="00E842FA" w:rsidRPr="00ED0AB5" w:rsidRDefault="00E22D48" w:rsidP="00E842FA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هناك تحرك </w:t>
      </w:r>
      <w:r w:rsidR="00D95ED1" w:rsidRPr="00ED0AB5">
        <w:rPr>
          <w:rFonts w:ascii="Adobe Arabic" w:hAnsi="Adobe Arabic" w:cs="Adobe Arabic"/>
          <w:b/>
          <w:bCs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ل</w:t>
      </w:r>
      <w:r w:rsidR="00E842F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إ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ضلال الأمة</w:t>
      </w:r>
      <w:r w:rsidR="00E842F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ل</w:t>
      </w:r>
      <w:r w:rsidR="00E842F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إ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سادها</w:t>
      </w:r>
      <w:r w:rsidR="00E842F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E842FA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تمييعها</w:t>
      </w:r>
      <w:r w:rsidR="00E842F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سعي رهيب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إفساد البشرية بشكل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ام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جتمع المسلم لا أخلاقيا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فساد اللا أخلاقي ينشرونه في الساح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>حاولون نشر العهر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جريم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فاحش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شذوذ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فساد بكل أشكاله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تمييع أبناء الأم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حتى يحولوهم إلى أمة منحط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ضمير لها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شرف لها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غيرة فيها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ح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>ر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عز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كرام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إباء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شجاع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يحولون شباب هذه الأمة إلى دنيئين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اض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ين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انعين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ائ</w:t>
      </w:r>
      <w:r w:rsidRPr="00ED0AB5">
        <w:rPr>
          <w:rFonts w:ascii="Adobe Arabic" w:hAnsi="Adobe Arabic" w:cs="Adobe Arabic"/>
          <w:sz w:val="36"/>
          <w:szCs w:val="36"/>
          <w:rtl/>
        </w:rPr>
        <w:t>هين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01E28D7" w14:textId="5A31F4F6" w:rsidR="00E842FA" w:rsidRPr="00ED0AB5" w:rsidRDefault="00E22D48" w:rsidP="00E842FA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وهناك سعي لتوجيه الولاء في أوساط هذه الأمة لليهود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ريدون أن يحولوهم إلى موالين لليهود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طو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هم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صالح الأعداء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 xml:space="preserve">أن </w:t>
      </w:r>
      <w:r w:rsidRPr="00ED0AB5">
        <w:rPr>
          <w:rFonts w:ascii="Adobe Arabic" w:hAnsi="Adobe Arabic" w:cs="Adobe Arabic"/>
          <w:sz w:val="36"/>
          <w:szCs w:val="36"/>
          <w:rtl/>
        </w:rPr>
        <w:t>يتحولوا إلى مط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ين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ط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ين للأمريك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ط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ين للإسرائيل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ط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ين لأعدائهم الصهاين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6C40FF2" w14:textId="2AA45D81" w:rsidR="00D5125C" w:rsidRPr="00ED0AB5" w:rsidRDefault="00E22D48" w:rsidP="00D5125C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ولذلك </w:t>
      </w:r>
      <w:r w:rsidR="00E842FA" w:rsidRPr="00ED0AB5">
        <w:rPr>
          <w:rFonts w:ascii="Adobe Arabic" w:hAnsi="Adobe Arabic" w:cs="Adobe Arabic"/>
          <w:b/>
          <w:bCs/>
          <w:sz w:val="36"/>
          <w:szCs w:val="36"/>
          <w:rtl/>
        </w:rPr>
        <w:t>لابدَّ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للأمة أن تستفيق من غفلتها</w:t>
      </w:r>
      <w:r w:rsidR="00E842FA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وأن تتحرك وفق مسؤوليتها بوعي وبصير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جد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ة تام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جدي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>ة تامة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بذلك تحظى برعاية الله وتأييده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 xml:space="preserve">الأمة </w:t>
      </w:r>
      <w:r w:rsidRPr="00ED0AB5">
        <w:rPr>
          <w:rFonts w:ascii="Adobe Arabic" w:hAnsi="Adobe Arabic" w:cs="Adobe Arabic"/>
          <w:sz w:val="36"/>
          <w:szCs w:val="36"/>
          <w:rtl/>
        </w:rPr>
        <w:t>إذا تحركت بشكل صحيح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وعي وبصيرة وفق مسؤوليتها</w:t>
      </w:r>
      <w:r w:rsidR="00E842FA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ستحظى بتأييد الله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نصر من الله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معونة من الله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يتحقق لها الوعد الإله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ذه مسألة مهم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في النماذج الموجودة من أبناء الأمة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تي تتحرك على هذا الأساس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يما هي فيه من فاعلية وتأثير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درس وعبرة لبقية الأمة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14:paraId="70427C10" w14:textId="28CEFFD3" w:rsidR="00D5125C" w:rsidRPr="00ED0AB5" w:rsidRDefault="00E22D48" w:rsidP="005B6F08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 ثبات المجاهدين في غزة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في هذه الجولة من التصعيد الذي قام به العدو الإسرائيلي عليهم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ا قبل ذلك في جولات سابق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صمودهم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صبرهم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باتهم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اعليتهم العالي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التصدي للعدو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إلحاق الخسائر بالعدو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تنكيل بالعدو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ثبات في مواجهة العدو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تماسك في مواجهة العدو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رغم من الوضعية الصعب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/>
          <w:sz w:val="36"/>
          <w:szCs w:val="36"/>
          <w:rtl/>
        </w:rPr>
        <w:t>صار الشديد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خ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ذ</w:t>
      </w:r>
      <w:r w:rsidRPr="00ED0AB5">
        <w:rPr>
          <w:rFonts w:ascii="Adobe Arabic" w:hAnsi="Adobe Arabic" w:cs="Adobe Arabic"/>
          <w:sz w:val="36"/>
          <w:szCs w:val="36"/>
          <w:rtl/>
        </w:rPr>
        <w:t>لان الكبير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درس وعبرة لكل المسلمين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B0A28D5" w14:textId="25AD9648" w:rsidR="00D5125C" w:rsidRPr="00ED0AB5" w:rsidRDefault="00E22D48" w:rsidP="005B6F08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في ثبات 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حزب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له منذ نشأته في الجبهة اللبنانية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اعليته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أثيره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ا حققه الله له من الانتصارات الكبرى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2000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2006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ما بعد ذلك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اعليته الآن في جبهة ساخنة مشتعل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مواجهة العدو الإسرائيل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برة ودرس كبير لكل أبناء الأم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درس مهم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AAC5E35" w14:textId="64FB418C" w:rsidR="00D5125C" w:rsidRPr="00ED0AB5" w:rsidRDefault="00E22D48" w:rsidP="005B6F08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في فاعلية الذين 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تحركون من أبناء الأمة بجدي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ة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فاعلية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صبر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قيم إيمانية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D5125C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مث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ا هو حال الأخوة المجاهدين في العراق الذين هزموا العدو الأمريكي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624B0893" w14:textId="48B869BD" w:rsidR="00D5125C" w:rsidRPr="00ED0AB5" w:rsidRDefault="00E22D48" w:rsidP="005B6F08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مثل ما هو حال جبهتنا في اليمن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>فاعل</w:t>
      </w:r>
      <w:r w:rsidRPr="00ED0AB5">
        <w:rPr>
          <w:rFonts w:ascii="Adobe Arabic" w:hAnsi="Adobe Arabic" w:cs="Adobe Arabic"/>
          <w:sz w:val="36"/>
          <w:szCs w:val="36"/>
          <w:rtl/>
        </w:rPr>
        <w:t>يتها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أثيرها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وتها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أثيرها الكبير الملموس الذي يعترف به الأعداء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برة واضحة لكل المسلمين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E959887" w14:textId="77777777" w:rsidR="005B6F08" w:rsidRPr="00ED0AB5" w:rsidRDefault="00E22D48" w:rsidP="005B6F0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ذلك ينبغي أن نتحرك بكل هذا الأمل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 نسعى لأن يكون جزءا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نظرتنا إلى هذه الأحداث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تفاعلنا مع هذه الأحداث في فلسطين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و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حصول على الوعي عن خلفية هذا الصراع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ل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بعض لا يزالون ينظرون إلى هذه الأحداث وكأنها مجرد أحداث طرأت وتنته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سيكون هناك صفقة معين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مساومة معين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و هدن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عين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ثم ينتهي الإشكال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BAA260C" w14:textId="6435C518" w:rsidR="005B6F08" w:rsidRPr="00ED0AB5" w:rsidRDefault="00E22D48" w:rsidP="005A434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ذا الصراع مستمر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له </w:t>
      </w:r>
      <w:r w:rsidR="005A434D" w:rsidRPr="00ED0AB5">
        <w:rPr>
          <w:rFonts w:ascii="Adobe Arabic" w:hAnsi="Adobe Arabic" w:cs="Adobe Arabic"/>
          <w:b/>
          <w:bCs/>
          <w:sz w:val="36"/>
          <w:szCs w:val="36"/>
          <w:rtl/>
        </w:rPr>
        <w:t>م</w:t>
      </w:r>
      <w:r w:rsidR="005A434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آ</w:t>
      </w:r>
      <w:r w:rsidR="005A434D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لات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حتمية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وهذا الصراع تحدث عنه القرآن الكريم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تحدث عنه 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في سورة الإسراء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حدث عنه </w:t>
      </w:r>
      <w:r w:rsidR="00D95ED1" w:rsidRPr="00ED0AB5">
        <w:rPr>
          <w:rFonts w:ascii="Adobe Arabic" w:hAnsi="Adobe Arabic" w:cs="Adobe Arabic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في سورة البقر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سورة آل عمران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سورة المائد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سور كثير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سورة التوب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كنه تحدث فيما يتعلق </w:t>
      </w:r>
      <w:r w:rsidRPr="00ED0AB5">
        <w:rPr>
          <w:rFonts w:ascii="Adobe Arabic" w:hAnsi="Adobe Arabic" w:cs="Adobe Arabic"/>
          <w:sz w:val="36"/>
          <w:szCs w:val="36"/>
          <w:rtl/>
        </w:rPr>
        <w:lastRenderedPageBreak/>
        <w:t>بالصراع مع العدو الإسرائيل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صراع يكون محوره المسجد الأقصى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عنوان ومرتكز أساس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ه المسجد الأقصى تحدث 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في سورة الإسراء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عن ذلك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proofErr w:type="spellStart"/>
      <w:r w:rsidR="005A434D" w:rsidRPr="00ED0AB5">
        <w:rPr>
          <w:rFonts w:ascii="Adobe Arabic" w:hAnsi="Adobe Arabic" w:cs="Adobe Arabic"/>
          <w:b/>
          <w:bCs/>
          <w:sz w:val="36"/>
          <w:szCs w:val="36"/>
          <w:rtl/>
        </w:rPr>
        <w:t>والم</w:t>
      </w:r>
      <w:r w:rsidR="005A434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آ</w:t>
      </w:r>
      <w:r w:rsidR="005A434D" w:rsidRPr="00ED0AB5">
        <w:rPr>
          <w:rFonts w:ascii="Adobe Arabic" w:hAnsi="Adobe Arabic" w:cs="Adobe Arabic"/>
          <w:b/>
          <w:bCs/>
          <w:sz w:val="36"/>
          <w:szCs w:val="36"/>
          <w:rtl/>
        </w:rPr>
        <w:t>لات</w:t>
      </w:r>
      <w:proofErr w:type="spellEnd"/>
      <w:r w:rsidR="005A434D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حتمية واضحة في هذا الصراع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هي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218874B" w14:textId="65DA3379" w:rsidR="005B6F08" w:rsidRPr="00ED0AB5" w:rsidRDefault="00E22D48" w:rsidP="005B6F0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خيبة الأعداء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فشل اليهود الصها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ينة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هزيمتهم المحتومة وفق الوعد الإلهي</w:t>
      </w:r>
      <w:r w:rsidR="00D5125C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D5125C" w:rsidRPr="00ED0AB5">
        <w:rPr>
          <w:rStyle w:val="Char"/>
          <w:sz w:val="36"/>
          <w:szCs w:val="36"/>
          <w:rtl/>
        </w:rPr>
        <w:t xml:space="preserve">{فَإِذَا جَاءَ وَعْدُ الْآخِرَةِ </w:t>
      </w:r>
      <w:proofErr w:type="spellStart"/>
      <w:r w:rsidR="00D5125C" w:rsidRPr="00ED0AB5">
        <w:rPr>
          <w:rStyle w:val="Char"/>
          <w:sz w:val="36"/>
          <w:szCs w:val="36"/>
          <w:rtl/>
        </w:rPr>
        <w:t>لِيَسُوءُوا</w:t>
      </w:r>
      <w:proofErr w:type="spellEnd"/>
      <w:r w:rsidR="00D5125C" w:rsidRPr="00ED0AB5">
        <w:rPr>
          <w:rStyle w:val="Char"/>
          <w:sz w:val="36"/>
          <w:szCs w:val="36"/>
          <w:rtl/>
        </w:rPr>
        <w:t xml:space="preserve"> </w:t>
      </w:r>
      <w:proofErr w:type="gramStart"/>
      <w:r w:rsidR="00D5125C" w:rsidRPr="00ED0AB5">
        <w:rPr>
          <w:rStyle w:val="Char"/>
          <w:sz w:val="36"/>
          <w:szCs w:val="36"/>
          <w:rtl/>
        </w:rPr>
        <w:t>وُجُوهَكُمْ}</w:t>
      </w:r>
      <w:r w:rsidR="00D5125C" w:rsidRPr="00ED0AB5">
        <w:rPr>
          <w:rStyle w:val="Char0"/>
          <w:sz w:val="22"/>
          <w:szCs w:val="22"/>
          <w:rtl/>
        </w:rPr>
        <w:t>[</w:t>
      </w:r>
      <w:proofErr w:type="gramEnd"/>
      <w:r w:rsidR="00D5125C" w:rsidRPr="00ED0AB5">
        <w:rPr>
          <w:rStyle w:val="Char0"/>
          <w:sz w:val="22"/>
          <w:szCs w:val="22"/>
          <w:rtl/>
        </w:rPr>
        <w:t xml:space="preserve">الإسراء: </w:t>
      </w:r>
      <w:r w:rsidR="00D5125C" w:rsidRPr="00ED0AB5">
        <w:rPr>
          <w:rStyle w:val="Char0"/>
          <w:rFonts w:hint="cs"/>
          <w:sz w:val="22"/>
          <w:szCs w:val="22"/>
          <w:rtl/>
        </w:rPr>
        <w:t>من الآية</w:t>
      </w:r>
      <w:r w:rsidR="00D5125C" w:rsidRPr="00ED0AB5">
        <w:rPr>
          <w:rStyle w:val="Char0"/>
          <w:sz w:val="22"/>
          <w:szCs w:val="22"/>
          <w:rtl/>
        </w:rPr>
        <w:t>7]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كذا يخاطب من؟ اليهود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5125C" w:rsidRPr="00ED0AB5">
        <w:rPr>
          <w:rStyle w:val="Char"/>
          <w:rFonts w:hint="cs"/>
          <w:sz w:val="36"/>
          <w:szCs w:val="36"/>
          <w:rtl/>
        </w:rPr>
        <w:t>{</w:t>
      </w:r>
      <w:proofErr w:type="spellStart"/>
      <w:r w:rsidR="00D5125C" w:rsidRPr="00ED0AB5">
        <w:rPr>
          <w:rStyle w:val="Char"/>
          <w:sz w:val="36"/>
          <w:szCs w:val="36"/>
          <w:rtl/>
        </w:rPr>
        <w:t>لِيَسُوءُوا</w:t>
      </w:r>
      <w:proofErr w:type="spellEnd"/>
      <w:r w:rsidR="00D5125C" w:rsidRPr="00ED0AB5">
        <w:rPr>
          <w:rStyle w:val="Char"/>
          <w:sz w:val="36"/>
          <w:szCs w:val="36"/>
          <w:rtl/>
        </w:rPr>
        <w:t xml:space="preserve"> وُجُوهَكُمْ}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يعن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تم أ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ُّ</w:t>
      </w:r>
      <w:r w:rsidRPr="00ED0AB5">
        <w:rPr>
          <w:rFonts w:ascii="Adobe Arabic" w:hAnsi="Adobe Arabic" w:cs="Adobe Arabic"/>
          <w:sz w:val="36"/>
          <w:szCs w:val="36"/>
          <w:rtl/>
        </w:rPr>
        <w:t>ها اليهود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5125C" w:rsidRPr="00ED0AB5">
        <w:rPr>
          <w:rStyle w:val="Char"/>
          <w:sz w:val="36"/>
          <w:szCs w:val="36"/>
          <w:rtl/>
        </w:rPr>
        <w:t>{وَلِيَدْخُلُوا الْمَسْجِدَ كَمَا دَخَلُوهُ أَوَّلَ مَرَّةٍ وَلِيُتَبِّرُوا مَا عَلَوْا تَتْبِيرًا}</w:t>
      </w:r>
      <w:r w:rsidR="00D5125C" w:rsidRPr="00ED0AB5">
        <w:rPr>
          <w:rStyle w:val="Char0"/>
          <w:sz w:val="22"/>
          <w:szCs w:val="22"/>
          <w:rtl/>
        </w:rPr>
        <w:t xml:space="preserve">[الإسراء: </w:t>
      </w:r>
      <w:r w:rsidR="00D5125C" w:rsidRPr="00ED0AB5">
        <w:rPr>
          <w:rStyle w:val="Char0"/>
          <w:rFonts w:hint="cs"/>
          <w:sz w:val="22"/>
          <w:szCs w:val="22"/>
          <w:rtl/>
        </w:rPr>
        <w:t>من الآية</w:t>
      </w:r>
      <w:r w:rsidR="00D5125C" w:rsidRPr="00ED0AB5">
        <w:rPr>
          <w:rStyle w:val="Char0"/>
          <w:sz w:val="22"/>
          <w:szCs w:val="22"/>
          <w:rtl/>
        </w:rPr>
        <w:t>7]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D5125C" w:rsidRPr="00ED0AB5">
        <w:rPr>
          <w:rFonts w:ascii="Adobe Arabic" w:hAnsi="Adobe Arabic" w:cs="Adobe Arabic"/>
          <w:sz w:val="36"/>
          <w:szCs w:val="36"/>
          <w:rtl/>
        </w:rPr>
        <w:t>اليهود الصها</w:t>
      </w:r>
      <w:r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ن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مسلكهم الإجرام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رؤيتهم العدواني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ظلامي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وحشي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/>
          <w:sz w:val="36"/>
          <w:szCs w:val="36"/>
          <w:rtl/>
        </w:rPr>
        <w:t>الهمجي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كلها أحقاد وكلها أطم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فسادهم الرهيب الذي ينشرونه في الأرض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عرضة ل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س</w:t>
      </w:r>
      <w:r w:rsidRPr="00ED0AB5">
        <w:rPr>
          <w:rFonts w:ascii="Adobe Arabic" w:hAnsi="Adobe Arabic" w:cs="Adobe Arabic"/>
          <w:sz w:val="36"/>
          <w:szCs w:val="36"/>
          <w:rtl/>
        </w:rPr>
        <w:t>خ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ط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له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م موعودون من الله بالانتقام الإلهي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عقوبة الإلهية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ل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بقاء لهم في السيطرة على فلسطين</w:t>
      </w:r>
      <w:r w:rsidR="00D5125C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على أي جزء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ن فلسطين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على القدس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لا على المسجد الأقصى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لا بقاء لهم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آلهم الحتمي مهما أجرمو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هما فعلو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هما ظلمو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هما قتلو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مهما دمرو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A25C7" w:rsidRPr="00ED0AB5">
        <w:rPr>
          <w:rFonts w:ascii="Adobe Arabic" w:hAnsi="Adobe Arabic" w:cs="Adobe Arabic" w:hint="cs"/>
          <w:sz w:val="36"/>
          <w:szCs w:val="36"/>
          <w:rtl/>
        </w:rPr>
        <w:t xml:space="preserve">مهما أسرفوا في الإجرام، </w:t>
      </w:r>
      <w:r w:rsidRPr="00ED0AB5">
        <w:rPr>
          <w:rFonts w:ascii="Adobe Arabic" w:hAnsi="Adobe Arabic" w:cs="Adobe Arabic"/>
          <w:sz w:val="36"/>
          <w:szCs w:val="36"/>
          <w:rtl/>
        </w:rPr>
        <w:t>مآلهم الحتمي هو الزوال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و الهزيم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و الخيب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و الفشل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هو إزالتهم من فلسطين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زوال كيانهم الذي لا شرعية له أبد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ً.</w:t>
      </w:r>
    </w:p>
    <w:p w14:paraId="343FC332" w14:textId="77777777" w:rsidR="005B6F08" w:rsidRPr="00ED0AB5" w:rsidRDefault="00E22D48" w:rsidP="005B6F0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وكذلك من </w:t>
      </w:r>
      <w:proofErr w:type="spellStart"/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مآلات</w:t>
      </w:r>
      <w:proofErr w:type="spellEnd"/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حتمية في </w:t>
      </w:r>
      <w:r w:rsidRPr="00ED0AB5">
        <w:rPr>
          <w:rFonts w:ascii="Adobe Arabic" w:hAnsi="Adobe Arabic" w:cs="Adobe Arabic"/>
          <w:sz w:val="36"/>
          <w:szCs w:val="36"/>
          <w:rtl/>
        </w:rPr>
        <w:t>هذا الصراع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خسارة كل الذين يوالونهم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ن توعدهم الله 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/>
          <w:sz w:val="36"/>
          <w:szCs w:val="36"/>
          <w:rtl/>
        </w:rPr>
        <w:t>في سورة المائد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ندم والخسران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ن يصبحوا نادمين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أن يصبحوا خاسرين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5B6F08" w:rsidRPr="00ED0AB5">
        <w:rPr>
          <w:sz w:val="24"/>
          <w:szCs w:val="24"/>
          <w:rtl/>
        </w:rPr>
        <w:t xml:space="preserve"> </w:t>
      </w:r>
      <w:r w:rsidR="005B6F08" w:rsidRPr="00ED0AB5">
        <w:rPr>
          <w:rStyle w:val="Char"/>
          <w:sz w:val="36"/>
          <w:szCs w:val="36"/>
          <w:rtl/>
        </w:rPr>
        <w:t xml:space="preserve">{حَبِطَتْ أَعْمَالُهُمْ فَأَصْبَحُوا </w:t>
      </w:r>
      <w:proofErr w:type="gramStart"/>
      <w:r w:rsidR="005B6F08" w:rsidRPr="00ED0AB5">
        <w:rPr>
          <w:rStyle w:val="Char"/>
          <w:sz w:val="36"/>
          <w:szCs w:val="36"/>
          <w:rtl/>
        </w:rPr>
        <w:t>خَاسِرِينَ}</w:t>
      </w:r>
      <w:r w:rsidR="005B6F08" w:rsidRPr="00ED0AB5">
        <w:rPr>
          <w:rStyle w:val="Char0"/>
          <w:sz w:val="22"/>
          <w:szCs w:val="22"/>
          <w:rtl/>
        </w:rPr>
        <w:t>[</w:t>
      </w:r>
      <w:proofErr w:type="gramEnd"/>
      <w:r w:rsidR="005B6F08" w:rsidRPr="00ED0AB5">
        <w:rPr>
          <w:rStyle w:val="Char0"/>
          <w:sz w:val="22"/>
          <w:szCs w:val="22"/>
          <w:rtl/>
        </w:rPr>
        <w:t xml:space="preserve">المائدة: </w:t>
      </w:r>
      <w:r w:rsidR="005B6F08" w:rsidRPr="00ED0AB5">
        <w:rPr>
          <w:rStyle w:val="Char0"/>
          <w:rFonts w:hint="cs"/>
          <w:sz w:val="22"/>
          <w:szCs w:val="22"/>
          <w:rtl/>
        </w:rPr>
        <w:t>من الآية</w:t>
      </w:r>
      <w:r w:rsidR="005B6F08" w:rsidRPr="00ED0AB5">
        <w:rPr>
          <w:rStyle w:val="Char0"/>
          <w:sz w:val="22"/>
          <w:szCs w:val="22"/>
          <w:rtl/>
        </w:rPr>
        <w:t>53]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D9C05B7" w14:textId="77777777" w:rsidR="005B6F08" w:rsidRPr="00ED0AB5" w:rsidRDefault="00E22D48" w:rsidP="005B6F0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هذا الليل سينجلي</w:t>
      </w:r>
      <w:r w:rsidR="005B6F0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نور النصر والفرج والأمل الواعد لهذه الأمة قادم</w:t>
      </w:r>
      <w:r w:rsidR="005B6F0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قادم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رغم أنوف الأعداء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رغم أنوف الذين يوالونهم من الأغبياء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ن لم يشاهدوا 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/>
          <w:sz w:val="36"/>
          <w:szCs w:val="36"/>
          <w:rtl/>
        </w:rPr>
        <w:t>بشائر هذه الواضحة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ي تبشر بقدوم هذا النصر الإلهي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>هذه المتغيرات الكبرى لهذه الأم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23C1907" w14:textId="77777777" w:rsidR="005B6F08" w:rsidRPr="00ED0AB5" w:rsidRDefault="00E22D48" w:rsidP="005B6F0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مع ذلك سنة الله في الاختبار للناس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B6F08" w:rsidRPr="00ED0AB5">
        <w:rPr>
          <w:rStyle w:val="Char"/>
          <w:sz w:val="36"/>
          <w:szCs w:val="36"/>
          <w:rtl/>
        </w:rPr>
        <w:t xml:space="preserve">{مَا كَانَ اللَّهُ لِيَذَرَ الْمُؤْمِنِينَ عَلَى مَا أَنْتُمْ عَلَيْهِ حَتَّى يَمِيزَ الْخَبِيثَ مِنَ </w:t>
      </w:r>
      <w:proofErr w:type="gramStart"/>
      <w:r w:rsidR="005B6F08" w:rsidRPr="00ED0AB5">
        <w:rPr>
          <w:rStyle w:val="Char"/>
          <w:sz w:val="36"/>
          <w:szCs w:val="36"/>
          <w:rtl/>
        </w:rPr>
        <w:t>الطَّيِّبِ}</w:t>
      </w:r>
      <w:r w:rsidR="005B6F08" w:rsidRPr="00ED0AB5">
        <w:rPr>
          <w:rStyle w:val="Char0"/>
          <w:sz w:val="22"/>
          <w:szCs w:val="22"/>
          <w:rtl/>
        </w:rPr>
        <w:t>[</w:t>
      </w:r>
      <w:proofErr w:type="gramEnd"/>
      <w:r w:rsidR="005B6F08" w:rsidRPr="00ED0AB5">
        <w:rPr>
          <w:rStyle w:val="Char0"/>
          <w:sz w:val="22"/>
          <w:szCs w:val="22"/>
          <w:rtl/>
        </w:rPr>
        <w:t xml:space="preserve">آل عمران: </w:t>
      </w:r>
      <w:r w:rsidR="005B6F08" w:rsidRPr="00ED0AB5">
        <w:rPr>
          <w:rStyle w:val="Char0"/>
          <w:rFonts w:hint="cs"/>
          <w:sz w:val="22"/>
          <w:szCs w:val="22"/>
          <w:rtl/>
        </w:rPr>
        <w:t>من الآية</w:t>
      </w:r>
      <w:r w:rsidR="005B6F08" w:rsidRPr="00ED0AB5">
        <w:rPr>
          <w:rStyle w:val="Char0"/>
          <w:sz w:val="22"/>
          <w:szCs w:val="22"/>
          <w:rtl/>
        </w:rPr>
        <w:t>179]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الأم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ي هذه المرحلة التاريخي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ذروة هذا الصراع وهذه المواجهة وهذه المفاصل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أمام اختبار كبير بينها وبين الله </w:t>
      </w:r>
      <w:r w:rsidR="00FF453C" w:rsidRPr="00ED0AB5">
        <w:rPr>
          <w:rFonts w:ascii="Adobe Arabic" w:hAnsi="Adobe Arabic" w:cs="Adobe Arabic"/>
          <w:b/>
          <w:bCs/>
          <w:sz w:val="36"/>
          <w:szCs w:val="36"/>
          <w:rtl/>
        </w:rPr>
        <w:t>"سُبْحَانَهُ وَتَعَالَى"</w:t>
      </w:r>
      <w:r w:rsidR="005B6F0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D09FD30" w14:textId="77777777" w:rsidR="005B6F08" w:rsidRPr="00ED0AB5" w:rsidRDefault="00E22D48" w:rsidP="005B6F08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من يتجه الاتجا</w:t>
      </w:r>
      <w:r w:rsidR="005B6F0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الصادق</w:t>
      </w:r>
      <w:r w:rsidR="005B6F0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تج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صحي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ح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تج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مشر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ِّف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ذي هو بم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/>
          <w:sz w:val="36"/>
          <w:szCs w:val="36"/>
          <w:rtl/>
        </w:rPr>
        <w:t>ت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ض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انتماء الإيماني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مصلحة الحقيقية للأم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5B6F08" w:rsidRPr="00ED0AB5">
        <w:rPr>
          <w:rFonts w:ascii="Adobe Arabic" w:hAnsi="Adobe Arabic" w:cs="Adobe Arabic"/>
          <w:sz w:val="36"/>
          <w:szCs w:val="36"/>
          <w:rtl/>
        </w:rPr>
        <w:t xml:space="preserve"> والقي</w:t>
      </w:r>
      <w:r w:rsidRPr="00ED0AB5">
        <w:rPr>
          <w:rFonts w:ascii="Adobe Arabic" w:hAnsi="Adobe Arabic" w:cs="Adobe Arabic"/>
          <w:sz w:val="36"/>
          <w:szCs w:val="36"/>
          <w:rtl/>
        </w:rPr>
        <w:t>م الإنسانية والديني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يفوز بأن يتجه الاتجاه الذي هو اتجاه رابح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تجاه الفوز والنصر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عاقبة المحمودة والحسن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F967C3C" w14:textId="5B15C3EB" w:rsidR="005B6F08" w:rsidRPr="00ED0AB5" w:rsidRDefault="00E22D48" w:rsidP="005B6F08">
      <w:pPr>
        <w:pStyle w:val="a9"/>
        <w:numPr>
          <w:ilvl w:val="0"/>
          <w:numId w:val="8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ومن ينحرف من أبناء الأمة</w:t>
      </w:r>
      <w:r w:rsidR="005B6F0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/>
          <w:sz w:val="36"/>
          <w:szCs w:val="36"/>
          <w:rtl/>
        </w:rPr>
        <w:t>ويتجه اتجاه الخسارة والندم والخ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ذ</w:t>
      </w:r>
      <w:r w:rsidRPr="00ED0AB5">
        <w:rPr>
          <w:rFonts w:ascii="Adobe Arabic" w:hAnsi="Adobe Arabic" w:cs="Adobe Arabic"/>
          <w:sz w:val="36"/>
          <w:szCs w:val="36"/>
          <w:rtl/>
        </w:rPr>
        <w:t>لان وال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/>
          <w:sz w:val="36"/>
          <w:szCs w:val="36"/>
          <w:rtl/>
        </w:rPr>
        <w:t>يا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ذ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بالله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D702D0F" w14:textId="77777777" w:rsidR="005B6F08" w:rsidRPr="00ED0AB5" w:rsidRDefault="005B6F08" w:rsidP="005B6F0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>لذلك نحن ننطلق في تحركنا تجاه هذه المظلومية والمأساة للشعب الفلسطيني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هي مأساة في غزة بالدرجة الأولى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مأساة في كل فلسطين في 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ض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فة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>في بقية أنحاء فلسطي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هي بما هي عليه اليوم من مأساة كبرى في 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>نتحرك من منطلق هذا الانتماء الإيما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مسؤولية إيمان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وعي بطبيعة الصرا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فهم للعد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وفهم أننا معنيون ب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أننا جزء من هذه المعرك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22D48" w:rsidRPr="00ED0AB5">
        <w:rPr>
          <w:rFonts w:ascii="Adobe Arabic" w:hAnsi="Adobe Arabic" w:cs="Adobe Arabic"/>
          <w:b/>
          <w:bCs/>
          <w:sz w:val="36"/>
          <w:szCs w:val="36"/>
          <w:rtl/>
        </w:rPr>
        <w:t>ولهذا</w:t>
      </w:r>
      <w:r w:rsidR="00E22D48" w:rsidRPr="00ED0AB5">
        <w:rPr>
          <w:rFonts w:ascii="Adobe Arabic" w:hAnsi="Adobe Arabic" w:cs="Adobe Arabic"/>
          <w:sz w:val="36"/>
          <w:szCs w:val="36"/>
          <w:rtl/>
        </w:rPr>
        <w:t xml:space="preserve"> لا ينبغي التخاذل أبداً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4E3EC7F" w14:textId="77777777" w:rsidR="005B6F08" w:rsidRPr="00ED0AB5" w:rsidRDefault="00E22D48" w:rsidP="005B6F0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عملياتنا منذ بدايتها وإلى اليوم عمليات </w:t>
      </w:r>
      <w:r w:rsidR="00FF453C" w:rsidRPr="00ED0AB5">
        <w:rPr>
          <w:rFonts w:ascii="Adobe Arabic" w:hAnsi="Adobe Arabic" w:cs="Adobe Arabic"/>
          <w:b/>
          <w:bCs/>
          <w:sz w:val="36"/>
          <w:szCs w:val="36"/>
          <w:rtl/>
        </w:rPr>
        <w:t>فاع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>ة</w:t>
      </w:r>
      <w:r w:rsidR="005B6F0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مؤثرة</w:t>
      </w:r>
      <w:r w:rsidR="005B6F08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ومستمر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تحرك شعبنا العزيز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تحرك الشامل على كل المستويات وفي كل المجالات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ED0AB5">
        <w:rPr>
          <w:rFonts w:ascii="Adobe Arabic" w:hAnsi="Adobe Arabic" w:cs="Adobe Arabic"/>
          <w:sz w:val="36"/>
          <w:szCs w:val="36"/>
          <w:rtl/>
        </w:rPr>
        <w:t>يجس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د الانتماء الإيماني والصدق 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 xml:space="preserve">مع 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الله 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>"سُبْحَانَهُ وَتَعَالَى"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الترجم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الفعلية للقيم والأخلاق التي يمتلكها أبناء هذا الشعب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A52BD2B" w14:textId="3F2E79E9" w:rsidR="00233433" w:rsidRPr="00ED0AB5" w:rsidRDefault="00E22D48" w:rsidP="0023343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بفضل الله </w:t>
      </w:r>
      <w:r w:rsidR="00FF453C" w:rsidRPr="00ED0AB5">
        <w:rPr>
          <w:rFonts w:ascii="Adobe Arabic" w:hAnsi="Adobe Arabic" w:cs="Adobe Arabic"/>
          <w:b/>
          <w:bCs/>
          <w:sz w:val="36"/>
          <w:szCs w:val="36"/>
          <w:rtl/>
        </w:rPr>
        <w:t>"سُبْحَانَهُ وَتَعَالَى"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فعملياتنا المساندة للشعب الفلسطيني في غز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أمام هذه المظلومية الكبير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في مواجهة الأعداء بلغت إلى استهداف 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(أربعة وخمس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سفينة</w:t>
      </w:r>
      <w:r w:rsidR="005B6F08"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هذا رقم مهم</w:t>
      </w:r>
      <w:r w:rsidR="00FF453C" w:rsidRPr="00ED0AB5">
        <w:rPr>
          <w:rFonts w:ascii="Adobe Arabic" w:hAnsi="Adobe Arabic" w:cs="Adobe Arabic"/>
          <w:sz w:val="36"/>
          <w:szCs w:val="36"/>
          <w:rtl/>
        </w:rPr>
        <w:t xml:space="preserve"> جدّاً</w:t>
      </w:r>
      <w:r w:rsidR="0011096A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ورقم كبير</w:t>
      </w:r>
      <w:r w:rsidR="0011096A"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كما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قلنا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كلمات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سابقة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بفضل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ح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ن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ع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ى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"،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وبتأييده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ونصره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تحقق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هدف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حرك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باب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مندب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أحمر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حيث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حرك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ته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تجاري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بحرية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 xml:space="preserve"> في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نسب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كبير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تعتمد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ممر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وتعط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لت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تلك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حرك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يكاد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نهائي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نادر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="00C62471"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تمر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سفين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مرتبطة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بالعدو</w:t>
      </w:r>
      <w:r w:rsidR="00C62471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62471"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="00233433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AD05B99" w14:textId="34E8996D" w:rsidR="00C62471" w:rsidRPr="00ED0AB5" w:rsidRDefault="00C62471" w:rsidP="0023343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ك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شترك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عركت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ه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غزة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دوا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رائم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رهيب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ب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ك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ب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أكث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هد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ستشهد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ستهدف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اب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اب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مريك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ذائ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مريك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صواريخ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مريك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ائ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اب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قت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طفا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نس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من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طلا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نا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باد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ماع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س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خ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الفيت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جل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ن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ار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صو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تج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طال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حص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ظ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إجرا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جاه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صو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جاه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رخ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نداء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أم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قط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وهي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ناد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(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قف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حص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)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حتر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lastRenderedPageBreak/>
        <w:t>الشعو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حتر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حتر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ح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ص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ُ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اص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ستمر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عدو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حماية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إجرا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صهيو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ي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دعم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ستمر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حص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تبط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ا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مسأ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مسأ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جر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ضح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دايت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ن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س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رتبط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رو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ن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ب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حرك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ح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ر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إنه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9CA9EFC" w14:textId="45329268" w:rsidR="00233433" w:rsidRPr="00ED0AB5" w:rsidRDefault="00C62471" w:rsidP="0023343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عدوان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لدن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سن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حم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جرام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أدخ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ط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استهدا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س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ستهد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تبع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ريطا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لق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رب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جع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لق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رب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</w:t>
      </w:r>
      <w:r w:rsidR="00233433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="00233433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="00233433" w:rsidRPr="00ED0AB5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656D2F9" w14:textId="40278383" w:rsidR="00C62471" w:rsidRPr="00ED0AB5" w:rsidRDefault="00C62471" w:rsidP="0023343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لغ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إجمال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صواريخ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الطائرا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سيِّرة</w:t>
      </w:r>
      <w:r w:rsidR="0023343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(ثلاثمائة وأربعة وثمانين)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واريخ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طائ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ستهد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د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BE884DB" w14:textId="47058E11" w:rsidR="00C62471" w:rsidRPr="00ED0AB5" w:rsidRDefault="00C62471" w:rsidP="000D1A7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داء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ضرباته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غاراتهم</w:t>
      </w:r>
      <w:r w:rsidR="00233433" w:rsidRPr="00ED0AB5">
        <w:rPr>
          <w:rFonts w:ascii="Adobe Arabic" w:hAnsi="Adobe Arabic" w:cs="Adobe Arabic"/>
          <w:sz w:val="36"/>
          <w:szCs w:val="36"/>
          <w:rtl/>
        </w:rPr>
        <w:t xml:space="preserve">-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غ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و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رب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ص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ف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ح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="00233433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="00233433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ؤثرو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شيئاً</w:t>
      </w:r>
      <w:r w:rsidR="00233433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أث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بلدن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قوات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سلح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صع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م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س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طو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م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بريطاني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صبح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صريحات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اعترا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فشل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دم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د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أث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زخم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صبح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صري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ض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لن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ترف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ندهاش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د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ندهاش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ذه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ستخدا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سل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سب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ستخدام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ك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صواريخ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البال</w:t>
      </w:r>
      <w:r w:rsidR="000D1A77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="000D1A77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="000D1A77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ي</w:t>
      </w:r>
      <w:r w:rsidR="000D1A77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حدث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ذه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ندهاش</w:t>
      </w:r>
      <w:r w:rsidR="00233433"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="00233433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أ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ستخد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صواريخ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البال</w:t>
      </w:r>
      <w:r w:rsidR="000D1A77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="000D1A77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="000D1A77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ي</w:t>
      </w:r>
      <w:r w:rsidR="000D1A77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0D1A77" w:rsidRPr="00ED0AB5">
        <w:rPr>
          <w:rFonts w:ascii="Adobe Arabic" w:hAnsi="Adobe Arabic" w:cs="Adobe Arabic" w:hint="eastAsia"/>
          <w:sz w:val="36"/>
          <w:szCs w:val="36"/>
          <w:rtl/>
        </w:rPr>
        <w:t>ة</w:t>
      </w:r>
      <w:r w:rsidR="000D1A77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ف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بنجاح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دهش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</w:t>
      </w:r>
      <w:r w:rsidR="00233433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ه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23D9CB4" w14:textId="77777777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نا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حم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وفيق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نصر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عونت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سديد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له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أي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وفي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اعل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أث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تطو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ل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م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0B16261" w14:textId="77777777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قل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و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دأ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البريطان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دوانه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لدن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إسناد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ه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لعد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حما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إجرام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لن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أث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سي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كسي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يسهمو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ريدو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غ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تطو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درات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حدث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س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س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ه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حس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زعج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كن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غبي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تح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رك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ج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فتح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0181DE6" w14:textId="08693237" w:rsidR="00C62471" w:rsidRPr="00ED0AB5" w:rsidRDefault="00C62471" w:rsidP="00C744F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الموقف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صحيح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إنسان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الحكيم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س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ستقر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نطق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ها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إنه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ص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C744FB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="00C744FB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م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صع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به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ي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به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به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سان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ف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ف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شي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ف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شي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ف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ريطاني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شي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أثيرات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كس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83FC14C" w14:textId="1601BF43" w:rsidR="00C62471" w:rsidRPr="00ED0AB5" w:rsidRDefault="00C62471" w:rsidP="009C587F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حاو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صعِّد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غارات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قصف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بحر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أسبوع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لدن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شع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ك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نع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أها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نع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غار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ك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أث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عنوي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مع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="00C744FB" w:rsidRPr="00ED0AB5">
        <w:rPr>
          <w:rFonts w:ascii="Adobe Arabic" w:hAnsi="Adobe Arabic" w:cs="Adobe Arabic" w:hint="eastAsia"/>
          <w:sz w:val="36"/>
          <w:szCs w:val="36"/>
          <w:rtl/>
        </w:rPr>
        <w:t xml:space="preserve"> غدا</w:t>
      </w:r>
      <w:r w:rsidR="00C744FB"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يصرخ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أ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وت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صوت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مو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روب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أمريك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آسي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..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رج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سيسمع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حين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صرخ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صوت</w:t>
      </w:r>
      <w:r w:rsidR="00C744FB"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يقو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(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عنويا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الي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)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ال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عني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كل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ؤث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غا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بريطان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ؤث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واريخ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ابل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ائرات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وارج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نو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س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جاه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ط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ب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ؤث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عنوي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د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طف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ؤث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راد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كس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راد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نطل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طل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يما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رب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رب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يمان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رب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ر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ع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كرا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إب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شها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حم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شاع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وف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إنسا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ل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رج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ال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صيد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ز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و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ا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إراد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صادق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صادق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ه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ه</w:t>
      </w:r>
      <w:r w:rsidR="009C587F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="009C587F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ؤث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ب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دق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ج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د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ض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ضوح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م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ابع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نها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تصعيد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ؤثر</w:t>
      </w:r>
      <w:r w:rsidR="00DA25C7" w:rsidRPr="00ED0AB5">
        <w:rPr>
          <w:rFonts w:ascii="Adobe Arabic" w:hAnsi="Adobe Arabic" w:cs="Adobe Arabic" w:hint="cs"/>
          <w:sz w:val="36"/>
          <w:szCs w:val="36"/>
          <w:rtl/>
        </w:rPr>
        <w:t>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عنوي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ضو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اح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0E731B1" w14:textId="77777777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تصو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ون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بريطانيون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إسرائيليون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ص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في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ص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نع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يجعل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ها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نع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رجا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نع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ختبئ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يوت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جاسر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خرو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مع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ا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ب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شموخ</w:t>
      </w:r>
      <w:r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همون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ص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يشهد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سيشاهد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َّ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تائج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ه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كس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يؤث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طو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م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06A05CE" w14:textId="4DE49297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إصرا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تبع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ريطا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واصل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إجرا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استمر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يم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سناد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ش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واضح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ج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شل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تذم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ساط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ب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عني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كل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خضو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صهيون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يعني: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و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فعل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فعل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ذعان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صهيون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فعلو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صل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ان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عوب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رخ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ساط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عوب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هنا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ذم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وسط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رسم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ؤسس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كوم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رسم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ذم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زا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خارج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ستي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يش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ص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ند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حر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lastRenderedPageBreak/>
        <w:t>نفس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حتجاج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فع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مساند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دع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مريك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شارك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مريك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أهل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حر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نير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حتجاج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م</w:t>
      </w:r>
      <w:r w:rsidR="009C587F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راء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ستي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ذم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E6D73A5" w14:textId="6440AAB5" w:rsidR="00C62471" w:rsidRPr="00ED0AB5" w:rsidRDefault="00C62471" w:rsidP="009C587F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ال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كل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صرخ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حتج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نتقد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ذم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اخ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نظ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ابرو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تركو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لك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كابر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نصاعو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لضم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نصاع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صو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ق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منطق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مصل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قيق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ئ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ك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ئ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صرفاتك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هوج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عدوا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وحش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صرخ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جتمع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نتقدك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ا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ص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؟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حاول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و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آخر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ول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و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وروبية</w:t>
      </w:r>
      <w:r w:rsidR="009C587F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="009C587F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مَّا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ك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اقل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در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ن 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اق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م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صرا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شك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البع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ت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قط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ح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و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حما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فن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فن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ال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تج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اعد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صهي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ي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ضائ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و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لق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7FA698A" w14:textId="77777777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ض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لاح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دو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روب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غي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روب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ض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سلامته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ه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د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استهداف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جانبن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و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توج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حمولا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لعد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شترك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دولته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نظامه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لدن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ل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صيبه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جانب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شيء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3CAFC2DA" w14:textId="370DEC88" w:rsidR="00C62471" w:rsidRPr="00ED0AB5" w:rsidRDefault="00C62471" w:rsidP="009C587F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عض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قطع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حربي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بعض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دو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روبي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ن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ط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رب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اني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عند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صل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تدخ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دخل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يك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فيه 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ض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أزو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لق</w:t>
      </w:r>
      <w:r w:rsidR="009C587F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="009C587F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يك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ت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وت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ضطرا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لق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خو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ائ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ام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صري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ت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سكري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ض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ي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أزو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غا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توت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خائ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ستمرا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 ف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أ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ط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رب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الألمانية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تدخ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أزق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ص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طل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اروخ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ائ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يك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ش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ربا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لق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طل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ض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نير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فين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جار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!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ب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صحيح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د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تج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روب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ير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سك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م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مك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هد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لا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يك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جر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سك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م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ثا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وض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م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حوي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م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يد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را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يد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ت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ا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ر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ؤث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لا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دول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DD2F85E" w14:textId="77777777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واقف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اضح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مليات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ستستم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فاعلي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الية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تجا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م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بح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رب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خلي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د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ضي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ند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اح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حد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حر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نا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د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خ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غذ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دو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احتياج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سا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د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رائ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د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ماع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18EF973" w14:textId="439A6F88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تحرك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ستو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مليا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سكري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سيستم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بتطوير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دينا</w:t>
      </w:r>
      <w:r w:rsidR="001B5190"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1B5190" w:rsidRPr="00ED0AB5">
        <w:rPr>
          <w:rFonts w:ascii="Adobe Arabic" w:hAnsi="Adobe Arabic" w:cs="Adobe Arabic" w:hint="cs"/>
          <w:sz w:val="36"/>
          <w:szCs w:val="36"/>
          <w:rtl/>
        </w:rPr>
        <w:t xml:space="preserve"> تعالى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فاج</w:t>
      </w:r>
      <w:r w:rsidRPr="00ED0AB5">
        <w:rPr>
          <w:rFonts w:ascii="Adobe Arabic" w:hAnsi="Adobe Arabic" w:cs="Adobe Arabic" w:hint="cs"/>
          <w:sz w:val="36"/>
          <w:szCs w:val="36"/>
          <w:rtl/>
        </w:rPr>
        <w:t>آ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وقع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د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هائي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ر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ديث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أن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ر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بدأ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فع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="00EF3B98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</w:t>
      </w:r>
      <w:r w:rsidR="00EF3B98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cs"/>
          <w:sz w:val="36"/>
          <w:szCs w:val="36"/>
          <w:rtl/>
        </w:rPr>
        <w:t>ق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قو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ست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فاج</w:t>
      </w:r>
      <w:r w:rsidRPr="00ED0AB5">
        <w:rPr>
          <w:rFonts w:ascii="Adobe Arabic" w:hAnsi="Adobe Arabic" w:cs="Adobe Arabic" w:hint="cs"/>
          <w:sz w:val="36"/>
          <w:szCs w:val="36"/>
          <w:rtl/>
        </w:rPr>
        <w:t>ئ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د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فو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وقع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صديق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وهي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عل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ؤث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تأ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5049FAC" w14:textId="2E7A64F6" w:rsidR="00C62471" w:rsidRPr="00ED0AB5" w:rsidRDefault="00C62471" w:rsidP="00FE195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ستو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تحرك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قي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جالات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خرج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عبئ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م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آ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ضو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ا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ضو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واس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ع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روجك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سبوع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مع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اح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ص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د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ض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يعني: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مع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قريب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(مائة واثنين وثلاث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احة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)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رو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ليون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لاي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رجو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ميت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أ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ام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عني</w:t>
      </w:r>
      <w:r w:rsidR="00105D3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خرو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ث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م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اع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د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حسب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سأ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سا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D6E5CBA" w14:textId="2C37EB09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ضربا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صاروخي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حينما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ت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طائ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س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حينما تتم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و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حين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ت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كال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عند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ت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عبِّ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نك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جميعاً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خر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خرو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proofErr w:type="spellStart"/>
      <w:r w:rsidRPr="00ED0AB5">
        <w:rPr>
          <w:rFonts w:ascii="Adobe Arabic" w:hAnsi="Adobe Arabic" w:cs="Adobe Arabic" w:hint="eastAsia"/>
          <w:sz w:val="36"/>
          <w:szCs w:val="36"/>
          <w:rtl/>
        </w:rPr>
        <w:t>المليو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ي</w:t>
      </w:r>
      <w:proofErr w:type="spellEnd"/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حسو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ديك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ت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بارك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حسو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ملي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ها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ب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استمر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خروج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أثير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سان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ظ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ض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ذل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هي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ظ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سا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لام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لي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فا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خرو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ا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ز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ز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ها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سا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ز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يدا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ل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ؤ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طال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معرك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مر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DE84434" w14:textId="7B335E1C" w:rsidR="00C62471" w:rsidRPr="00ED0AB5" w:rsidRDefault="00C62471" w:rsidP="00B074A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ق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ك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خوت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زاء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نع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كبر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ح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ان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FE195E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ع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FE195E" w:rsidRPr="00ED0AB5">
        <w:rPr>
          <w:rFonts w:ascii="Adobe Arabic" w:hAnsi="Adobe Arabic" w:cs="Adobe Arabic" w:hint="eastAsia"/>
          <w:sz w:val="36"/>
          <w:szCs w:val="36"/>
          <w:rtl/>
        </w:rPr>
        <w:t>ى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ي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ام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الذي لم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قط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ظاهرات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إن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اع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ؤثر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ستهدا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اسرائي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ح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لعم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حر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أثي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ك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خسائ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ح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ام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رو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ا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ب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سي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مظاهر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شط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عبو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عالي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ثير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قف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عشر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آ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عم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ي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فاعل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تميز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صد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انتم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A25C7"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DA25C7"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="00DA25C7" w:rsidRPr="00ED0AB5">
        <w:rPr>
          <w:rFonts w:ascii="Adobe Arabic" w:hAnsi="Adobe Arabic" w:cs="Adobe Arabic" w:hint="eastAsia"/>
          <w:sz w:val="36"/>
          <w:szCs w:val="36"/>
          <w:rtl/>
        </w:rPr>
        <w:t>يما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ذ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صادي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س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ص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َوَاتُ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 xml:space="preserve"> الل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 xml:space="preserve"> ع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ي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 xml:space="preserve"> و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ع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ل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ى آل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ِ</w:t>
      </w:r>
      <w:r w:rsidR="00105D35" w:rsidRPr="00ED0AB5">
        <w:rPr>
          <w:rFonts w:ascii="Adobe Arabic" w:hAnsi="Adobe Arabic" w:cs="Adobe Arabic"/>
          <w:sz w:val="36"/>
          <w:szCs w:val="36"/>
          <w:rtl/>
        </w:rPr>
        <w:t>ه</w:t>
      </w:r>
      <w:r w:rsidR="00105D35" w:rsidRPr="00ED0AB5">
        <w:rPr>
          <w:rFonts w:ascii="Adobe Arabic" w:hAnsi="Adobe Arabic" w:cs="Adobe Arabic" w:hint="cs"/>
          <w:sz w:val="36"/>
          <w:szCs w:val="36"/>
          <w:rtl/>
        </w:rPr>
        <w:t>ِ"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((</w:t>
      </w:r>
      <w:r w:rsidR="00105D35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105D3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إِ</w:t>
      </w:r>
      <w:r w:rsidR="00105D35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105D3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ْ</w:t>
      </w:r>
      <w:r w:rsidR="00105D35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="00105D3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="00105D35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ن</w:t>
      </w:r>
      <w:r w:rsidR="00105D3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="00105D35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105D3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="00105D3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ن</w:t>
      </w:r>
      <w:r w:rsidR="00105D35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ْ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ح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ِ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م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ة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ن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ِ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12600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))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عم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رى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28D69AB" w14:textId="730A8323" w:rsidR="00C62471" w:rsidRPr="00ED0AB5" w:rsidRDefault="00C62471" w:rsidP="00E929B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نب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وس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E195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"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</w:t>
      </w:r>
      <w:r w:rsidR="00FE195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="00FE195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FE195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ْ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="00FE195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ِ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س</w:t>
      </w:r>
      <w:r w:rsidR="00FE195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="00FE195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م</w:t>
      </w:r>
      <w:r w:rsidR="00FE195E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"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أ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طغي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رعو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؟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Style w:val="Char"/>
          <w:sz w:val="36"/>
          <w:szCs w:val="36"/>
          <w:rtl/>
        </w:rPr>
        <w:t>{</w:t>
      </w:r>
      <w:r w:rsidRPr="00ED0AB5">
        <w:rPr>
          <w:rStyle w:val="Char"/>
          <w:rFonts w:hint="eastAsia"/>
          <w:sz w:val="36"/>
          <w:szCs w:val="36"/>
          <w:rtl/>
        </w:rPr>
        <w:t>رَبِّ</w:t>
      </w:r>
      <w:r w:rsidRPr="00ED0AB5">
        <w:rPr>
          <w:rStyle w:val="Char"/>
          <w:sz w:val="36"/>
          <w:szCs w:val="36"/>
          <w:rtl/>
        </w:rPr>
        <w:t xml:space="preserve"> </w:t>
      </w:r>
      <w:r w:rsidRPr="00ED0AB5">
        <w:rPr>
          <w:rStyle w:val="Char"/>
          <w:rFonts w:hint="eastAsia"/>
          <w:sz w:val="36"/>
          <w:szCs w:val="36"/>
          <w:rtl/>
        </w:rPr>
        <w:t>بِمَا</w:t>
      </w:r>
      <w:r w:rsidRPr="00ED0AB5">
        <w:rPr>
          <w:rStyle w:val="Char"/>
          <w:sz w:val="36"/>
          <w:szCs w:val="36"/>
          <w:rtl/>
        </w:rPr>
        <w:t xml:space="preserve"> </w:t>
      </w:r>
      <w:r w:rsidRPr="00ED0AB5">
        <w:rPr>
          <w:rStyle w:val="Char"/>
          <w:rFonts w:hint="eastAsia"/>
          <w:sz w:val="36"/>
          <w:szCs w:val="36"/>
          <w:rtl/>
        </w:rPr>
        <w:t>أَنْعَمْتَ</w:t>
      </w:r>
      <w:r w:rsidRPr="00ED0AB5">
        <w:rPr>
          <w:rStyle w:val="Char"/>
          <w:sz w:val="36"/>
          <w:szCs w:val="36"/>
          <w:rtl/>
        </w:rPr>
        <w:t xml:space="preserve"> </w:t>
      </w:r>
      <w:r w:rsidRPr="00ED0AB5">
        <w:rPr>
          <w:rStyle w:val="Char"/>
          <w:rFonts w:hint="eastAsia"/>
          <w:sz w:val="36"/>
          <w:szCs w:val="36"/>
          <w:rtl/>
        </w:rPr>
        <w:t>عَلَيَّ</w:t>
      </w:r>
      <w:r w:rsidRPr="00ED0AB5">
        <w:rPr>
          <w:rStyle w:val="Char"/>
          <w:sz w:val="36"/>
          <w:szCs w:val="36"/>
          <w:rtl/>
        </w:rPr>
        <w:t xml:space="preserve"> </w:t>
      </w:r>
      <w:r w:rsidRPr="00ED0AB5">
        <w:rPr>
          <w:rStyle w:val="Char"/>
          <w:rFonts w:hint="eastAsia"/>
          <w:sz w:val="36"/>
          <w:szCs w:val="36"/>
          <w:rtl/>
        </w:rPr>
        <w:t>فَلَنْ</w:t>
      </w:r>
      <w:r w:rsidRPr="00ED0AB5">
        <w:rPr>
          <w:rStyle w:val="Char"/>
          <w:sz w:val="36"/>
          <w:szCs w:val="36"/>
          <w:rtl/>
        </w:rPr>
        <w:t xml:space="preserve"> </w:t>
      </w:r>
      <w:r w:rsidRPr="00ED0AB5">
        <w:rPr>
          <w:rStyle w:val="Char"/>
          <w:rFonts w:hint="eastAsia"/>
          <w:sz w:val="36"/>
          <w:szCs w:val="36"/>
          <w:rtl/>
        </w:rPr>
        <w:t>أَكُونَ</w:t>
      </w:r>
      <w:r w:rsidRPr="00ED0AB5">
        <w:rPr>
          <w:rStyle w:val="Char"/>
          <w:sz w:val="36"/>
          <w:szCs w:val="36"/>
          <w:rtl/>
        </w:rPr>
        <w:t xml:space="preserve"> </w:t>
      </w:r>
      <w:r w:rsidRPr="00ED0AB5">
        <w:rPr>
          <w:rStyle w:val="Char"/>
          <w:rFonts w:hint="eastAsia"/>
          <w:sz w:val="36"/>
          <w:szCs w:val="36"/>
          <w:rtl/>
        </w:rPr>
        <w:t>ظَهِيرًا</w:t>
      </w:r>
      <w:r w:rsidRPr="00ED0AB5">
        <w:rPr>
          <w:rStyle w:val="Char"/>
          <w:sz w:val="36"/>
          <w:szCs w:val="36"/>
          <w:rtl/>
        </w:rPr>
        <w:t xml:space="preserve"> </w:t>
      </w:r>
      <w:proofErr w:type="gramStart"/>
      <w:r w:rsidRPr="00ED0AB5">
        <w:rPr>
          <w:rStyle w:val="Char"/>
          <w:rFonts w:hint="eastAsia"/>
          <w:sz w:val="36"/>
          <w:szCs w:val="36"/>
          <w:rtl/>
        </w:rPr>
        <w:t>لِلْمُجْرِمِينَ</w:t>
      </w:r>
      <w:r w:rsidRPr="00ED0AB5">
        <w:rPr>
          <w:rStyle w:val="Char"/>
          <w:sz w:val="36"/>
          <w:szCs w:val="36"/>
          <w:rtl/>
        </w:rPr>
        <w:t>}</w:t>
      </w:r>
      <w:r w:rsidRPr="00ED0AB5">
        <w:rPr>
          <w:rStyle w:val="Char0"/>
          <w:sz w:val="22"/>
          <w:szCs w:val="22"/>
          <w:rtl/>
        </w:rPr>
        <w:t>[</w:t>
      </w:r>
      <w:proofErr w:type="gramEnd"/>
      <w:r w:rsidRPr="00ED0AB5">
        <w:rPr>
          <w:rStyle w:val="Char0"/>
          <w:rFonts w:hint="eastAsia"/>
          <w:sz w:val="22"/>
          <w:szCs w:val="22"/>
          <w:rtl/>
        </w:rPr>
        <w:t>القصص</w:t>
      </w:r>
      <w:r w:rsidRPr="00ED0AB5">
        <w:rPr>
          <w:rStyle w:val="Char0"/>
          <w:sz w:val="22"/>
          <w:szCs w:val="22"/>
          <w:rtl/>
        </w:rPr>
        <w:t xml:space="preserve">: </w:t>
      </w:r>
      <w:r w:rsidRPr="00ED0AB5">
        <w:rPr>
          <w:rStyle w:val="Char0"/>
          <w:rFonts w:hint="cs"/>
          <w:sz w:val="22"/>
          <w:szCs w:val="22"/>
          <w:rtl/>
        </w:rPr>
        <w:t>من الآية</w:t>
      </w:r>
      <w:r w:rsidRPr="00ED0AB5">
        <w:rPr>
          <w:rStyle w:val="Char0"/>
          <w:sz w:val="22"/>
          <w:szCs w:val="22"/>
          <w:rtl/>
        </w:rPr>
        <w:t>17]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نعمة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شرف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كبير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ض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ظي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شعب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زيز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كو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وقف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ظيم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بير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شامل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شرِّف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رض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E929BB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</w:t>
      </w:r>
      <w:r w:rsidR="00E929BB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َتَعَالَى</w:t>
      </w:r>
      <w:r w:rsidR="00E929BB" w:rsidRPr="00ED0AB5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يرفع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رأس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يبيِّض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وجه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لَّ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خزية</w:t>
      </w:r>
      <w:r w:rsidR="0012600D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كث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ا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رسم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بع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لام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61B7275" w14:textId="77777777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ند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تاح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لإنسا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رص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كو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وقف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هذ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حر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ستجي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ه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طي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ثي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خ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سط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صم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ي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هتاف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حم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ا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تبرأ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م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شعب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أبناء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مت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تضا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دن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عتق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عذ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ض</w:t>
      </w:r>
      <w:r w:rsidRPr="00ED0AB5">
        <w:rPr>
          <w:rFonts w:ascii="Adobe Arabic" w:hAnsi="Adobe Arabic" w:cs="Adobe Arabic" w:hint="cs"/>
          <w:sz w:val="36"/>
          <w:szCs w:val="36"/>
          <w:rtl/>
        </w:rPr>
        <w:t>ط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قم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مح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واص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رب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مكا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خرو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مث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602A1DC" w14:textId="4A613E59" w:rsidR="00C62471" w:rsidRPr="00ED0AB5" w:rsidRDefault="00C62471" w:rsidP="00E929B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خرج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صنعاء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حافظ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حافظ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خر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ري</w:t>
      </w:r>
      <w:r w:rsidR="00FE195E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طمئنا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تعب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واج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تتضا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تتكام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ق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ق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جراء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مليا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نشط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خرى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رض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رف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أس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ب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جه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مل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خز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سكوت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جمود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عد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حرك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أ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ولا بأي تحرك، ولا بأي موقف،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فع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تاح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طي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أخط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لئ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يش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لد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كبوت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كبت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ظمت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ه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ن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ناد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دع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تح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اح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تخرج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ر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زيز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امخاً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تقو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صوت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ل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ج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قو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تنط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نطق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ك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خرس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خرج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ظهر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نطلق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يث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رض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ح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ان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E929BB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ع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ى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عم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بي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اً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عم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إنسا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اح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 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ضطها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ق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إ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قاع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="005672F7"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خاذ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ّ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ور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وب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قب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خذلا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طبع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قل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ذل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خذ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عياذ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الل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E085DF7" w14:textId="1A7BDEDD" w:rsidR="00C62471" w:rsidRPr="00ED0AB5" w:rsidRDefault="00C62471" w:rsidP="00E929BB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عند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تقاعس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حرك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مع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ث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فرص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ح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صير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رح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اريخ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نظور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رقاب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ح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ان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E929BB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ع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ى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نظور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يضاً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تدبير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672F7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أ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ه</w:t>
      </w:r>
      <w:r w:rsidR="005672F7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تب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ناس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تب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ما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اختب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مل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صالح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تخاذل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نهوض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مسؤوليات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سلم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قوب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ح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ان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="00E929BB"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ع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="00E929BB" w:rsidRPr="00ED0AB5">
        <w:rPr>
          <w:rFonts w:ascii="Adobe Arabic" w:hAnsi="Adobe Arabic" w:cs="Adobe Arabic" w:hint="eastAsia"/>
          <w:sz w:val="36"/>
          <w:szCs w:val="36"/>
          <w:rtl/>
        </w:rPr>
        <w:t>ى</w:t>
      </w:r>
      <w:r w:rsidR="00E929BB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طير</w:t>
      </w:r>
      <w:r w:rsidR="00DA25C7" w:rsidRPr="00ED0AB5">
        <w:rPr>
          <w:rFonts w:ascii="Adobe Arabic" w:hAnsi="Adobe Arabic" w:cs="Adobe Arabic" w:hint="cs"/>
          <w:sz w:val="36"/>
          <w:szCs w:val="36"/>
          <w:rtl/>
        </w:rPr>
        <w:t>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ذي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س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ج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ب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ل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يتحركو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إطا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سؤوليته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إنسا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أخلاق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يعلمو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تحر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ظرو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هذ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رح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هذ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أما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ظلوم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مظلوم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أما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دو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توحش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جر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ٍ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العد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lastRenderedPageBreak/>
        <w:t>ومع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ع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حرك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تحرك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رحلة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هذه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وقف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هذا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يدان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هذا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رحلةٍ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هذه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ليبش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موعود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E929BB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</w:t>
      </w:r>
      <w:r w:rsidR="00E929BB"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E929BB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َتَعَالَى</w:t>
      </w:r>
      <w:r w:rsidR="00E929BB" w:rsidRPr="00ED0AB5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ذ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تخلَّف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. </w:t>
      </w:r>
    </w:p>
    <w:p w14:paraId="72098A3E" w14:textId="15A90401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رحل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ه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عدها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تب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صائ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و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صائ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أشخاص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صائ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رد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مصائ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جماعي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اجع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نفس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يث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ريد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كت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ED0AB5">
        <w:rPr>
          <w:rFonts w:ascii="Adobe Arabic" w:hAnsi="Adobe Arabic" w:cs="Adobe Arabic" w:hint="cs"/>
          <w:sz w:val="36"/>
          <w:szCs w:val="36"/>
          <w:rtl/>
        </w:rPr>
        <w:t>أم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ض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رضوان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رحمت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وفيق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عون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رعايت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ام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س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ب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ْ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ح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ن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ى</w:t>
      </w:r>
      <w:r w:rsidR="00EA15EA" w:rsidRPr="00ED0AB5">
        <w:rPr>
          <w:rFonts w:ascii="Adobe Arabic" w:hAnsi="Adobe Arabic" w:cs="Adobe Arabic" w:hint="cs"/>
          <w:sz w:val="36"/>
          <w:szCs w:val="36"/>
          <w:rtl/>
        </w:rPr>
        <w:t>"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المين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سماوا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أرض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3097198" w14:textId="4855E30D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هذ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إطا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رحل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رح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ج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ً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ال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رف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</w:t>
      </w:r>
      <w:r w:rsidRPr="00ED0AB5">
        <w:rPr>
          <w:rFonts w:ascii="Adobe Arabic" w:hAnsi="Adobe Arabic" w:cs="Adobe Arabic" w:hint="cs"/>
          <w:sz w:val="36"/>
          <w:szCs w:val="36"/>
          <w:rtl/>
        </w:rPr>
        <w:t>عز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إب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رجو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شها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إباء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كرا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ح</w:t>
      </w:r>
      <w:r w:rsidR="005672F7" w:rsidRPr="00ED0AB5">
        <w:rPr>
          <w:rFonts w:ascii="Adobe Arabic" w:hAnsi="Adobe Arabic" w:cs="Adobe Arabic" w:hint="cs"/>
          <w:sz w:val="36"/>
          <w:szCs w:val="36"/>
          <w:rtl/>
        </w:rPr>
        <w:t>ُ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ي</w:t>
      </w:r>
      <w:r w:rsidR="005672F7" w:rsidRPr="00ED0AB5">
        <w:rPr>
          <w:rFonts w:ascii="Adobe Arabic" w:hAnsi="Adobe Arabic" w:cs="Adobe Arabic" w:hint="cs"/>
          <w:sz w:val="36"/>
          <w:szCs w:val="36"/>
          <w:rtl/>
        </w:rPr>
        <w:t>َّ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عا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نسا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نبيل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 ال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مسا</w:t>
      </w:r>
      <w:r w:rsidRPr="00ED0AB5">
        <w:rPr>
          <w:rFonts w:ascii="Adobe Arabic" w:hAnsi="Adobe Arabic" w:cs="Adobe Arabic" w:hint="cs"/>
          <w:sz w:val="36"/>
          <w:szCs w:val="36"/>
          <w:rtl/>
        </w:rPr>
        <w:t>ن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د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عب</w:t>
      </w:r>
      <w:r w:rsidRPr="00ED0AB5">
        <w:rPr>
          <w:rFonts w:ascii="Adobe Arabic" w:hAnsi="Adobe Arabic" w:cs="Adobe Arabic" w:hint="cs"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عنه</w:t>
      </w:r>
      <w:r w:rsidRPr="00ED0AB5">
        <w:rPr>
          <w:rFonts w:ascii="Adobe Arabic" w:hAnsi="Adobe Arabic" w:cs="Adobe Arabic" w:hint="cs"/>
          <w:sz w:val="36"/>
          <w:szCs w:val="36"/>
          <w:rtl/>
        </w:rPr>
        <w:t>ا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يا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شعب</w:t>
      </w:r>
      <w:r w:rsidR="005672F7" w:rsidRPr="00ED0AB5">
        <w:rPr>
          <w:rFonts w:ascii="Adobe Arabic" w:hAnsi="Adobe Arabic" w:cs="Adobe Arabic" w:hint="cs"/>
          <w:sz w:val="36"/>
          <w:szCs w:val="36"/>
          <w:rtl/>
        </w:rPr>
        <w:t>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د</w:t>
      </w:r>
      <w:r w:rsidRPr="00ED0AB5">
        <w:rPr>
          <w:rFonts w:ascii="Adobe Arabic" w:hAnsi="Adobe Arabic" w:cs="Adobe Arabic" w:hint="cs"/>
          <w:sz w:val="36"/>
          <w:szCs w:val="36"/>
          <w:rtl/>
        </w:rPr>
        <w:t>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 xml:space="preserve">القيم،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أنت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ED0AB5">
        <w:rPr>
          <w:rFonts w:ascii="Adobe Arabic" w:hAnsi="Adobe Arabic" w:cs="Adobe Arabic" w:hint="cs"/>
          <w:sz w:val="36"/>
          <w:szCs w:val="36"/>
          <w:rtl/>
        </w:rPr>
        <w:t>دن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عا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إنسان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نبيل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عزيز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؛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672F7"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ذلك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خروج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موقف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تحركك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ترجم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sz w:val="36"/>
          <w:szCs w:val="36"/>
          <w:rtl/>
        </w:rPr>
        <w:t>فع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ية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لهذه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قيم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عظي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والمعاني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sz w:val="36"/>
          <w:szCs w:val="36"/>
          <w:rtl/>
        </w:rPr>
        <w:t>المهمة</w:t>
      </w:r>
      <w:r w:rsidRPr="00ED0AB5">
        <w:rPr>
          <w:rFonts w:ascii="Adobe Arabic" w:hAnsi="Adobe Arabic" w:cs="Adobe Arabic" w:hint="cs"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C57C4D6" w14:textId="35387DD5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أقو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شعب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زيز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دعوك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دعو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"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ر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ت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ى</w:t>
      </w:r>
      <w:r w:rsidR="000E63CD"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"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دعو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قرآن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دعو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سجد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أقصى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دعو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ظلوم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لخروج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proofErr w:type="spellStart"/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ليوني</w:t>
      </w:r>
      <w:proofErr w:type="spellEnd"/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غد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شاء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-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ميدا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سبعي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عاصم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صنعاء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قي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حافظا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الساحات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حسب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ترتيبات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5E271FE1" w14:textId="77777777" w:rsidR="00C62471" w:rsidRPr="00ED0AB5" w:rsidRDefault="00C62471" w:rsidP="00C62471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نقو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إخوت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جاهدي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ل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شعب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كل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غزة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أطفال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نسائه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ل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شعب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أرجاء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لسطين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ست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حدكم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شعبنا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خروجه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غد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سيعب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ترجم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فعلي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ذلك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ست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حدكم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معكم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حتى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نصر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نك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نمل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ل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نفتر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ل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نتراجع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بالإراد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ة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والجد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سنواصل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ED0AB5">
        <w:rPr>
          <w:rFonts w:ascii="Adobe Arabic" w:hAnsi="Adobe Arabic" w:cs="Adobe Arabic" w:hint="eastAsia"/>
          <w:b/>
          <w:bCs/>
          <w:sz w:val="36"/>
          <w:szCs w:val="36"/>
          <w:rtl/>
        </w:rPr>
        <w:t>المشوار</w:t>
      </w:r>
      <w:r w:rsidRPr="00ED0AB5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  <w:r w:rsidRPr="00ED0AB5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24B88D3D" w14:textId="21F44C1B" w:rsidR="002417B2" w:rsidRPr="00ED0AB5" w:rsidRDefault="00FE195E" w:rsidP="000E63CD">
      <w:pPr>
        <w:jc w:val="center"/>
        <w:rPr>
          <w:rFonts w:ascii="Adobe نسخ Medium" w:hAnsi="Adobe نسخ Medium" w:cs="Amiri Quran"/>
          <w:b/>
          <w:bCs/>
          <w:sz w:val="36"/>
          <w:szCs w:val="36"/>
          <w:rtl/>
        </w:rPr>
      </w:pP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ن</w:t>
      </w:r>
      <w:r w:rsidR="00EA4323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س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أل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ُ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الل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ّ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ه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FF453C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"</w:t>
      </w:r>
      <w:r w:rsidR="00FF453C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سُبْحَانَهُ وَتَعَالَى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"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أ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ي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ُ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ف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ر</w:t>
      </w:r>
      <w:r w:rsidR="002417B2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ِّ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ج</w:t>
      </w:r>
      <w:r w:rsidR="00EA4323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ع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ن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الش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ّ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ع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ب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الف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ل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س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ط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ي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ي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الم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ظ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ل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ُ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وم</w:t>
      </w:r>
      <w:r w:rsidR="002417B2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،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و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أ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="000E63CD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 xml:space="preserve">يُمِدهُ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ب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ال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َّ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صر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 العَاجِل، وَالفَرَج</w:t>
      </w:r>
      <w:r w:rsidR="000E63CD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 xml:space="preserve"> القَرِيب</w:t>
      </w:r>
      <w:r w:rsidR="002417B2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،</w:t>
      </w:r>
      <w:r w:rsidR="002417B2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و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أ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ن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ي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نص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ُ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رن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ا</w:t>
      </w:r>
      <w:r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ب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ن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صر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</w:t>
      </w:r>
      <w:r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ه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 xml:space="preserve">، </w:t>
      </w:r>
      <w:r w:rsidR="002417B2" w:rsidRPr="00ED0AB5">
        <w:rPr>
          <w:rFonts w:ascii="Adobe نسخ Medium" w:hAnsi="Adobe نسخ Medium" w:cs="Amiri Quran" w:hint="eastAsia"/>
          <w:b/>
          <w:bCs/>
          <w:sz w:val="36"/>
          <w:szCs w:val="36"/>
          <w:rtl/>
        </w:rPr>
        <w:t>و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أ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ي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ر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ح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م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ش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ُ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ه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د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اء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ا الأ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بر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ار، و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أ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ي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ش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ف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ِ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ي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ج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ر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ح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ا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ا،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 xml:space="preserve"> 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و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أ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ي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ُ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ف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رِّج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ع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 أ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س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ْ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ر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ان</w:t>
      </w:r>
      <w:r w:rsidR="00AE19A7"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َ</w:t>
      </w:r>
      <w:r w:rsidR="00AE19A7"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ا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.</w:t>
      </w:r>
    </w:p>
    <w:p w14:paraId="122039B3" w14:textId="6D1C49C9" w:rsidR="00AF2A49" w:rsidRPr="00ED0AB5" w:rsidRDefault="002417B2" w:rsidP="00CB27A3">
      <w:pPr>
        <w:jc w:val="center"/>
        <w:rPr>
          <w:rFonts w:ascii="Adobe نسخ Medium" w:hAnsi="Adobe نسخ Medium" w:cs="Amiri Quran"/>
          <w:b/>
          <w:bCs/>
          <w:sz w:val="36"/>
          <w:szCs w:val="36"/>
          <w:rtl/>
        </w:rPr>
      </w:pP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وَ</w:t>
      </w:r>
      <w:r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الس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ـلَامُ عَلَيْكُمْ وَرَحْمَةُ الل</w:t>
      </w:r>
      <w:r w:rsidRPr="00ED0AB5">
        <w:rPr>
          <w:rFonts w:ascii="Adobe نسخ Medium" w:hAnsi="Adobe نسخ Medium" w:cs="Amiri Quran" w:hint="cs"/>
          <w:b/>
          <w:bCs/>
          <w:sz w:val="36"/>
          <w:szCs w:val="36"/>
          <w:rtl/>
        </w:rPr>
        <w:t>َّ</w:t>
      </w:r>
      <w:r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 xml:space="preserve">هِ </w:t>
      </w:r>
      <w:proofErr w:type="gramStart"/>
      <w:r w:rsidRPr="00ED0AB5">
        <w:rPr>
          <w:rFonts w:ascii="Adobe نسخ Medium" w:hAnsi="Adobe نسخ Medium" w:cs="Amiri Quran"/>
          <w:b/>
          <w:bCs/>
          <w:sz w:val="36"/>
          <w:szCs w:val="36"/>
          <w:rtl/>
        </w:rPr>
        <w:t>وَبَرَكَاتُهُ؛؛؛</w:t>
      </w:r>
      <w:proofErr w:type="gramEnd"/>
    </w:p>
    <w:sectPr w:rsidR="00AF2A49" w:rsidRPr="00ED0AB5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7558">
    <w:abstractNumId w:val="6"/>
  </w:num>
  <w:num w:numId="2" w16cid:durableId="294023664">
    <w:abstractNumId w:val="5"/>
  </w:num>
  <w:num w:numId="3" w16cid:durableId="1426074472">
    <w:abstractNumId w:val="2"/>
  </w:num>
  <w:num w:numId="4" w16cid:durableId="1500848935">
    <w:abstractNumId w:val="4"/>
  </w:num>
  <w:num w:numId="5" w16cid:durableId="570123262">
    <w:abstractNumId w:val="3"/>
  </w:num>
  <w:num w:numId="6" w16cid:durableId="2011911141">
    <w:abstractNumId w:val="1"/>
  </w:num>
  <w:num w:numId="7" w16cid:durableId="2058697612">
    <w:abstractNumId w:val="7"/>
  </w:num>
  <w:num w:numId="8" w16cid:durableId="194688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4579"/>
    <w:rsid w:val="00004B92"/>
    <w:rsid w:val="00036D5E"/>
    <w:rsid w:val="000376CA"/>
    <w:rsid w:val="00040C40"/>
    <w:rsid w:val="00047173"/>
    <w:rsid w:val="000533C0"/>
    <w:rsid w:val="0006164C"/>
    <w:rsid w:val="000627D9"/>
    <w:rsid w:val="0006429D"/>
    <w:rsid w:val="00072535"/>
    <w:rsid w:val="0007724A"/>
    <w:rsid w:val="00084DEE"/>
    <w:rsid w:val="00085F36"/>
    <w:rsid w:val="00086562"/>
    <w:rsid w:val="000B0E5F"/>
    <w:rsid w:val="000B1F03"/>
    <w:rsid w:val="000B2295"/>
    <w:rsid w:val="000B781D"/>
    <w:rsid w:val="000C14F5"/>
    <w:rsid w:val="000C37D7"/>
    <w:rsid w:val="000C7AF5"/>
    <w:rsid w:val="000D1A77"/>
    <w:rsid w:val="000E135D"/>
    <w:rsid w:val="000E1EA8"/>
    <w:rsid w:val="000E63CD"/>
    <w:rsid w:val="00100B79"/>
    <w:rsid w:val="00105D35"/>
    <w:rsid w:val="0011096A"/>
    <w:rsid w:val="0011148F"/>
    <w:rsid w:val="00120A76"/>
    <w:rsid w:val="00125998"/>
    <w:rsid w:val="0012600D"/>
    <w:rsid w:val="00130725"/>
    <w:rsid w:val="0013537E"/>
    <w:rsid w:val="00137CCE"/>
    <w:rsid w:val="00151612"/>
    <w:rsid w:val="00154FAC"/>
    <w:rsid w:val="00156A06"/>
    <w:rsid w:val="00162C3A"/>
    <w:rsid w:val="001632A1"/>
    <w:rsid w:val="001A333E"/>
    <w:rsid w:val="001A5F7E"/>
    <w:rsid w:val="001B5190"/>
    <w:rsid w:val="001D19D9"/>
    <w:rsid w:val="001D2AD4"/>
    <w:rsid w:val="001D60FD"/>
    <w:rsid w:val="001E6873"/>
    <w:rsid w:val="001F0709"/>
    <w:rsid w:val="001F5BBE"/>
    <w:rsid w:val="001F5BC4"/>
    <w:rsid w:val="001F7041"/>
    <w:rsid w:val="001F785C"/>
    <w:rsid w:val="00210E6B"/>
    <w:rsid w:val="00211643"/>
    <w:rsid w:val="00220856"/>
    <w:rsid w:val="002259C4"/>
    <w:rsid w:val="002267B9"/>
    <w:rsid w:val="00230C7E"/>
    <w:rsid w:val="00231B5A"/>
    <w:rsid w:val="00233433"/>
    <w:rsid w:val="00240797"/>
    <w:rsid w:val="002417B2"/>
    <w:rsid w:val="00244A59"/>
    <w:rsid w:val="00257941"/>
    <w:rsid w:val="00265B84"/>
    <w:rsid w:val="00265B8B"/>
    <w:rsid w:val="00267915"/>
    <w:rsid w:val="0028095D"/>
    <w:rsid w:val="00280DEE"/>
    <w:rsid w:val="00290E85"/>
    <w:rsid w:val="00297BC1"/>
    <w:rsid w:val="002A2368"/>
    <w:rsid w:val="002A2B36"/>
    <w:rsid w:val="002A48C6"/>
    <w:rsid w:val="002A4E74"/>
    <w:rsid w:val="002A7014"/>
    <w:rsid w:val="002B3570"/>
    <w:rsid w:val="002C4399"/>
    <w:rsid w:val="002D03E1"/>
    <w:rsid w:val="002D0E04"/>
    <w:rsid w:val="002D2C77"/>
    <w:rsid w:val="002D784A"/>
    <w:rsid w:val="002E4D97"/>
    <w:rsid w:val="002E5CF2"/>
    <w:rsid w:val="003023C9"/>
    <w:rsid w:val="003046D5"/>
    <w:rsid w:val="00304810"/>
    <w:rsid w:val="00305847"/>
    <w:rsid w:val="00313079"/>
    <w:rsid w:val="00315470"/>
    <w:rsid w:val="0032393C"/>
    <w:rsid w:val="0032420C"/>
    <w:rsid w:val="003255C3"/>
    <w:rsid w:val="00330336"/>
    <w:rsid w:val="00330400"/>
    <w:rsid w:val="0033254D"/>
    <w:rsid w:val="003370B8"/>
    <w:rsid w:val="00341CFA"/>
    <w:rsid w:val="00346135"/>
    <w:rsid w:val="00363E66"/>
    <w:rsid w:val="00366240"/>
    <w:rsid w:val="00373ACE"/>
    <w:rsid w:val="00382100"/>
    <w:rsid w:val="00392FB6"/>
    <w:rsid w:val="00394324"/>
    <w:rsid w:val="003A47D5"/>
    <w:rsid w:val="003B2641"/>
    <w:rsid w:val="003B3C9D"/>
    <w:rsid w:val="003D11C8"/>
    <w:rsid w:val="003D4FB1"/>
    <w:rsid w:val="004041B5"/>
    <w:rsid w:val="00410447"/>
    <w:rsid w:val="004112CB"/>
    <w:rsid w:val="004121EC"/>
    <w:rsid w:val="004128CD"/>
    <w:rsid w:val="004210D3"/>
    <w:rsid w:val="00440DF5"/>
    <w:rsid w:val="0044560B"/>
    <w:rsid w:val="00445781"/>
    <w:rsid w:val="00447A19"/>
    <w:rsid w:val="00453809"/>
    <w:rsid w:val="00466B8B"/>
    <w:rsid w:val="00470733"/>
    <w:rsid w:val="00471DCB"/>
    <w:rsid w:val="00472D7F"/>
    <w:rsid w:val="00473221"/>
    <w:rsid w:val="00477F20"/>
    <w:rsid w:val="00480CD9"/>
    <w:rsid w:val="00482969"/>
    <w:rsid w:val="00483365"/>
    <w:rsid w:val="004940EE"/>
    <w:rsid w:val="00494DB8"/>
    <w:rsid w:val="004A512C"/>
    <w:rsid w:val="004B1714"/>
    <w:rsid w:val="004B441A"/>
    <w:rsid w:val="004B70F6"/>
    <w:rsid w:val="004C69EA"/>
    <w:rsid w:val="004D3A46"/>
    <w:rsid w:val="004D6D1E"/>
    <w:rsid w:val="004E475E"/>
    <w:rsid w:val="004E5A3F"/>
    <w:rsid w:val="004F1CD3"/>
    <w:rsid w:val="004F695E"/>
    <w:rsid w:val="00501417"/>
    <w:rsid w:val="005017B4"/>
    <w:rsid w:val="00502661"/>
    <w:rsid w:val="0051746D"/>
    <w:rsid w:val="0052257E"/>
    <w:rsid w:val="00533750"/>
    <w:rsid w:val="00537D6E"/>
    <w:rsid w:val="00544C24"/>
    <w:rsid w:val="005462D0"/>
    <w:rsid w:val="0055005B"/>
    <w:rsid w:val="00550E9D"/>
    <w:rsid w:val="00556404"/>
    <w:rsid w:val="00563DD1"/>
    <w:rsid w:val="005672F7"/>
    <w:rsid w:val="0057197C"/>
    <w:rsid w:val="0057718D"/>
    <w:rsid w:val="00580094"/>
    <w:rsid w:val="005834E2"/>
    <w:rsid w:val="005844A4"/>
    <w:rsid w:val="00585A1E"/>
    <w:rsid w:val="00586769"/>
    <w:rsid w:val="00593267"/>
    <w:rsid w:val="0059351B"/>
    <w:rsid w:val="00596D81"/>
    <w:rsid w:val="005A434D"/>
    <w:rsid w:val="005B082C"/>
    <w:rsid w:val="005B38A9"/>
    <w:rsid w:val="005B3AF2"/>
    <w:rsid w:val="005B6F08"/>
    <w:rsid w:val="005C2E0B"/>
    <w:rsid w:val="005D07EF"/>
    <w:rsid w:val="005D18CF"/>
    <w:rsid w:val="005D5648"/>
    <w:rsid w:val="005E2950"/>
    <w:rsid w:val="005E30D6"/>
    <w:rsid w:val="005E34C5"/>
    <w:rsid w:val="005F43D6"/>
    <w:rsid w:val="00614253"/>
    <w:rsid w:val="0062386B"/>
    <w:rsid w:val="00641AFA"/>
    <w:rsid w:val="00642533"/>
    <w:rsid w:val="00647AE7"/>
    <w:rsid w:val="006523C6"/>
    <w:rsid w:val="00653156"/>
    <w:rsid w:val="00655394"/>
    <w:rsid w:val="00655F38"/>
    <w:rsid w:val="00655F41"/>
    <w:rsid w:val="00660BF3"/>
    <w:rsid w:val="00660F29"/>
    <w:rsid w:val="006671E9"/>
    <w:rsid w:val="00676382"/>
    <w:rsid w:val="0067657A"/>
    <w:rsid w:val="006859AB"/>
    <w:rsid w:val="00692CD7"/>
    <w:rsid w:val="006954DB"/>
    <w:rsid w:val="006A0012"/>
    <w:rsid w:val="006B3DFA"/>
    <w:rsid w:val="006C22A6"/>
    <w:rsid w:val="006C301C"/>
    <w:rsid w:val="006D2A6E"/>
    <w:rsid w:val="006D378F"/>
    <w:rsid w:val="006D46D5"/>
    <w:rsid w:val="006E3931"/>
    <w:rsid w:val="006E55A7"/>
    <w:rsid w:val="006F569D"/>
    <w:rsid w:val="006F776F"/>
    <w:rsid w:val="00703861"/>
    <w:rsid w:val="007068FB"/>
    <w:rsid w:val="007145E8"/>
    <w:rsid w:val="007173FB"/>
    <w:rsid w:val="0071742B"/>
    <w:rsid w:val="00724229"/>
    <w:rsid w:val="00733204"/>
    <w:rsid w:val="007349CD"/>
    <w:rsid w:val="00744208"/>
    <w:rsid w:val="0074744D"/>
    <w:rsid w:val="0075120D"/>
    <w:rsid w:val="0077413A"/>
    <w:rsid w:val="0078697B"/>
    <w:rsid w:val="00791333"/>
    <w:rsid w:val="00795A73"/>
    <w:rsid w:val="007A1A97"/>
    <w:rsid w:val="007A5D18"/>
    <w:rsid w:val="007A7332"/>
    <w:rsid w:val="007B7650"/>
    <w:rsid w:val="007B78A6"/>
    <w:rsid w:val="007B7D16"/>
    <w:rsid w:val="007C351F"/>
    <w:rsid w:val="007D1E92"/>
    <w:rsid w:val="007D449B"/>
    <w:rsid w:val="007D509C"/>
    <w:rsid w:val="007D750C"/>
    <w:rsid w:val="007D790B"/>
    <w:rsid w:val="007E7E74"/>
    <w:rsid w:val="007F1CAD"/>
    <w:rsid w:val="008103AC"/>
    <w:rsid w:val="00817515"/>
    <w:rsid w:val="00817670"/>
    <w:rsid w:val="0082187E"/>
    <w:rsid w:val="00821A3E"/>
    <w:rsid w:val="00822DDE"/>
    <w:rsid w:val="00823250"/>
    <w:rsid w:val="008237F2"/>
    <w:rsid w:val="0082387F"/>
    <w:rsid w:val="00826748"/>
    <w:rsid w:val="008269F9"/>
    <w:rsid w:val="00826B39"/>
    <w:rsid w:val="00832612"/>
    <w:rsid w:val="008333B6"/>
    <w:rsid w:val="00834E53"/>
    <w:rsid w:val="00836AAF"/>
    <w:rsid w:val="00840595"/>
    <w:rsid w:val="00847AA2"/>
    <w:rsid w:val="008511D4"/>
    <w:rsid w:val="00853F7A"/>
    <w:rsid w:val="00855141"/>
    <w:rsid w:val="00855888"/>
    <w:rsid w:val="008629CE"/>
    <w:rsid w:val="008633F9"/>
    <w:rsid w:val="00864AAF"/>
    <w:rsid w:val="008844D7"/>
    <w:rsid w:val="00884617"/>
    <w:rsid w:val="008902AF"/>
    <w:rsid w:val="00896651"/>
    <w:rsid w:val="008A2C5E"/>
    <w:rsid w:val="008A2E43"/>
    <w:rsid w:val="008B1BFD"/>
    <w:rsid w:val="008B2567"/>
    <w:rsid w:val="008B442E"/>
    <w:rsid w:val="008C0C39"/>
    <w:rsid w:val="008C485F"/>
    <w:rsid w:val="008C6915"/>
    <w:rsid w:val="008C69CE"/>
    <w:rsid w:val="008D4059"/>
    <w:rsid w:val="008E2E68"/>
    <w:rsid w:val="00911B87"/>
    <w:rsid w:val="00916BB2"/>
    <w:rsid w:val="00920F22"/>
    <w:rsid w:val="009227A3"/>
    <w:rsid w:val="009263F9"/>
    <w:rsid w:val="0094012D"/>
    <w:rsid w:val="00940CE4"/>
    <w:rsid w:val="00941118"/>
    <w:rsid w:val="00942729"/>
    <w:rsid w:val="00953273"/>
    <w:rsid w:val="00961748"/>
    <w:rsid w:val="00962B2B"/>
    <w:rsid w:val="009653CA"/>
    <w:rsid w:val="009654DB"/>
    <w:rsid w:val="009676D0"/>
    <w:rsid w:val="009760D3"/>
    <w:rsid w:val="009820B4"/>
    <w:rsid w:val="00985817"/>
    <w:rsid w:val="00986BD8"/>
    <w:rsid w:val="009873ED"/>
    <w:rsid w:val="00990EED"/>
    <w:rsid w:val="00991146"/>
    <w:rsid w:val="009915F4"/>
    <w:rsid w:val="00991B5B"/>
    <w:rsid w:val="00994765"/>
    <w:rsid w:val="009A06D0"/>
    <w:rsid w:val="009B4F48"/>
    <w:rsid w:val="009B6136"/>
    <w:rsid w:val="009B658B"/>
    <w:rsid w:val="009B6920"/>
    <w:rsid w:val="009C28DC"/>
    <w:rsid w:val="009C51C0"/>
    <w:rsid w:val="009C51F9"/>
    <w:rsid w:val="009C587F"/>
    <w:rsid w:val="009C73B8"/>
    <w:rsid w:val="009D4052"/>
    <w:rsid w:val="009E38D9"/>
    <w:rsid w:val="009E7735"/>
    <w:rsid w:val="00A04085"/>
    <w:rsid w:val="00A20CBB"/>
    <w:rsid w:val="00A21FFE"/>
    <w:rsid w:val="00A25634"/>
    <w:rsid w:val="00A26756"/>
    <w:rsid w:val="00A33CB3"/>
    <w:rsid w:val="00A34CDB"/>
    <w:rsid w:val="00A45CFA"/>
    <w:rsid w:val="00A542BF"/>
    <w:rsid w:val="00A7696F"/>
    <w:rsid w:val="00A76C04"/>
    <w:rsid w:val="00A77D83"/>
    <w:rsid w:val="00A810E1"/>
    <w:rsid w:val="00A8197C"/>
    <w:rsid w:val="00A911BB"/>
    <w:rsid w:val="00AA1CDC"/>
    <w:rsid w:val="00AB16A0"/>
    <w:rsid w:val="00AB4BBC"/>
    <w:rsid w:val="00AB7087"/>
    <w:rsid w:val="00AC4095"/>
    <w:rsid w:val="00AC4536"/>
    <w:rsid w:val="00AC5801"/>
    <w:rsid w:val="00AC6069"/>
    <w:rsid w:val="00AC7596"/>
    <w:rsid w:val="00AC7A44"/>
    <w:rsid w:val="00AD4889"/>
    <w:rsid w:val="00AD5252"/>
    <w:rsid w:val="00AE19A7"/>
    <w:rsid w:val="00AF18B6"/>
    <w:rsid w:val="00AF2A49"/>
    <w:rsid w:val="00AF436A"/>
    <w:rsid w:val="00B02A1D"/>
    <w:rsid w:val="00B059E4"/>
    <w:rsid w:val="00B074A0"/>
    <w:rsid w:val="00B078C6"/>
    <w:rsid w:val="00B12670"/>
    <w:rsid w:val="00B141D9"/>
    <w:rsid w:val="00B146FC"/>
    <w:rsid w:val="00B14F96"/>
    <w:rsid w:val="00B234BB"/>
    <w:rsid w:val="00B27CEA"/>
    <w:rsid w:val="00B302BB"/>
    <w:rsid w:val="00B431B1"/>
    <w:rsid w:val="00B464C2"/>
    <w:rsid w:val="00B471AA"/>
    <w:rsid w:val="00B55629"/>
    <w:rsid w:val="00B55EE0"/>
    <w:rsid w:val="00B675CA"/>
    <w:rsid w:val="00B7370B"/>
    <w:rsid w:val="00B8662D"/>
    <w:rsid w:val="00B9195B"/>
    <w:rsid w:val="00B91C5A"/>
    <w:rsid w:val="00BA01AD"/>
    <w:rsid w:val="00BA05FA"/>
    <w:rsid w:val="00BA40A4"/>
    <w:rsid w:val="00BA4E1D"/>
    <w:rsid w:val="00BA68AB"/>
    <w:rsid w:val="00BB4D22"/>
    <w:rsid w:val="00BB769F"/>
    <w:rsid w:val="00BE1F2D"/>
    <w:rsid w:val="00BE517D"/>
    <w:rsid w:val="00BE742B"/>
    <w:rsid w:val="00BF12E4"/>
    <w:rsid w:val="00BF490B"/>
    <w:rsid w:val="00C11390"/>
    <w:rsid w:val="00C135C4"/>
    <w:rsid w:val="00C142E2"/>
    <w:rsid w:val="00C17F3A"/>
    <w:rsid w:val="00C21F04"/>
    <w:rsid w:val="00C32376"/>
    <w:rsid w:val="00C379F2"/>
    <w:rsid w:val="00C4067A"/>
    <w:rsid w:val="00C53214"/>
    <w:rsid w:val="00C55FF5"/>
    <w:rsid w:val="00C57430"/>
    <w:rsid w:val="00C62471"/>
    <w:rsid w:val="00C62969"/>
    <w:rsid w:val="00C65369"/>
    <w:rsid w:val="00C679CD"/>
    <w:rsid w:val="00C70AE2"/>
    <w:rsid w:val="00C73539"/>
    <w:rsid w:val="00C744FB"/>
    <w:rsid w:val="00C75711"/>
    <w:rsid w:val="00C77BE6"/>
    <w:rsid w:val="00C82B20"/>
    <w:rsid w:val="00C87E63"/>
    <w:rsid w:val="00C90BE3"/>
    <w:rsid w:val="00C92431"/>
    <w:rsid w:val="00C93904"/>
    <w:rsid w:val="00C96F8D"/>
    <w:rsid w:val="00CA26B7"/>
    <w:rsid w:val="00CA7D2D"/>
    <w:rsid w:val="00CB1649"/>
    <w:rsid w:val="00CB1A6D"/>
    <w:rsid w:val="00CB27A3"/>
    <w:rsid w:val="00CB45D8"/>
    <w:rsid w:val="00CB509E"/>
    <w:rsid w:val="00CC08CC"/>
    <w:rsid w:val="00CC22BF"/>
    <w:rsid w:val="00CC31A6"/>
    <w:rsid w:val="00CC392E"/>
    <w:rsid w:val="00CC3A1D"/>
    <w:rsid w:val="00CD2CCA"/>
    <w:rsid w:val="00CE0A94"/>
    <w:rsid w:val="00CE2865"/>
    <w:rsid w:val="00CE4395"/>
    <w:rsid w:val="00CE60E8"/>
    <w:rsid w:val="00CE65F9"/>
    <w:rsid w:val="00CF0E2C"/>
    <w:rsid w:val="00CF6454"/>
    <w:rsid w:val="00D01C9A"/>
    <w:rsid w:val="00D051B8"/>
    <w:rsid w:val="00D1186E"/>
    <w:rsid w:val="00D13A3F"/>
    <w:rsid w:val="00D15C0F"/>
    <w:rsid w:val="00D168C3"/>
    <w:rsid w:val="00D20DD8"/>
    <w:rsid w:val="00D23D1E"/>
    <w:rsid w:val="00D31147"/>
    <w:rsid w:val="00D44758"/>
    <w:rsid w:val="00D5125C"/>
    <w:rsid w:val="00D56339"/>
    <w:rsid w:val="00D60180"/>
    <w:rsid w:val="00D66445"/>
    <w:rsid w:val="00D74612"/>
    <w:rsid w:val="00D86A36"/>
    <w:rsid w:val="00D94C16"/>
    <w:rsid w:val="00D95B18"/>
    <w:rsid w:val="00D95ED1"/>
    <w:rsid w:val="00D97AE9"/>
    <w:rsid w:val="00DA0573"/>
    <w:rsid w:val="00DA1257"/>
    <w:rsid w:val="00DA20A6"/>
    <w:rsid w:val="00DA25C7"/>
    <w:rsid w:val="00DA3BF7"/>
    <w:rsid w:val="00DB30E1"/>
    <w:rsid w:val="00DB3D69"/>
    <w:rsid w:val="00DB51E0"/>
    <w:rsid w:val="00DC19E7"/>
    <w:rsid w:val="00DC4026"/>
    <w:rsid w:val="00DC61C8"/>
    <w:rsid w:val="00DC7459"/>
    <w:rsid w:val="00DD69A0"/>
    <w:rsid w:val="00DD7D52"/>
    <w:rsid w:val="00DE0858"/>
    <w:rsid w:val="00DE0CB6"/>
    <w:rsid w:val="00DE1BB4"/>
    <w:rsid w:val="00DE38B1"/>
    <w:rsid w:val="00DE6756"/>
    <w:rsid w:val="00DF4A64"/>
    <w:rsid w:val="00E11170"/>
    <w:rsid w:val="00E13A12"/>
    <w:rsid w:val="00E22D48"/>
    <w:rsid w:val="00E24427"/>
    <w:rsid w:val="00E30E62"/>
    <w:rsid w:val="00E40E9E"/>
    <w:rsid w:val="00E43D90"/>
    <w:rsid w:val="00E51160"/>
    <w:rsid w:val="00E65692"/>
    <w:rsid w:val="00E66530"/>
    <w:rsid w:val="00E67641"/>
    <w:rsid w:val="00E710C3"/>
    <w:rsid w:val="00E7126B"/>
    <w:rsid w:val="00E72270"/>
    <w:rsid w:val="00E734B3"/>
    <w:rsid w:val="00E7511C"/>
    <w:rsid w:val="00E842FA"/>
    <w:rsid w:val="00E90F4D"/>
    <w:rsid w:val="00E929BB"/>
    <w:rsid w:val="00E93A44"/>
    <w:rsid w:val="00EA15EA"/>
    <w:rsid w:val="00EA3758"/>
    <w:rsid w:val="00EA4323"/>
    <w:rsid w:val="00EA7DDE"/>
    <w:rsid w:val="00EC0EF8"/>
    <w:rsid w:val="00EC3CB2"/>
    <w:rsid w:val="00EC4CC2"/>
    <w:rsid w:val="00ED0AB5"/>
    <w:rsid w:val="00ED580E"/>
    <w:rsid w:val="00ED590B"/>
    <w:rsid w:val="00EF0425"/>
    <w:rsid w:val="00EF3B98"/>
    <w:rsid w:val="00EF3DA8"/>
    <w:rsid w:val="00F00674"/>
    <w:rsid w:val="00F02A59"/>
    <w:rsid w:val="00F13C57"/>
    <w:rsid w:val="00F20345"/>
    <w:rsid w:val="00F33B28"/>
    <w:rsid w:val="00F34AC2"/>
    <w:rsid w:val="00F449D2"/>
    <w:rsid w:val="00F50FDB"/>
    <w:rsid w:val="00F53702"/>
    <w:rsid w:val="00F53A94"/>
    <w:rsid w:val="00F56694"/>
    <w:rsid w:val="00F571B9"/>
    <w:rsid w:val="00F5783C"/>
    <w:rsid w:val="00F61D91"/>
    <w:rsid w:val="00F769DD"/>
    <w:rsid w:val="00F80B5B"/>
    <w:rsid w:val="00F814AA"/>
    <w:rsid w:val="00F82F21"/>
    <w:rsid w:val="00F96A57"/>
    <w:rsid w:val="00FA1970"/>
    <w:rsid w:val="00FA4B27"/>
    <w:rsid w:val="00FA6F58"/>
    <w:rsid w:val="00FB6CA4"/>
    <w:rsid w:val="00FB6D7A"/>
    <w:rsid w:val="00FC4877"/>
    <w:rsid w:val="00FD5C59"/>
    <w:rsid w:val="00FD782A"/>
    <w:rsid w:val="00FE195E"/>
    <w:rsid w:val="00FE422A"/>
    <w:rsid w:val="00FE44F9"/>
    <w:rsid w:val="00FF453C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B6E5-51B1-415D-B74E-A84D4DF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2</TotalTime>
  <Pages>27</Pages>
  <Words>8682</Words>
  <Characters>49490</Characters>
  <Application>Microsoft Office Word</Application>
  <DocSecurity>0</DocSecurity>
  <Lines>412</Lines>
  <Paragraphs>1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5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EB HR</cp:lastModifiedBy>
  <cp:revision>4</cp:revision>
  <cp:lastPrinted>2024-02-29T20:35:00Z</cp:lastPrinted>
  <dcterms:created xsi:type="dcterms:W3CDTF">2024-02-29T22:25:00Z</dcterms:created>
  <dcterms:modified xsi:type="dcterms:W3CDTF">2024-02-29T20:36:00Z</dcterms:modified>
</cp:coreProperties>
</file>